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9470" w14:textId="5DEB7DCD" w:rsidR="00653EC2" w:rsidRPr="00E10CC9" w:rsidRDefault="00653EC2" w:rsidP="0002700F">
      <w:pPr>
        <w:pStyle w:val="Ttulo1"/>
        <w:spacing w:before="0" w:line="240" w:lineRule="auto"/>
        <w:jc w:val="center"/>
        <w:rPr>
          <w:rFonts w:ascii="Arial Rounded MT Bold" w:hAnsi="Arial Rounded MT Bold"/>
          <w:sz w:val="32"/>
          <w:u w:val="single"/>
        </w:rPr>
      </w:pPr>
      <w:r w:rsidRPr="00E10CC9">
        <w:rPr>
          <w:rFonts w:ascii="Arial Rounded MT Bold" w:hAnsi="Arial Rounded MT Bold"/>
          <w:sz w:val="32"/>
          <w:u w:val="single"/>
        </w:rPr>
        <w:t>EDITAL Nº 0</w:t>
      </w:r>
      <w:r w:rsidR="001F1125" w:rsidRPr="00E10CC9">
        <w:rPr>
          <w:rFonts w:ascii="Arial Rounded MT Bold" w:hAnsi="Arial Rounded MT Bold"/>
          <w:sz w:val="32"/>
          <w:u w:val="single"/>
        </w:rPr>
        <w:t>0</w:t>
      </w:r>
      <w:r w:rsidR="00870E41" w:rsidRPr="00E10CC9">
        <w:rPr>
          <w:rFonts w:ascii="Arial Rounded MT Bold" w:hAnsi="Arial Rounded MT Bold"/>
          <w:sz w:val="32"/>
          <w:u w:val="single"/>
        </w:rPr>
        <w:t>1</w:t>
      </w:r>
      <w:r w:rsidR="00F9006A" w:rsidRPr="00E10CC9">
        <w:rPr>
          <w:rFonts w:ascii="Arial Rounded MT Bold" w:hAnsi="Arial Rounded MT Bold"/>
          <w:sz w:val="32"/>
          <w:u w:val="single"/>
        </w:rPr>
        <w:t>/2021</w:t>
      </w:r>
      <w:r w:rsidR="001F1125" w:rsidRPr="00E10CC9">
        <w:rPr>
          <w:rFonts w:ascii="Arial Rounded MT Bold" w:hAnsi="Arial Rounded MT Bold"/>
          <w:sz w:val="32"/>
          <w:u w:val="single"/>
        </w:rPr>
        <w:t xml:space="preserve"> - SMCT</w:t>
      </w:r>
    </w:p>
    <w:p w14:paraId="29D6F361" w14:textId="77777777" w:rsidR="0002700F" w:rsidRPr="000259AD" w:rsidRDefault="0002700F" w:rsidP="0002700F"/>
    <w:p w14:paraId="3837B371" w14:textId="1142E600" w:rsidR="00653EC2" w:rsidRPr="000259AD" w:rsidRDefault="00653EC2" w:rsidP="00A520B1">
      <w:pPr>
        <w:pStyle w:val="Ttulo1"/>
        <w:spacing w:before="0" w:line="240" w:lineRule="auto"/>
        <w:rPr>
          <w:szCs w:val="26"/>
        </w:rPr>
      </w:pPr>
      <w:r w:rsidRPr="00DB5240">
        <w:rPr>
          <w:rFonts w:ascii="Arial Rounded MT Bold" w:hAnsi="Arial Rounded MT Bold"/>
        </w:rPr>
        <w:t xml:space="preserve">EDITAL DE </w:t>
      </w:r>
      <w:r w:rsidR="00F9006A" w:rsidRPr="00DB5240">
        <w:rPr>
          <w:rFonts w:ascii="Arial Rounded MT Bold" w:hAnsi="Arial Rounded MT Bold"/>
        </w:rPr>
        <w:t>CHAMAMENTO PÚBLICO</w:t>
      </w:r>
      <w:r w:rsidR="00A520B1" w:rsidRPr="00DB5240">
        <w:rPr>
          <w:rFonts w:ascii="Arial Rounded MT Bold" w:hAnsi="Arial Rounded MT Bold"/>
        </w:rPr>
        <w:t xml:space="preserve"> PARA</w:t>
      </w:r>
      <w:r w:rsidR="00DB5240" w:rsidRPr="00DB5240">
        <w:rPr>
          <w:rFonts w:ascii="Arial Rounded MT Bold" w:hAnsi="Arial Rounded MT Bold"/>
        </w:rPr>
        <w:t xml:space="preserve"> CONCESSÃO DE</w:t>
      </w:r>
      <w:r w:rsidRPr="00DB5240">
        <w:rPr>
          <w:rFonts w:ascii="Arial Rounded MT Bold" w:hAnsi="Arial Rounded MT Bold"/>
        </w:rPr>
        <w:t xml:space="preserve"> </w:t>
      </w:r>
      <w:r w:rsidR="00F9006A" w:rsidRPr="00DB5240">
        <w:rPr>
          <w:rFonts w:ascii="Arial Rounded MT Bold" w:hAnsi="Arial Rounded MT Bold"/>
        </w:rPr>
        <w:t>SUBSIDIOS</w:t>
      </w:r>
      <w:r w:rsidR="00DB5240" w:rsidRPr="00DB5240">
        <w:rPr>
          <w:rFonts w:ascii="Arial Rounded MT Bold" w:hAnsi="Arial Rounded MT Bold"/>
        </w:rPr>
        <w:t xml:space="preserve"> A</w:t>
      </w:r>
      <w:r w:rsidR="00F9006A" w:rsidRPr="00DB5240">
        <w:rPr>
          <w:rFonts w:ascii="Arial Rounded MT Bold" w:hAnsi="Arial Rounded MT Bold"/>
        </w:rPr>
        <w:t xml:space="preserve"> </w:t>
      </w:r>
      <w:r w:rsidRPr="00DB5240">
        <w:rPr>
          <w:rFonts w:ascii="Arial Rounded MT Bold" w:hAnsi="Arial Rounded MT Bold"/>
        </w:rPr>
        <w:t>ESPAÇOS ARTÍSTICOS E CULTURAIS, MICROEMPRESAS</w:t>
      </w:r>
      <w:r w:rsidRPr="000259AD">
        <w:rPr>
          <w:rFonts w:ascii="Arial Rounded MT Bold" w:hAnsi="Arial Rounded MT Bold"/>
        </w:rPr>
        <w:t xml:space="preserve"> E </w:t>
      </w:r>
      <w:r w:rsidRPr="00DB5240">
        <w:rPr>
          <w:rFonts w:ascii="Arial Rounded MT Bold" w:hAnsi="Arial Rounded MT Bold"/>
        </w:rPr>
        <w:t>PEQUENAS</w:t>
      </w:r>
      <w:r w:rsidRPr="000259AD">
        <w:rPr>
          <w:rFonts w:ascii="Arial Rounded MT Bold" w:hAnsi="Arial Rounded MT Bold"/>
        </w:rPr>
        <w:t xml:space="preserve"> EMPRESAS CULTURAIS, COOPERATIVAS, INSTITUIÇÕES E ORGANIZAÇÕES CULTURAIS QUE TIVERAM AS SUAS ATIVIDADES INTERROMPIDAS POR FORÇA DAS MEDIDAS DE ISOLAMENTO SOCIAL</w:t>
      </w:r>
      <w:r w:rsidR="00A520B1" w:rsidRPr="000259AD">
        <w:rPr>
          <w:rFonts w:ascii="Arial Rounded MT Bold" w:hAnsi="Arial Rounded MT Bold"/>
        </w:rPr>
        <w:t>.</w:t>
      </w:r>
    </w:p>
    <w:p w14:paraId="083A1999" w14:textId="77777777" w:rsidR="00DC7618" w:rsidRPr="000259AD" w:rsidRDefault="00DC7618" w:rsidP="0002700F">
      <w:pPr>
        <w:spacing w:after="0" w:line="240" w:lineRule="auto"/>
        <w:rPr>
          <w:rFonts w:cs="Arial"/>
          <w:szCs w:val="24"/>
        </w:rPr>
      </w:pPr>
    </w:p>
    <w:p w14:paraId="233B5597" w14:textId="3F04801C" w:rsidR="00F9006A" w:rsidRPr="000259AD" w:rsidRDefault="004D07A4" w:rsidP="00F90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259AD">
        <w:rPr>
          <w:rFonts w:cs="Arial"/>
          <w:b/>
          <w:bCs/>
          <w:szCs w:val="24"/>
        </w:rPr>
        <w:t>Base Legal:</w:t>
      </w:r>
      <w:r w:rsidRPr="000259AD">
        <w:rPr>
          <w:rFonts w:cs="Arial"/>
          <w:szCs w:val="24"/>
        </w:rPr>
        <w:t xml:space="preserve"> Lei Federal nº 14.017, de 29 de junh</w:t>
      </w:r>
      <w:r w:rsidR="00F9006A">
        <w:rPr>
          <w:rFonts w:cs="Arial"/>
          <w:szCs w:val="24"/>
        </w:rPr>
        <w:t>o de 2020, artigo 2º, inciso II</w:t>
      </w:r>
      <w:r w:rsidR="00E10CC9">
        <w:rPr>
          <w:rFonts w:cs="Arial"/>
          <w:szCs w:val="24"/>
        </w:rPr>
        <w:t>, regulamentada pelo Decreto Federal nº 10.464, de 17 de agosto de 2020.</w:t>
      </w:r>
    </w:p>
    <w:p w14:paraId="7643F2BE" w14:textId="77777777" w:rsidR="004D07A4" w:rsidRPr="000259AD" w:rsidRDefault="004D07A4" w:rsidP="0002700F">
      <w:pPr>
        <w:spacing w:after="0" w:line="240" w:lineRule="auto"/>
        <w:ind w:firstLine="708"/>
        <w:rPr>
          <w:rFonts w:cs="Arial"/>
          <w:szCs w:val="24"/>
        </w:rPr>
      </w:pPr>
    </w:p>
    <w:p w14:paraId="34A390C2" w14:textId="5AB5EB5E" w:rsidR="00DB5240" w:rsidRDefault="00653EC2" w:rsidP="0002700F">
      <w:pPr>
        <w:spacing w:after="0" w:line="240" w:lineRule="auto"/>
        <w:ind w:firstLine="708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A Prefeitura do Município de </w:t>
      </w:r>
      <w:r w:rsidR="00074EEF" w:rsidRPr="000259AD">
        <w:rPr>
          <w:rFonts w:cs="Arial"/>
          <w:szCs w:val="24"/>
        </w:rPr>
        <w:t>Fernandópolis</w:t>
      </w:r>
      <w:r w:rsidRPr="000259AD">
        <w:rPr>
          <w:rFonts w:cs="Arial"/>
          <w:szCs w:val="24"/>
        </w:rPr>
        <w:t xml:space="preserve">, com sede no Estado de São Paulo, por intermédio de seu chefe do Poder Executivo, torna público o presente Edital para a SELEÇÃO </w:t>
      </w:r>
      <w:r w:rsidR="00595608" w:rsidRPr="000259AD">
        <w:rPr>
          <w:rFonts w:cs="Arial"/>
          <w:szCs w:val="24"/>
        </w:rPr>
        <w:t>de</w:t>
      </w:r>
      <w:r w:rsidRPr="000259AD">
        <w:rPr>
          <w:rFonts w:cs="Arial"/>
          <w:szCs w:val="24"/>
        </w:rPr>
        <w:t xml:space="preserve"> espaços artísticos e culturais, microempresas e pequenas empresas culturais, cooperativas, instituições e organizações culturais comunitárias que tiveram as suas atividades interrompidas </w:t>
      </w:r>
      <w:r w:rsidR="00DB5240">
        <w:rPr>
          <w:rFonts w:cs="Arial"/>
          <w:szCs w:val="24"/>
        </w:rPr>
        <w:t xml:space="preserve">em virtude dos efeitos econômicos e sociais </w:t>
      </w:r>
      <w:r w:rsidRPr="000259AD">
        <w:rPr>
          <w:rFonts w:cs="Arial"/>
          <w:szCs w:val="24"/>
        </w:rPr>
        <w:t>da</w:t>
      </w:r>
      <w:r w:rsidR="00DB5240">
        <w:rPr>
          <w:rFonts w:cs="Arial"/>
          <w:szCs w:val="24"/>
        </w:rPr>
        <w:t xml:space="preserve"> pandemia do Covid-19</w:t>
      </w:r>
      <w:r w:rsidR="004753DC">
        <w:rPr>
          <w:rFonts w:cs="Arial"/>
          <w:szCs w:val="24"/>
        </w:rPr>
        <w:t>, e nas condições e exigências estabelecidas neste edital.</w:t>
      </w:r>
      <w:r w:rsidR="00DB5240">
        <w:rPr>
          <w:rFonts w:cs="Arial"/>
          <w:szCs w:val="24"/>
        </w:rPr>
        <w:t xml:space="preserve"> </w:t>
      </w:r>
    </w:p>
    <w:p w14:paraId="10135117" w14:textId="77777777" w:rsidR="004753DC" w:rsidRDefault="004753DC" w:rsidP="0002700F">
      <w:pPr>
        <w:spacing w:after="0" w:line="240" w:lineRule="auto"/>
        <w:ind w:firstLine="708"/>
        <w:rPr>
          <w:rFonts w:cs="Arial"/>
          <w:szCs w:val="24"/>
        </w:rPr>
      </w:pPr>
    </w:p>
    <w:p w14:paraId="5FC15CB7" w14:textId="08A77A0A" w:rsidR="00653EC2" w:rsidRPr="000259AD" w:rsidRDefault="00653EC2" w:rsidP="003E442B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cs="Arial"/>
          <w:sz w:val="24"/>
          <w:szCs w:val="24"/>
        </w:rPr>
      </w:pPr>
      <w:r w:rsidRPr="000259AD">
        <w:rPr>
          <w:rFonts w:cs="Arial"/>
          <w:sz w:val="24"/>
          <w:szCs w:val="24"/>
        </w:rPr>
        <w:t xml:space="preserve">DO OBJETO </w:t>
      </w:r>
    </w:p>
    <w:p w14:paraId="3E607DEE" w14:textId="16B30663" w:rsidR="00016A0F" w:rsidRPr="004753DC" w:rsidRDefault="00653EC2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4753DC">
        <w:rPr>
          <w:rFonts w:cs="Arial"/>
          <w:szCs w:val="24"/>
        </w:rPr>
        <w:t xml:space="preserve">Constitui objeto do presente Edital, selecionar </w:t>
      </w:r>
      <w:r w:rsidR="00893275" w:rsidRPr="004753DC">
        <w:rPr>
          <w:rFonts w:cs="Arial"/>
          <w:szCs w:val="24"/>
        </w:rPr>
        <w:t xml:space="preserve">e </w:t>
      </w:r>
      <w:r w:rsidR="004753DC" w:rsidRPr="004753DC">
        <w:rPr>
          <w:rFonts w:cs="Arial"/>
          <w:szCs w:val="24"/>
        </w:rPr>
        <w:t>conceder subsídios mensal a</w:t>
      </w:r>
      <w:r w:rsidR="00893275" w:rsidRPr="004753DC">
        <w:rPr>
          <w:rFonts w:cs="Arial"/>
          <w:szCs w:val="24"/>
        </w:rPr>
        <w:t xml:space="preserve"> </w:t>
      </w:r>
      <w:r w:rsidRPr="004753DC">
        <w:rPr>
          <w:rFonts w:cs="Arial"/>
          <w:szCs w:val="24"/>
        </w:rPr>
        <w:t>espaços artísticos e culturais, microempresas e pequenas empresas culturais, cooperativas, instituições e organizações culturais comunitárias que tiveram as suas atividades interrompidas por força d</w:t>
      </w:r>
      <w:r w:rsidR="004753DC" w:rsidRPr="004753DC">
        <w:rPr>
          <w:rFonts w:cs="Arial"/>
          <w:szCs w:val="24"/>
        </w:rPr>
        <w:t>as medidas de isolamento social</w:t>
      </w:r>
      <w:r w:rsidRPr="004753DC">
        <w:rPr>
          <w:rFonts w:cs="Arial"/>
          <w:szCs w:val="24"/>
        </w:rPr>
        <w:t xml:space="preserve">, </w:t>
      </w:r>
      <w:bookmarkStart w:id="0" w:name="_Hlk54775486"/>
      <w:r w:rsidRPr="004753DC">
        <w:rPr>
          <w:rFonts w:cs="Arial"/>
          <w:b/>
          <w:bCs/>
          <w:szCs w:val="24"/>
        </w:rPr>
        <w:t>no valor mínimo de R$ 3.000,00 (três mil reais) e máximo de R$</w:t>
      </w:r>
      <w:r w:rsidR="00A520B1" w:rsidRPr="004753DC">
        <w:rPr>
          <w:rFonts w:cs="Arial"/>
          <w:b/>
          <w:bCs/>
          <w:szCs w:val="24"/>
        </w:rPr>
        <w:t xml:space="preserve"> </w:t>
      </w:r>
      <w:r w:rsidR="00F9006A" w:rsidRPr="004753DC">
        <w:rPr>
          <w:rFonts w:cs="Arial"/>
          <w:b/>
          <w:bCs/>
          <w:szCs w:val="24"/>
        </w:rPr>
        <w:t>5</w:t>
      </w:r>
      <w:r w:rsidRPr="004753DC">
        <w:rPr>
          <w:rFonts w:cs="Arial"/>
          <w:b/>
          <w:bCs/>
          <w:szCs w:val="24"/>
        </w:rPr>
        <w:t>.000,00 (</w:t>
      </w:r>
      <w:r w:rsidR="00F9006A" w:rsidRPr="004753DC">
        <w:rPr>
          <w:rFonts w:cs="Arial"/>
          <w:b/>
          <w:bCs/>
          <w:szCs w:val="24"/>
        </w:rPr>
        <w:t xml:space="preserve">cinco </w:t>
      </w:r>
      <w:r w:rsidRPr="004753DC">
        <w:rPr>
          <w:rFonts w:cs="Arial"/>
          <w:b/>
          <w:bCs/>
          <w:szCs w:val="24"/>
        </w:rPr>
        <w:t>mil reais)</w:t>
      </w:r>
      <w:r w:rsidR="00673EB4" w:rsidRPr="004753DC">
        <w:rPr>
          <w:rFonts w:cs="Arial"/>
          <w:b/>
          <w:bCs/>
          <w:szCs w:val="24"/>
        </w:rPr>
        <w:t xml:space="preserve"> valor bruto,</w:t>
      </w:r>
      <w:r w:rsidRPr="004753DC">
        <w:rPr>
          <w:rFonts w:cs="Arial"/>
          <w:b/>
          <w:bCs/>
          <w:szCs w:val="24"/>
        </w:rPr>
        <w:t xml:space="preserve"> </w:t>
      </w:r>
      <w:bookmarkEnd w:id="0"/>
      <w:r w:rsidR="002A40C2" w:rsidRPr="004753DC">
        <w:rPr>
          <w:rFonts w:cs="Arial"/>
          <w:b/>
          <w:bCs/>
          <w:szCs w:val="24"/>
        </w:rPr>
        <w:t xml:space="preserve">sendo o </w:t>
      </w:r>
      <w:r w:rsidR="00081B12" w:rsidRPr="004753DC">
        <w:rPr>
          <w:rFonts w:cs="Arial"/>
          <w:b/>
          <w:bCs/>
          <w:szCs w:val="24"/>
        </w:rPr>
        <w:t xml:space="preserve">valor e </w:t>
      </w:r>
      <w:r w:rsidR="002A40C2" w:rsidRPr="004753DC">
        <w:rPr>
          <w:rFonts w:cs="Arial"/>
          <w:b/>
          <w:bCs/>
          <w:szCs w:val="24"/>
        </w:rPr>
        <w:t>número dessas parcelas pós-estabelecido de acordo com a demanda de propostas recebidas</w:t>
      </w:r>
      <w:r w:rsidR="004753DC">
        <w:rPr>
          <w:rFonts w:cs="Arial"/>
          <w:b/>
          <w:bCs/>
          <w:szCs w:val="24"/>
        </w:rPr>
        <w:t>, não podendo superar 3 parcelas.</w:t>
      </w:r>
    </w:p>
    <w:p w14:paraId="1BB708DD" w14:textId="77777777" w:rsidR="0002700F" w:rsidRPr="000259AD" w:rsidRDefault="0002700F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3FCEA983" w14:textId="7DCB984C" w:rsidR="00653EC2" w:rsidRPr="000259AD" w:rsidRDefault="00653EC2" w:rsidP="003E442B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A PARTICIPAÇÃO</w:t>
      </w:r>
      <w:r w:rsidRPr="000259AD">
        <w:rPr>
          <w:rFonts w:ascii="Arial" w:hAnsi="Arial" w:cs="Arial"/>
          <w:b/>
          <w:bCs/>
        </w:rPr>
        <w:t xml:space="preserve"> </w:t>
      </w:r>
    </w:p>
    <w:p w14:paraId="26C29554" w14:textId="4CB95C2A" w:rsidR="00DD2FC9" w:rsidRPr="000259AD" w:rsidRDefault="00653EC2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Poderão participar do presente edital, os espaços artísticos e culturais</w:t>
      </w:r>
      <w:r w:rsidR="00CF0FFB" w:rsidRPr="000259AD">
        <w:rPr>
          <w:rFonts w:cs="Arial"/>
          <w:szCs w:val="24"/>
        </w:rPr>
        <w:t xml:space="preserve"> de</w:t>
      </w:r>
      <w:r w:rsidRPr="000259AD">
        <w:rPr>
          <w:rFonts w:cs="Arial"/>
          <w:szCs w:val="24"/>
        </w:rPr>
        <w:t xml:space="preserve"> microempresas e pequenas empresas culturais, cooperativas, instituições e organizações culturais comunitárias que tiveram as suas atividades interrompidas por força das medidas de isolamento social.</w:t>
      </w:r>
    </w:p>
    <w:p w14:paraId="375AE48D" w14:textId="77777777" w:rsidR="003E1311" w:rsidRPr="000259AD" w:rsidRDefault="003E1311" w:rsidP="003E1311">
      <w:pPr>
        <w:pStyle w:val="PargrafodaLista"/>
        <w:rPr>
          <w:rFonts w:cs="Arial"/>
          <w:szCs w:val="24"/>
        </w:rPr>
      </w:pPr>
    </w:p>
    <w:p w14:paraId="10F83DD8" w14:textId="5008C3BD" w:rsidR="00BA73C0" w:rsidRPr="004753DC" w:rsidRDefault="004753DC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4753DC">
        <w:rPr>
          <w:rFonts w:cs="Arial"/>
          <w:szCs w:val="24"/>
        </w:rPr>
        <w:t>N</w:t>
      </w:r>
      <w:r w:rsidR="00BA73C0" w:rsidRPr="004753DC">
        <w:rPr>
          <w:rFonts w:cs="Arial"/>
          <w:szCs w:val="24"/>
        </w:rPr>
        <w:t>ão</w:t>
      </w:r>
      <w:r w:rsidRPr="004753DC">
        <w:rPr>
          <w:rFonts w:cs="Arial"/>
          <w:szCs w:val="24"/>
        </w:rPr>
        <w:t xml:space="preserve"> serão admitidas </w:t>
      </w:r>
      <w:r w:rsidR="00BA73C0" w:rsidRPr="004753DC">
        <w:rPr>
          <w:rFonts w:cs="Arial"/>
          <w:szCs w:val="24"/>
        </w:rPr>
        <w:t xml:space="preserve">inscrição </w:t>
      </w:r>
      <w:r w:rsidRPr="004753DC">
        <w:rPr>
          <w:rFonts w:cs="Arial"/>
          <w:szCs w:val="24"/>
        </w:rPr>
        <w:t>em duplicidade e nem inscrições simultâneas realizadas por pessoa jurídica e pessoa natural que seja sócia ou possua qualquer cargo de direção da pessoa jurídica inscrita.</w:t>
      </w:r>
      <w:r>
        <w:rPr>
          <w:rFonts w:cs="Arial"/>
          <w:szCs w:val="24"/>
        </w:rPr>
        <w:t xml:space="preserve"> </w:t>
      </w:r>
      <w:r w:rsidR="00BA73C0" w:rsidRPr="004753DC">
        <w:rPr>
          <w:rFonts w:cs="Arial"/>
          <w:szCs w:val="24"/>
        </w:rPr>
        <w:t>Caso no cruzamento de dados for observada a existência de mais de uma proposta inscrita pelo mesmo proponente e/ou quadro societário, diretoria, todas as propostas serão desclassificadas.</w:t>
      </w:r>
    </w:p>
    <w:p w14:paraId="4BE6A57A" w14:textId="77777777" w:rsidR="00677EB4" w:rsidRPr="000259AD" w:rsidRDefault="00677EB4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4A9D9725" w14:textId="14D65B69" w:rsidR="00BA73C0" w:rsidRPr="00016E43" w:rsidRDefault="00BA73C0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b/>
          <w:bCs/>
          <w:szCs w:val="24"/>
        </w:rPr>
      </w:pPr>
      <w:r w:rsidRPr="00016E43">
        <w:rPr>
          <w:rFonts w:cs="Arial"/>
          <w:szCs w:val="24"/>
        </w:rPr>
        <w:t xml:space="preserve">O Proponente poderá se inscrever </w:t>
      </w:r>
      <w:r w:rsidR="00DB64D0" w:rsidRPr="00016E43">
        <w:rPr>
          <w:rFonts w:cs="Arial"/>
          <w:szCs w:val="24"/>
        </w:rPr>
        <w:t xml:space="preserve">para o </w:t>
      </w:r>
      <w:r w:rsidR="004D07A4" w:rsidRPr="00016E43">
        <w:rPr>
          <w:rFonts w:cs="Arial"/>
          <w:szCs w:val="24"/>
        </w:rPr>
        <w:t>chamamento</w:t>
      </w:r>
      <w:r w:rsidR="00DB64D0" w:rsidRPr="00016E43">
        <w:rPr>
          <w:rFonts w:cs="Arial"/>
          <w:szCs w:val="24"/>
        </w:rPr>
        <w:t xml:space="preserve"> </w:t>
      </w:r>
      <w:r w:rsidR="00016E43" w:rsidRPr="00016E43">
        <w:rPr>
          <w:rFonts w:cs="Arial"/>
          <w:szCs w:val="24"/>
        </w:rPr>
        <w:t xml:space="preserve">público para a concessão de subsídios e premiação </w:t>
      </w:r>
      <w:r w:rsidR="00DB64D0" w:rsidRPr="00016E43">
        <w:rPr>
          <w:rFonts w:cs="Arial"/>
          <w:szCs w:val="24"/>
        </w:rPr>
        <w:t xml:space="preserve">de que trata </w:t>
      </w:r>
      <w:r w:rsidRPr="00016E43">
        <w:rPr>
          <w:rFonts w:cs="Arial"/>
          <w:szCs w:val="24"/>
        </w:rPr>
        <w:t xml:space="preserve">o </w:t>
      </w:r>
      <w:r w:rsidR="00016E43" w:rsidRPr="00016E43">
        <w:rPr>
          <w:rFonts w:cs="Arial"/>
          <w:szCs w:val="24"/>
        </w:rPr>
        <w:t xml:space="preserve">artigo 2º, </w:t>
      </w:r>
      <w:r w:rsidRPr="00016E43">
        <w:rPr>
          <w:rFonts w:cs="Arial"/>
          <w:b/>
          <w:bCs/>
          <w:szCs w:val="24"/>
        </w:rPr>
        <w:t xml:space="preserve">Inciso </w:t>
      </w:r>
      <w:r w:rsidR="004528AC" w:rsidRPr="00016E43">
        <w:rPr>
          <w:rFonts w:cs="Arial"/>
          <w:b/>
          <w:bCs/>
          <w:szCs w:val="24"/>
        </w:rPr>
        <w:t xml:space="preserve">II e Inciso </w:t>
      </w:r>
      <w:r w:rsidRPr="00016E43">
        <w:rPr>
          <w:rFonts w:cs="Arial"/>
          <w:b/>
          <w:bCs/>
          <w:szCs w:val="24"/>
        </w:rPr>
        <w:t>III</w:t>
      </w:r>
      <w:r w:rsidR="00DB64D0" w:rsidRPr="00016E43">
        <w:rPr>
          <w:rFonts w:cs="Arial"/>
          <w:b/>
          <w:bCs/>
          <w:szCs w:val="24"/>
        </w:rPr>
        <w:t xml:space="preserve"> da</w:t>
      </w:r>
      <w:r w:rsidR="00E32D44" w:rsidRPr="00016E43">
        <w:rPr>
          <w:rFonts w:cs="Arial"/>
          <w:b/>
          <w:bCs/>
          <w:szCs w:val="24"/>
        </w:rPr>
        <w:t xml:space="preserve"> </w:t>
      </w:r>
      <w:r w:rsidR="00DB64D0" w:rsidRPr="00016E43">
        <w:rPr>
          <w:rFonts w:cs="Arial"/>
          <w:b/>
          <w:bCs/>
          <w:szCs w:val="24"/>
        </w:rPr>
        <w:t xml:space="preserve">Lei nº </w:t>
      </w:r>
      <w:r w:rsidR="00016E43">
        <w:rPr>
          <w:rFonts w:cs="Arial"/>
          <w:b/>
          <w:bCs/>
          <w:szCs w:val="24"/>
        </w:rPr>
        <w:t>14.150/2020</w:t>
      </w:r>
      <w:r w:rsidR="00E32D44" w:rsidRPr="00016E43">
        <w:rPr>
          <w:rFonts w:cs="Arial"/>
          <w:b/>
          <w:bCs/>
          <w:szCs w:val="24"/>
        </w:rPr>
        <w:t xml:space="preserve">, </w:t>
      </w:r>
      <w:r w:rsidR="004528AC" w:rsidRPr="00016E43">
        <w:rPr>
          <w:rFonts w:cs="Arial"/>
          <w:b/>
          <w:bCs/>
          <w:szCs w:val="24"/>
        </w:rPr>
        <w:t xml:space="preserve">embora, se </w:t>
      </w:r>
      <w:r w:rsidR="00016E43">
        <w:rPr>
          <w:rFonts w:cs="Arial"/>
          <w:b/>
          <w:bCs/>
          <w:szCs w:val="24"/>
        </w:rPr>
        <w:t>selecionado nas duas modalidades, terá que optar somente por seguir numa delas.</w:t>
      </w:r>
      <w:r w:rsidR="00E32D44" w:rsidRPr="00016E43">
        <w:rPr>
          <w:rFonts w:cs="Arial"/>
          <w:b/>
          <w:bCs/>
          <w:szCs w:val="24"/>
        </w:rPr>
        <w:t xml:space="preserve"> </w:t>
      </w:r>
    </w:p>
    <w:p w14:paraId="2D2CE586" w14:textId="0CB769F6" w:rsidR="00653EC2" w:rsidRPr="000259AD" w:rsidRDefault="00653EC2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lastRenderedPageBreak/>
        <w:t>Compreendem-se como espaços culturais, empresas culturais, organizações culturais comunitárias</w:t>
      </w:r>
      <w:r w:rsidR="003E1311" w:rsidRPr="000259AD">
        <w:rPr>
          <w:rFonts w:cs="Arial"/>
          <w:szCs w:val="24"/>
        </w:rPr>
        <w:t xml:space="preserve"> constituída</w:t>
      </w:r>
      <w:r w:rsidRPr="000259AD">
        <w:rPr>
          <w:rFonts w:cs="Arial"/>
          <w:szCs w:val="24"/>
        </w:rPr>
        <w:t xml:space="preserve">, cooperativas com finalidade cultural e instituições culturais, com ou sem fins lucrativos, que sejam dedicados a realizar atividades artísticas e culturais, tais como: </w:t>
      </w:r>
    </w:p>
    <w:p w14:paraId="2E6E085E" w14:textId="3336393A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pontos e pontões de cultura; </w:t>
      </w:r>
    </w:p>
    <w:p w14:paraId="4E43CAF3" w14:textId="3A3A90A5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teatros independentes; </w:t>
      </w:r>
    </w:p>
    <w:p w14:paraId="19CDAD16" w14:textId="73CBDBD6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colas de música, de capoeira e de artes e estúdios, companhias e escolas de dança; </w:t>
      </w:r>
    </w:p>
    <w:p w14:paraId="0275F28C" w14:textId="6EBD8F09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circos; </w:t>
      </w:r>
    </w:p>
    <w:p w14:paraId="01E69844" w14:textId="7925347E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cineclubes; </w:t>
      </w:r>
    </w:p>
    <w:p w14:paraId="066C0D0D" w14:textId="235BB917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centros culturais, casas de cultura e centros de tradição regionais; </w:t>
      </w:r>
    </w:p>
    <w:p w14:paraId="7A3D5380" w14:textId="10D86FD0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museus comunitários, centros de memória e patrimônio; </w:t>
      </w:r>
    </w:p>
    <w:p w14:paraId="1DB95F62" w14:textId="5A464AD7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bibliotecas comunitárias; </w:t>
      </w:r>
    </w:p>
    <w:p w14:paraId="6B8D0565" w14:textId="55B1F07F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paços culturais em comunidades indígenas; </w:t>
      </w:r>
    </w:p>
    <w:p w14:paraId="1C14E8E2" w14:textId="26642289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centros artísticos e culturais afro-brasileiros; </w:t>
      </w:r>
    </w:p>
    <w:p w14:paraId="6936DCDF" w14:textId="6A8DB8E9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comunidades quilombolas; </w:t>
      </w:r>
    </w:p>
    <w:p w14:paraId="78C44EBE" w14:textId="59FBA600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paços de povos e comunidades tradicionais; </w:t>
      </w:r>
    </w:p>
    <w:p w14:paraId="1E0DD945" w14:textId="261C224C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festas populares, inclusive o carnaval e o São João, e outras de caráter regional; </w:t>
      </w:r>
    </w:p>
    <w:p w14:paraId="1454E47E" w14:textId="205C7E5A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teatro de rua e demais expressões artísticas e culturais realizadas em espaços públicos; </w:t>
      </w:r>
    </w:p>
    <w:p w14:paraId="17CE60A3" w14:textId="1767F3C7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livrarias, editoras e sebos; </w:t>
      </w:r>
    </w:p>
    <w:p w14:paraId="635DFCCB" w14:textId="09FFCBCC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mpresas de diversão e produção de espetáculos; </w:t>
      </w:r>
    </w:p>
    <w:p w14:paraId="27B7DEB3" w14:textId="353A14EC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túdios de fotografia; </w:t>
      </w:r>
    </w:p>
    <w:p w14:paraId="53E74288" w14:textId="104163F9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produtoras de cinema e audiovisual; </w:t>
      </w:r>
    </w:p>
    <w:p w14:paraId="69F03C83" w14:textId="37A510D0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ateliês de pintura, moda, designe, artesanato; </w:t>
      </w:r>
    </w:p>
    <w:p w14:paraId="404E5704" w14:textId="5282CEBB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galerias de arte e de fotografias; </w:t>
      </w:r>
    </w:p>
    <w:p w14:paraId="186CFDBC" w14:textId="7F41CD99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feiras de arte e de artesanato; </w:t>
      </w:r>
    </w:p>
    <w:p w14:paraId="284EE180" w14:textId="1A79557B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paços de apresentação musical; </w:t>
      </w:r>
    </w:p>
    <w:p w14:paraId="752DBAEC" w14:textId="3BD0FC91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paços de literatura, poesia e literatura de cordel; </w:t>
      </w:r>
    </w:p>
    <w:p w14:paraId="7668DE40" w14:textId="5B7618F2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paços e centros de cultura alimentar de base comunitária, agroecológica e de culturas originárias, tradicionais e populares; </w:t>
      </w:r>
    </w:p>
    <w:p w14:paraId="30233A75" w14:textId="6A6713AE" w:rsidR="00653EC2" w:rsidRPr="000259AD" w:rsidRDefault="00653EC2" w:rsidP="00E10CC9">
      <w:pPr>
        <w:pStyle w:val="SemEspaamento"/>
        <w:numPr>
          <w:ilvl w:val="0"/>
          <w:numId w:val="2"/>
        </w:numPr>
        <w:tabs>
          <w:tab w:val="left" w:pos="993"/>
        </w:tabs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outros espaços e atividades artísticos e culturais validados nos cadastros aos quais se refere o item 3 deste Edital. </w:t>
      </w:r>
    </w:p>
    <w:p w14:paraId="0F6AFCAA" w14:textId="77777777" w:rsidR="00677EB4" w:rsidRPr="000259AD" w:rsidRDefault="00677EB4" w:rsidP="0002700F">
      <w:pPr>
        <w:pStyle w:val="SemEspaamento"/>
        <w:ind w:left="720"/>
        <w:rPr>
          <w:rFonts w:cs="Arial"/>
          <w:szCs w:val="24"/>
        </w:rPr>
      </w:pPr>
    </w:p>
    <w:p w14:paraId="5286620F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4FD5F0A5" w14:textId="3BE705B9" w:rsidR="00653EC2" w:rsidRPr="000259AD" w:rsidRDefault="00653EC2" w:rsidP="003E442B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AS CONDIÇÕES DE PARTICIPAÇÃO</w:t>
      </w:r>
      <w:r w:rsidRPr="000259AD">
        <w:rPr>
          <w:rFonts w:ascii="Arial" w:hAnsi="Arial" w:cs="Arial"/>
          <w:b/>
          <w:bCs/>
        </w:rPr>
        <w:t xml:space="preserve"> </w:t>
      </w:r>
    </w:p>
    <w:p w14:paraId="55EE0F76" w14:textId="1CD65847" w:rsidR="00653EC2" w:rsidRPr="000259AD" w:rsidRDefault="00653EC2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Farão jus ao benefício referido no item 1.1. </w:t>
      </w:r>
      <w:r w:rsidR="00016E43">
        <w:rPr>
          <w:rFonts w:cs="Arial"/>
          <w:szCs w:val="24"/>
        </w:rPr>
        <w:t>d</w:t>
      </w:r>
      <w:r w:rsidR="00016E43" w:rsidRPr="000259AD">
        <w:rPr>
          <w:rFonts w:cs="Arial"/>
          <w:szCs w:val="24"/>
        </w:rPr>
        <w:t>o</w:t>
      </w:r>
      <w:r w:rsidRPr="000259AD">
        <w:rPr>
          <w:rFonts w:cs="Arial"/>
          <w:szCs w:val="24"/>
        </w:rPr>
        <w:t xml:space="preserve"> Edital, os espaços culturais e artísticos, microempresas e pequenas empresas culturais, organizações culturais comunitárias, cooperativas e instituições culturais com atividades interrompidas, que </w:t>
      </w:r>
      <w:r w:rsidRPr="000259AD">
        <w:rPr>
          <w:rFonts w:cs="Arial"/>
          <w:b/>
          <w:bCs/>
          <w:szCs w:val="24"/>
          <w:u w:val="single"/>
        </w:rPr>
        <w:t>comprovarem sua inscrição e a respectiva homologação</w:t>
      </w:r>
      <w:r w:rsidR="00F9006A">
        <w:rPr>
          <w:rFonts w:cs="Arial"/>
          <w:szCs w:val="24"/>
        </w:rPr>
        <w:t xml:space="preserve"> no cadastro municipal de Cultura de Fernandópolis.</w:t>
      </w:r>
    </w:p>
    <w:p w14:paraId="6F3209F4" w14:textId="226F1105" w:rsidR="00653EC2" w:rsidRPr="000259AD" w:rsidRDefault="00653EC2" w:rsidP="0002700F">
      <w:pPr>
        <w:pStyle w:val="SemEspaamento"/>
        <w:ind w:left="720"/>
        <w:rPr>
          <w:rFonts w:cs="Arial"/>
          <w:szCs w:val="24"/>
        </w:rPr>
      </w:pPr>
    </w:p>
    <w:p w14:paraId="67062283" w14:textId="119385BD" w:rsidR="00663066" w:rsidRPr="000259AD" w:rsidRDefault="00F9006A" w:rsidP="00E10CC9">
      <w:pPr>
        <w:pStyle w:val="SemEspaamento"/>
        <w:numPr>
          <w:ilvl w:val="1"/>
          <w:numId w:val="1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D07A4" w:rsidRPr="000259AD">
        <w:rPr>
          <w:rFonts w:cs="Arial"/>
          <w:szCs w:val="24"/>
        </w:rPr>
        <w:t xml:space="preserve"> proponente deverá a</w:t>
      </w:r>
      <w:r w:rsidR="00DB64D0" w:rsidRPr="000259AD">
        <w:rPr>
          <w:rFonts w:cs="Arial"/>
          <w:szCs w:val="24"/>
        </w:rPr>
        <w:t>presentar j</w:t>
      </w:r>
      <w:r w:rsidR="005E3991" w:rsidRPr="000259AD">
        <w:rPr>
          <w:rFonts w:cs="Arial"/>
          <w:szCs w:val="24"/>
        </w:rPr>
        <w:t>unta</w:t>
      </w:r>
      <w:r w:rsidR="00DB64D0" w:rsidRPr="000259AD">
        <w:rPr>
          <w:rFonts w:cs="Arial"/>
          <w:szCs w:val="24"/>
        </w:rPr>
        <w:t>mente</w:t>
      </w:r>
      <w:r w:rsidR="005E3991" w:rsidRPr="000259AD">
        <w:rPr>
          <w:rFonts w:cs="Arial"/>
          <w:szCs w:val="24"/>
        </w:rPr>
        <w:t xml:space="preserve"> aos documentos para a inscrição do chamamento, protocolo de cadastramento</w:t>
      </w:r>
      <w:r w:rsidR="0025325D" w:rsidRPr="000259AD">
        <w:rPr>
          <w:rFonts w:cs="Arial"/>
          <w:szCs w:val="24"/>
        </w:rPr>
        <w:t xml:space="preserve"> de pessoa</w:t>
      </w:r>
      <w:r w:rsidR="005E3991" w:rsidRPr="000259AD">
        <w:rPr>
          <w:rFonts w:cs="Arial"/>
          <w:szCs w:val="24"/>
        </w:rPr>
        <w:t xml:space="preserve"> jurídica</w:t>
      </w:r>
      <w:r w:rsidR="004D07A4" w:rsidRPr="000259AD">
        <w:rPr>
          <w:rFonts w:cs="Arial"/>
          <w:szCs w:val="24"/>
        </w:rPr>
        <w:t xml:space="preserve"> o qual deverá ser </w:t>
      </w:r>
      <w:r w:rsidR="005E3991" w:rsidRPr="000259AD">
        <w:rPr>
          <w:rFonts w:cs="Arial"/>
          <w:szCs w:val="24"/>
        </w:rPr>
        <w:t>solicita</w:t>
      </w:r>
      <w:r w:rsidR="004D07A4" w:rsidRPr="000259AD">
        <w:rPr>
          <w:rFonts w:cs="Arial"/>
          <w:szCs w:val="24"/>
        </w:rPr>
        <w:t>do</w:t>
      </w:r>
      <w:r w:rsidR="005E3991" w:rsidRPr="000259AD">
        <w:rPr>
          <w:rFonts w:cs="Arial"/>
          <w:szCs w:val="24"/>
        </w:rPr>
        <w:t xml:space="preserve"> na Secretaria Municipal de Cultura</w:t>
      </w:r>
      <w:r w:rsidR="004D07A4" w:rsidRPr="000259AD">
        <w:rPr>
          <w:rFonts w:cs="Arial"/>
          <w:szCs w:val="24"/>
        </w:rPr>
        <w:t xml:space="preserve"> e turismo de </w:t>
      </w:r>
      <w:r w:rsidR="0025325D" w:rsidRPr="000259AD">
        <w:rPr>
          <w:rFonts w:cs="Arial"/>
          <w:szCs w:val="24"/>
        </w:rPr>
        <w:t>Fernandópolis.</w:t>
      </w:r>
    </w:p>
    <w:p w14:paraId="5D0C243B" w14:textId="77777777" w:rsidR="0025325D" w:rsidRPr="000259AD" w:rsidRDefault="0025325D" w:rsidP="0025325D">
      <w:pPr>
        <w:pStyle w:val="SemEspaamento"/>
        <w:ind w:left="360"/>
        <w:rPr>
          <w:rFonts w:cs="Arial"/>
          <w:szCs w:val="24"/>
        </w:rPr>
      </w:pPr>
    </w:p>
    <w:p w14:paraId="0EC4BB71" w14:textId="127D9A21" w:rsidR="005E3991" w:rsidRPr="00C9349C" w:rsidRDefault="005E3991" w:rsidP="00E10CC9">
      <w:pPr>
        <w:pStyle w:val="SemEspaamento"/>
        <w:numPr>
          <w:ilvl w:val="1"/>
          <w:numId w:val="1"/>
        </w:numPr>
        <w:ind w:left="567" w:hanging="567"/>
        <w:rPr>
          <w:rFonts w:cs="Arial"/>
          <w:b/>
          <w:szCs w:val="24"/>
        </w:rPr>
      </w:pPr>
      <w:r w:rsidRPr="00C9349C">
        <w:rPr>
          <w:rFonts w:cs="Arial"/>
          <w:b/>
          <w:szCs w:val="24"/>
        </w:rPr>
        <w:lastRenderedPageBreak/>
        <w:t>A proposta inscrita no chamamento deverá ser de acordo com a área cadastrada</w:t>
      </w:r>
      <w:r w:rsidR="004D07A4" w:rsidRPr="00C9349C">
        <w:rPr>
          <w:rFonts w:cs="Arial"/>
          <w:b/>
          <w:szCs w:val="24"/>
        </w:rPr>
        <w:t>, mesmo que o Proponente tenha</w:t>
      </w:r>
      <w:r w:rsidR="00944BF8" w:rsidRPr="00C9349C">
        <w:rPr>
          <w:rFonts w:cs="Arial"/>
          <w:b/>
          <w:szCs w:val="24"/>
        </w:rPr>
        <w:t xml:space="preserve"> mais de um cadastro na Secretaria</w:t>
      </w:r>
      <w:r w:rsidR="004D07A4" w:rsidRPr="00C9349C">
        <w:rPr>
          <w:rFonts w:cs="Arial"/>
          <w:b/>
          <w:szCs w:val="24"/>
        </w:rPr>
        <w:t xml:space="preserve"> Municipal de </w:t>
      </w:r>
      <w:r w:rsidR="00944BF8" w:rsidRPr="00C9349C">
        <w:rPr>
          <w:rFonts w:cs="Arial"/>
          <w:b/>
          <w:szCs w:val="24"/>
        </w:rPr>
        <w:t>Cultura</w:t>
      </w:r>
      <w:r w:rsidR="004D07A4" w:rsidRPr="00C9349C">
        <w:rPr>
          <w:rFonts w:cs="Arial"/>
          <w:b/>
          <w:szCs w:val="24"/>
        </w:rPr>
        <w:t xml:space="preserve"> e Turismo de Fernandópolis</w:t>
      </w:r>
      <w:r w:rsidR="00944BF8" w:rsidRPr="00C9349C">
        <w:rPr>
          <w:rFonts w:cs="Arial"/>
          <w:b/>
          <w:szCs w:val="24"/>
        </w:rPr>
        <w:t>, caso atue em mais de uma área</w:t>
      </w:r>
      <w:r w:rsidR="00961584" w:rsidRPr="00C9349C">
        <w:rPr>
          <w:rFonts w:cs="Arial"/>
          <w:b/>
          <w:szCs w:val="24"/>
        </w:rPr>
        <w:t>.</w:t>
      </w:r>
    </w:p>
    <w:p w14:paraId="11C328D2" w14:textId="77777777" w:rsidR="00663066" w:rsidRPr="00C9349C" w:rsidRDefault="00663066" w:rsidP="0002700F">
      <w:pPr>
        <w:pStyle w:val="PargrafodaLista"/>
        <w:spacing w:after="0" w:line="240" w:lineRule="auto"/>
        <w:contextualSpacing w:val="0"/>
        <w:rPr>
          <w:rFonts w:cs="Arial"/>
          <w:b/>
          <w:szCs w:val="24"/>
        </w:rPr>
      </w:pPr>
    </w:p>
    <w:p w14:paraId="3FF9E519" w14:textId="367858CA" w:rsidR="006F342E" w:rsidRPr="000259AD" w:rsidRDefault="00961584" w:rsidP="00E10CC9">
      <w:pPr>
        <w:pStyle w:val="SemEspaamento"/>
        <w:numPr>
          <w:ilvl w:val="1"/>
          <w:numId w:val="1"/>
        </w:numPr>
        <w:ind w:left="567" w:hanging="567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Caberá </w:t>
      </w:r>
      <w:r w:rsidR="000217DE" w:rsidRPr="000259AD">
        <w:rPr>
          <w:rFonts w:cs="Arial"/>
          <w:szCs w:val="24"/>
        </w:rPr>
        <w:t>à</w:t>
      </w:r>
      <w:r w:rsidRPr="000259AD">
        <w:rPr>
          <w:rFonts w:cs="Arial"/>
          <w:szCs w:val="24"/>
        </w:rPr>
        <w:t xml:space="preserve"> C</w:t>
      </w:r>
      <w:r w:rsidR="005E3991" w:rsidRPr="000259AD">
        <w:rPr>
          <w:rFonts w:cs="Arial"/>
          <w:szCs w:val="24"/>
        </w:rPr>
        <w:t>omissão</w:t>
      </w:r>
      <w:r w:rsidR="00677EB4" w:rsidRPr="000259AD">
        <w:rPr>
          <w:rFonts w:cs="Arial"/>
          <w:szCs w:val="24"/>
        </w:rPr>
        <w:t xml:space="preserve"> de </w:t>
      </w:r>
      <w:r w:rsidRPr="000259AD">
        <w:rPr>
          <w:rFonts w:cs="Arial"/>
          <w:szCs w:val="24"/>
        </w:rPr>
        <w:t>A</w:t>
      </w:r>
      <w:r w:rsidR="00677EB4" w:rsidRPr="000259AD">
        <w:rPr>
          <w:rFonts w:cs="Arial"/>
          <w:szCs w:val="24"/>
        </w:rPr>
        <w:t xml:space="preserve">valiação </w:t>
      </w:r>
      <w:r w:rsidRPr="000259AD">
        <w:rPr>
          <w:rFonts w:cs="Arial"/>
          <w:szCs w:val="24"/>
        </w:rPr>
        <w:t>a verificação da finalidade d</w:t>
      </w:r>
      <w:r w:rsidR="005E3991" w:rsidRPr="000259AD">
        <w:rPr>
          <w:rFonts w:cs="Arial"/>
          <w:szCs w:val="24"/>
        </w:rPr>
        <w:t>o Proponente</w:t>
      </w:r>
      <w:r w:rsidRPr="000259AD">
        <w:rPr>
          <w:rFonts w:cs="Arial"/>
          <w:szCs w:val="24"/>
        </w:rPr>
        <w:t xml:space="preserve"> </w:t>
      </w:r>
      <w:r w:rsidR="007710BB" w:rsidRPr="000259AD">
        <w:rPr>
          <w:rFonts w:cs="Arial"/>
          <w:szCs w:val="24"/>
        </w:rPr>
        <w:t>se a</w:t>
      </w:r>
      <w:r w:rsidRPr="000259AD">
        <w:rPr>
          <w:rFonts w:cs="Arial"/>
          <w:szCs w:val="24"/>
        </w:rPr>
        <w:t xml:space="preserve"> atividade do CNAE da pessoa jurídica</w:t>
      </w:r>
      <w:r w:rsidR="0074046A" w:rsidRPr="000259AD">
        <w:rPr>
          <w:rFonts w:cs="Arial"/>
          <w:szCs w:val="24"/>
        </w:rPr>
        <w:t xml:space="preserve"> é cultural e</w:t>
      </w:r>
      <w:r w:rsidR="007710BB" w:rsidRPr="000259AD">
        <w:rPr>
          <w:rFonts w:cs="Arial"/>
          <w:szCs w:val="24"/>
        </w:rPr>
        <w:t xml:space="preserve"> </w:t>
      </w:r>
      <w:r w:rsidRPr="000259AD">
        <w:rPr>
          <w:rFonts w:cs="Arial"/>
          <w:szCs w:val="24"/>
        </w:rPr>
        <w:t>compatível com a</w:t>
      </w:r>
      <w:r w:rsidR="005E3991" w:rsidRPr="000259AD">
        <w:rPr>
          <w:rFonts w:cs="Arial"/>
          <w:szCs w:val="24"/>
        </w:rPr>
        <w:t xml:space="preserve"> </w:t>
      </w:r>
      <w:r w:rsidR="0074046A" w:rsidRPr="000259AD">
        <w:rPr>
          <w:rFonts w:cs="Arial"/>
          <w:szCs w:val="24"/>
        </w:rPr>
        <w:t>proposta inscrita no edital.</w:t>
      </w:r>
    </w:p>
    <w:p w14:paraId="4CE9F7BC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1090399C" w14:textId="1FBD3DB9" w:rsidR="00DD2FC9" w:rsidRPr="000259AD" w:rsidRDefault="00653EC2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O benefício de que trata o 1.1. somente será concedido para a gestão responsável pelo espaço cultural, vedado o recebimento cumulativo, mesmo que o beneficiário esteja inscrito em mais de um cadastro referido no 3.1. deste Edital, ou seja, responsável por mais de um espaço cultural. </w:t>
      </w:r>
    </w:p>
    <w:p w14:paraId="2139612F" w14:textId="77777777" w:rsidR="00663066" w:rsidRPr="000259AD" w:rsidRDefault="00663066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662A6527" w14:textId="77777777" w:rsidR="00663066" w:rsidRPr="000259AD" w:rsidRDefault="00663066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A comissão de análise de concessão do subsídio poderá solicitar informações e/ou documentos complementares para esclarecer eventuais inconformidades cadastrais. </w:t>
      </w:r>
    </w:p>
    <w:p w14:paraId="1A807CA6" w14:textId="77777777" w:rsidR="00663066" w:rsidRPr="000259AD" w:rsidRDefault="00663066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37FD0CC9" w14:textId="77777777" w:rsidR="00663066" w:rsidRPr="000259AD" w:rsidRDefault="00663066" w:rsidP="003E442B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b/>
          <w:bCs/>
          <w:szCs w:val="24"/>
        </w:rPr>
      </w:pPr>
      <w:r w:rsidRPr="000259AD">
        <w:rPr>
          <w:rFonts w:cs="Arial"/>
          <w:b/>
          <w:bCs/>
          <w:szCs w:val="24"/>
        </w:rPr>
        <w:t xml:space="preserve"> VEDAÇÕES</w:t>
      </w:r>
    </w:p>
    <w:p w14:paraId="01E05995" w14:textId="57DBC0A7" w:rsidR="00663066" w:rsidRPr="000259AD" w:rsidRDefault="00664CB6" w:rsidP="0002700F">
      <w:pPr>
        <w:pStyle w:val="PargrafodaLista"/>
        <w:spacing w:after="0" w:line="240" w:lineRule="auto"/>
        <w:ind w:left="0"/>
        <w:contextualSpacing w:val="0"/>
        <w:rPr>
          <w:rFonts w:cs="Arial"/>
          <w:szCs w:val="24"/>
        </w:rPr>
      </w:pPr>
      <w:r w:rsidRPr="000259AD">
        <w:rPr>
          <w:rFonts w:cs="Arial"/>
          <w:b/>
          <w:bCs/>
          <w:szCs w:val="24"/>
        </w:rPr>
        <w:t>3.7.1</w:t>
      </w:r>
      <w:r w:rsidR="0002700F" w:rsidRPr="000259AD">
        <w:rPr>
          <w:rFonts w:cs="Arial"/>
          <w:b/>
          <w:bCs/>
          <w:szCs w:val="24"/>
        </w:rPr>
        <w:t>.</w:t>
      </w:r>
      <w:r w:rsidRPr="000259AD">
        <w:rPr>
          <w:rFonts w:cs="Arial"/>
          <w:szCs w:val="24"/>
        </w:rPr>
        <w:t xml:space="preserve"> Não podem receber o subsídio mensal:</w:t>
      </w:r>
    </w:p>
    <w:p w14:paraId="044D5FFA" w14:textId="3686325B" w:rsidR="00663066" w:rsidRPr="000259AD" w:rsidRDefault="00664CB6" w:rsidP="00E10CC9">
      <w:pPr>
        <w:pStyle w:val="PargrafodaLista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S</w:t>
      </w:r>
      <w:r w:rsidR="00663066" w:rsidRPr="000259AD">
        <w:rPr>
          <w:rFonts w:cs="Arial"/>
          <w:szCs w:val="24"/>
        </w:rPr>
        <w:t>ervidores públicos ativos da Prefeitura Municipal de Fernandópolis;</w:t>
      </w:r>
    </w:p>
    <w:p w14:paraId="2873E8AF" w14:textId="5D97A154" w:rsidR="00663066" w:rsidRPr="000259AD" w:rsidRDefault="00222DE9" w:rsidP="00E10CC9">
      <w:pPr>
        <w:pStyle w:val="PargrafodaLista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Pessoas</w:t>
      </w:r>
      <w:r w:rsidR="00663066" w:rsidRPr="000259AD">
        <w:rPr>
          <w:rFonts w:cs="Arial"/>
          <w:szCs w:val="24"/>
        </w:rPr>
        <w:t xml:space="preserve"> jurídicas que tenham sede fora do município de Fernandópolis. </w:t>
      </w:r>
    </w:p>
    <w:p w14:paraId="6DD73D6A" w14:textId="77777777" w:rsidR="00663066" w:rsidRPr="000259AD" w:rsidRDefault="00663066" w:rsidP="00E10CC9">
      <w:pPr>
        <w:pStyle w:val="PargrafodaLista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Componentes da Comissão avaliadora designada para este edital.</w:t>
      </w:r>
    </w:p>
    <w:p w14:paraId="75F30B54" w14:textId="77777777" w:rsidR="00663066" w:rsidRPr="000259AD" w:rsidRDefault="00663066" w:rsidP="00E10CC9">
      <w:pPr>
        <w:pStyle w:val="PargrafodaLista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paços culturais criados pela administração pública de qualquer esfera ou vinculados a ela; </w:t>
      </w:r>
    </w:p>
    <w:p w14:paraId="53EEFD4D" w14:textId="77777777" w:rsidR="00663066" w:rsidRPr="000259AD" w:rsidRDefault="00663066" w:rsidP="00E10CC9">
      <w:pPr>
        <w:pStyle w:val="PargrafodaLista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Espaços culturais vinculados a fundações, a institutos ou instituições criados ou mantidos por grupos de empresas;</w:t>
      </w:r>
    </w:p>
    <w:p w14:paraId="3AC6B99E" w14:textId="77777777" w:rsidR="00663066" w:rsidRPr="000259AD" w:rsidRDefault="00663066" w:rsidP="00E10CC9">
      <w:pPr>
        <w:pStyle w:val="PargrafodaLista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Teatros e casas de espetáculos de diversões com financiamento exclusivo de grupos empresariais; </w:t>
      </w:r>
    </w:p>
    <w:p w14:paraId="6A1A7830" w14:textId="608604C5" w:rsidR="00663066" w:rsidRPr="000259AD" w:rsidRDefault="00663066" w:rsidP="00E10CC9">
      <w:pPr>
        <w:pStyle w:val="PargrafodaLista"/>
        <w:numPr>
          <w:ilvl w:val="0"/>
          <w:numId w:val="13"/>
        </w:numPr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Espaços geridos pelos serviços sociais do Sistema S</w:t>
      </w:r>
      <w:r w:rsidR="00085EA0" w:rsidRPr="000259AD">
        <w:rPr>
          <w:rFonts w:cs="Arial"/>
          <w:szCs w:val="24"/>
        </w:rPr>
        <w:t>.</w:t>
      </w:r>
    </w:p>
    <w:p w14:paraId="1481BCFB" w14:textId="6F34EBAC" w:rsidR="00663066" w:rsidRPr="000259AD" w:rsidRDefault="00663066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51719B18" w14:textId="4E8EA6EA" w:rsidR="00653EC2" w:rsidRPr="000259AD" w:rsidRDefault="00653EC2" w:rsidP="0002700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O PERÍODO DE INSCRIÇÃO</w:t>
      </w:r>
      <w:r w:rsidRPr="000259AD">
        <w:rPr>
          <w:rFonts w:ascii="Arial" w:hAnsi="Arial" w:cs="Arial"/>
          <w:b/>
          <w:bCs/>
        </w:rPr>
        <w:t xml:space="preserve"> </w:t>
      </w:r>
    </w:p>
    <w:p w14:paraId="030C39A3" w14:textId="26AE30CA" w:rsidR="00DD2FC9" w:rsidRPr="000259AD" w:rsidRDefault="00653EC2" w:rsidP="00E10CC9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Para </w:t>
      </w:r>
      <w:r w:rsidR="0093024B">
        <w:rPr>
          <w:rFonts w:cs="Arial"/>
          <w:szCs w:val="24"/>
        </w:rPr>
        <w:t xml:space="preserve">que seja concedido </w:t>
      </w:r>
      <w:r w:rsidR="00392BA1">
        <w:rPr>
          <w:rFonts w:cs="Arial"/>
          <w:szCs w:val="24"/>
        </w:rPr>
        <w:t>o subsidio mensal</w:t>
      </w:r>
      <w:r w:rsidRPr="000259AD">
        <w:rPr>
          <w:rFonts w:cs="Arial"/>
          <w:szCs w:val="24"/>
        </w:rPr>
        <w:t xml:space="preserve"> previsto no item 1.1, deste Edital, os </w:t>
      </w:r>
      <w:r w:rsidR="00B2555E" w:rsidRPr="000259AD">
        <w:rPr>
          <w:rFonts w:cs="Arial"/>
          <w:szCs w:val="24"/>
        </w:rPr>
        <w:t xml:space="preserve">proponentes </w:t>
      </w:r>
      <w:r w:rsidRPr="000259AD">
        <w:rPr>
          <w:rFonts w:cs="Arial"/>
          <w:szCs w:val="24"/>
        </w:rPr>
        <w:t xml:space="preserve">deverão </w:t>
      </w:r>
      <w:r w:rsidR="00D74A05" w:rsidRPr="000259AD">
        <w:rPr>
          <w:rFonts w:cs="Arial"/>
          <w:szCs w:val="24"/>
        </w:rPr>
        <w:t>entregar</w:t>
      </w:r>
      <w:r w:rsidRPr="000259AD">
        <w:rPr>
          <w:rFonts w:cs="Arial"/>
          <w:szCs w:val="24"/>
        </w:rPr>
        <w:t xml:space="preserve"> </w:t>
      </w:r>
      <w:r w:rsidR="00B2555E" w:rsidRPr="000259AD">
        <w:rPr>
          <w:rFonts w:cs="Arial"/>
          <w:szCs w:val="24"/>
        </w:rPr>
        <w:t xml:space="preserve">o </w:t>
      </w:r>
      <w:r w:rsidR="00C22D30" w:rsidRPr="000259AD">
        <w:rPr>
          <w:rFonts w:cs="Arial"/>
          <w:szCs w:val="24"/>
        </w:rPr>
        <w:t xml:space="preserve">envelope </w:t>
      </w:r>
      <w:r w:rsidR="00B2555E" w:rsidRPr="000259AD">
        <w:rPr>
          <w:rFonts w:cs="Arial"/>
          <w:szCs w:val="24"/>
        </w:rPr>
        <w:t xml:space="preserve">de documentação devidamente </w:t>
      </w:r>
      <w:r w:rsidR="00C22D30" w:rsidRPr="000259AD">
        <w:rPr>
          <w:rFonts w:cs="Arial"/>
          <w:szCs w:val="24"/>
        </w:rPr>
        <w:t>lacrado</w:t>
      </w:r>
      <w:r w:rsidR="00B2555E" w:rsidRPr="000259AD">
        <w:rPr>
          <w:rFonts w:cs="Arial"/>
          <w:szCs w:val="24"/>
        </w:rPr>
        <w:t xml:space="preserve"> </w:t>
      </w:r>
      <w:r w:rsidR="00D74A05" w:rsidRPr="000259AD">
        <w:rPr>
          <w:rFonts w:cs="Arial"/>
          <w:szCs w:val="24"/>
        </w:rPr>
        <w:t>n</w:t>
      </w:r>
      <w:r w:rsidR="00B2555E" w:rsidRPr="000259AD">
        <w:rPr>
          <w:rFonts w:cs="Arial"/>
          <w:szCs w:val="24"/>
        </w:rPr>
        <w:t>o Paço Municipal com sede na</w:t>
      </w:r>
      <w:r w:rsidR="00D74A05" w:rsidRPr="000259AD">
        <w:rPr>
          <w:rFonts w:cs="Arial"/>
          <w:szCs w:val="24"/>
        </w:rPr>
        <w:t xml:space="preserve"> R</w:t>
      </w:r>
      <w:r w:rsidR="00392BA1">
        <w:rPr>
          <w:rFonts w:cs="Arial"/>
          <w:szCs w:val="24"/>
        </w:rPr>
        <w:t>ua Porto Alegre</w:t>
      </w:r>
      <w:r w:rsidR="00D74A05" w:rsidRPr="000259AD">
        <w:rPr>
          <w:rFonts w:cs="Arial"/>
          <w:szCs w:val="24"/>
        </w:rPr>
        <w:t>, nº</w:t>
      </w:r>
      <w:r w:rsidR="00B2555E" w:rsidRPr="000259AD">
        <w:rPr>
          <w:rFonts w:cs="Arial"/>
          <w:szCs w:val="24"/>
        </w:rPr>
        <w:t xml:space="preserve"> </w:t>
      </w:r>
      <w:r w:rsidR="00392BA1">
        <w:rPr>
          <w:rFonts w:cs="Arial"/>
          <w:szCs w:val="24"/>
        </w:rPr>
        <w:t>350</w:t>
      </w:r>
      <w:r w:rsidR="00B2555E" w:rsidRPr="000259AD">
        <w:rPr>
          <w:rFonts w:cs="Arial"/>
          <w:szCs w:val="24"/>
        </w:rPr>
        <w:t>,</w:t>
      </w:r>
      <w:r w:rsidR="00D74A05" w:rsidRPr="000259AD">
        <w:rPr>
          <w:rFonts w:cs="Arial"/>
          <w:szCs w:val="24"/>
        </w:rPr>
        <w:t xml:space="preserve"> </w:t>
      </w:r>
      <w:r w:rsidR="00392BA1">
        <w:rPr>
          <w:rFonts w:cs="Arial"/>
          <w:szCs w:val="24"/>
        </w:rPr>
        <w:t>Jardim Santa Rita</w:t>
      </w:r>
      <w:r w:rsidR="00B2555E" w:rsidRPr="000259AD">
        <w:rPr>
          <w:rFonts w:cs="Arial"/>
          <w:szCs w:val="24"/>
        </w:rPr>
        <w:t>,</w:t>
      </w:r>
      <w:r w:rsidR="00D74A05" w:rsidRPr="000259AD">
        <w:rPr>
          <w:rFonts w:cs="Arial"/>
          <w:szCs w:val="24"/>
        </w:rPr>
        <w:t xml:space="preserve"> Fernandópolis</w:t>
      </w:r>
      <w:r w:rsidR="00392BA1">
        <w:rPr>
          <w:rFonts w:cs="Arial"/>
          <w:szCs w:val="24"/>
        </w:rPr>
        <w:t>-SP</w:t>
      </w:r>
      <w:r w:rsidR="00D74A05" w:rsidRPr="000259AD">
        <w:rPr>
          <w:rFonts w:cs="Arial"/>
          <w:szCs w:val="24"/>
        </w:rPr>
        <w:t xml:space="preserve"> </w:t>
      </w:r>
      <w:r w:rsidRPr="000259AD">
        <w:rPr>
          <w:rFonts w:cs="Arial"/>
          <w:szCs w:val="24"/>
        </w:rPr>
        <w:t xml:space="preserve">entre os </w:t>
      </w:r>
      <w:r w:rsidRPr="00E10CC9">
        <w:rPr>
          <w:rFonts w:cs="Arial"/>
          <w:szCs w:val="24"/>
        </w:rPr>
        <w:t xml:space="preserve">dias </w:t>
      </w:r>
      <w:r w:rsidR="00392BA1" w:rsidRPr="00E10CC9">
        <w:rPr>
          <w:rFonts w:cs="Arial"/>
          <w:szCs w:val="24"/>
          <w:u w:val="single"/>
        </w:rPr>
        <w:t>18</w:t>
      </w:r>
      <w:r w:rsidR="00222DE9" w:rsidRPr="00E10CC9">
        <w:rPr>
          <w:rFonts w:cs="Arial"/>
          <w:szCs w:val="24"/>
          <w:u w:val="single"/>
        </w:rPr>
        <w:t xml:space="preserve"> </w:t>
      </w:r>
      <w:r w:rsidR="00673EB4" w:rsidRPr="00E10CC9">
        <w:rPr>
          <w:rFonts w:cs="Arial"/>
          <w:szCs w:val="24"/>
          <w:u w:val="single"/>
        </w:rPr>
        <w:t xml:space="preserve">de </w:t>
      </w:r>
      <w:r w:rsidR="00392BA1" w:rsidRPr="00E10CC9">
        <w:rPr>
          <w:rFonts w:cs="Arial"/>
          <w:szCs w:val="24"/>
          <w:u w:val="single"/>
        </w:rPr>
        <w:t>outubro</w:t>
      </w:r>
      <w:r w:rsidRPr="00E10CC9">
        <w:rPr>
          <w:rFonts w:cs="Arial"/>
          <w:szCs w:val="24"/>
          <w:u w:val="single"/>
        </w:rPr>
        <w:t xml:space="preserve"> </w:t>
      </w:r>
      <w:r w:rsidR="00673EB4" w:rsidRPr="00E10CC9">
        <w:rPr>
          <w:rFonts w:cs="Arial"/>
          <w:szCs w:val="24"/>
          <w:u w:val="single"/>
        </w:rPr>
        <w:t xml:space="preserve">até </w:t>
      </w:r>
      <w:r w:rsidR="00392BA1" w:rsidRPr="00E10CC9">
        <w:rPr>
          <w:rFonts w:cs="Arial"/>
          <w:szCs w:val="24"/>
          <w:u w:val="single"/>
        </w:rPr>
        <w:t>16</w:t>
      </w:r>
      <w:r w:rsidR="00673EB4" w:rsidRPr="00E10CC9">
        <w:rPr>
          <w:rFonts w:cs="Arial"/>
          <w:szCs w:val="24"/>
          <w:u w:val="single"/>
        </w:rPr>
        <w:t xml:space="preserve"> de</w:t>
      </w:r>
      <w:r w:rsidR="00C1773F" w:rsidRPr="00E10CC9">
        <w:rPr>
          <w:rFonts w:cs="Arial"/>
          <w:szCs w:val="24"/>
          <w:u w:val="single"/>
        </w:rPr>
        <w:t xml:space="preserve"> </w:t>
      </w:r>
      <w:r w:rsidR="00392BA1" w:rsidRPr="00E10CC9">
        <w:rPr>
          <w:rFonts w:cs="Arial"/>
          <w:szCs w:val="24"/>
          <w:u w:val="single"/>
        </w:rPr>
        <w:t>novembro</w:t>
      </w:r>
      <w:r w:rsidR="00673EB4" w:rsidRPr="00E10CC9">
        <w:rPr>
          <w:rFonts w:cs="Arial"/>
          <w:szCs w:val="24"/>
          <w:u w:val="single"/>
        </w:rPr>
        <w:t xml:space="preserve"> de 202</w:t>
      </w:r>
      <w:r w:rsidR="00C1773F" w:rsidRPr="00E10CC9">
        <w:rPr>
          <w:rFonts w:cs="Arial"/>
          <w:szCs w:val="24"/>
          <w:u w:val="single"/>
        </w:rPr>
        <w:t>1</w:t>
      </w:r>
      <w:r w:rsidR="00B2555E" w:rsidRPr="00E10CC9">
        <w:rPr>
          <w:rFonts w:cs="Arial"/>
          <w:szCs w:val="24"/>
        </w:rPr>
        <w:t>,</w:t>
      </w:r>
      <w:r w:rsidR="00B2555E" w:rsidRPr="000259AD">
        <w:rPr>
          <w:rFonts w:cs="Arial"/>
          <w:szCs w:val="24"/>
        </w:rPr>
        <w:t xml:space="preserve"> durante o período de expediente, </w:t>
      </w:r>
      <w:r w:rsidR="00507440">
        <w:rPr>
          <w:rFonts w:cs="Arial"/>
          <w:szCs w:val="24"/>
        </w:rPr>
        <w:t>d</w:t>
      </w:r>
      <w:r w:rsidR="00B2555E" w:rsidRPr="000259AD">
        <w:rPr>
          <w:rFonts w:cs="Arial"/>
          <w:szCs w:val="24"/>
        </w:rPr>
        <w:t xml:space="preserve">as </w:t>
      </w:r>
      <w:r w:rsidR="00507440">
        <w:rPr>
          <w:rFonts w:cs="Arial"/>
          <w:szCs w:val="24"/>
        </w:rPr>
        <w:t>8h às 17h</w:t>
      </w:r>
      <w:r w:rsidR="00B2555E" w:rsidRPr="000259AD">
        <w:rPr>
          <w:rFonts w:cs="Arial"/>
          <w:szCs w:val="24"/>
        </w:rPr>
        <w:t>.</w:t>
      </w:r>
    </w:p>
    <w:p w14:paraId="594F3D98" w14:textId="77777777" w:rsidR="005601C0" w:rsidRPr="000259AD" w:rsidRDefault="005601C0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7E4ECAF6" w14:textId="31C5950D" w:rsidR="00AA4B2F" w:rsidRPr="000259AD" w:rsidRDefault="005601C0" w:rsidP="003E442B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b/>
          <w:bCs/>
          <w:color w:val="FF0000"/>
          <w:szCs w:val="24"/>
        </w:rPr>
      </w:pPr>
      <w:r w:rsidRPr="000259AD">
        <w:rPr>
          <w:rFonts w:cs="Arial"/>
          <w:b/>
          <w:bCs/>
          <w:szCs w:val="24"/>
        </w:rPr>
        <w:t xml:space="preserve">DA DOCUMENTAÇÃO </w:t>
      </w:r>
      <w:r w:rsidR="00085EA0" w:rsidRPr="000259AD">
        <w:rPr>
          <w:rFonts w:cs="Arial"/>
          <w:b/>
          <w:bCs/>
          <w:szCs w:val="24"/>
        </w:rPr>
        <w:t xml:space="preserve"> </w:t>
      </w:r>
    </w:p>
    <w:p w14:paraId="1B6CA673" w14:textId="1C5CCA7C" w:rsidR="00081B12" w:rsidRPr="000259AD" w:rsidRDefault="00B2555E" w:rsidP="0002700F">
      <w:pPr>
        <w:pStyle w:val="PargrafodaLista"/>
        <w:numPr>
          <w:ilvl w:val="2"/>
          <w:numId w:val="1"/>
        </w:numPr>
        <w:spacing w:after="0" w:line="240" w:lineRule="auto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Os documentos de Inscrição são:</w:t>
      </w:r>
    </w:p>
    <w:p w14:paraId="336E0DD4" w14:textId="77777777" w:rsidR="00222DE9" w:rsidRPr="000259AD" w:rsidRDefault="00222DE9" w:rsidP="0002700F">
      <w:pPr>
        <w:pStyle w:val="PargrafodaLista"/>
        <w:spacing w:after="0" w:line="240" w:lineRule="auto"/>
        <w:ind w:left="360"/>
        <w:contextualSpacing w:val="0"/>
        <w:rPr>
          <w:rFonts w:cs="Arial"/>
          <w:b/>
          <w:bCs/>
          <w:szCs w:val="24"/>
        </w:rPr>
      </w:pPr>
    </w:p>
    <w:p w14:paraId="42C393A4" w14:textId="0C9B0DD3" w:rsidR="00223D11" w:rsidRPr="001A0F41" w:rsidRDefault="005601C0" w:rsidP="001A0F41">
      <w:pPr>
        <w:spacing w:after="0" w:line="240" w:lineRule="auto"/>
        <w:rPr>
          <w:rFonts w:cs="Arial"/>
          <w:b/>
          <w:bCs/>
          <w:szCs w:val="24"/>
        </w:rPr>
      </w:pPr>
      <w:r w:rsidRPr="001A0F41">
        <w:rPr>
          <w:rFonts w:cs="Arial"/>
          <w:b/>
          <w:bCs/>
          <w:szCs w:val="24"/>
        </w:rPr>
        <w:t>4.2.</w:t>
      </w:r>
      <w:r w:rsidR="00B2555E" w:rsidRPr="001A0F41">
        <w:rPr>
          <w:rFonts w:cs="Arial"/>
          <w:b/>
          <w:bCs/>
          <w:szCs w:val="24"/>
        </w:rPr>
        <w:t>1.2</w:t>
      </w:r>
      <w:r w:rsidRPr="001A0F41">
        <w:rPr>
          <w:rFonts w:cs="Arial"/>
          <w:b/>
          <w:bCs/>
          <w:szCs w:val="24"/>
        </w:rPr>
        <w:t>-</w:t>
      </w:r>
      <w:r w:rsidRPr="001A0F41">
        <w:rPr>
          <w:rFonts w:cs="Arial"/>
          <w:szCs w:val="24"/>
        </w:rPr>
        <w:t xml:space="preserve"> </w:t>
      </w:r>
      <w:r w:rsidRPr="001A0F41">
        <w:rPr>
          <w:rFonts w:cs="Arial"/>
          <w:b/>
          <w:bCs/>
          <w:szCs w:val="24"/>
        </w:rPr>
        <w:t>Documentação de Pessoa Jurídica:</w:t>
      </w:r>
    </w:p>
    <w:p w14:paraId="00836944" w14:textId="6DF17E25" w:rsidR="00223D11" w:rsidRPr="00E10CC9" w:rsidRDefault="005601C0" w:rsidP="001A0F41">
      <w:pPr>
        <w:spacing w:after="0" w:line="240" w:lineRule="auto"/>
        <w:ind w:left="851" w:hanging="284"/>
        <w:rPr>
          <w:rFonts w:cs="Arial"/>
          <w:szCs w:val="24"/>
        </w:rPr>
      </w:pPr>
      <w:r w:rsidRPr="00E10CC9">
        <w:rPr>
          <w:rFonts w:cs="Arial"/>
          <w:szCs w:val="24"/>
        </w:rPr>
        <w:t>a</w:t>
      </w:r>
      <w:r w:rsidR="00E10CC9">
        <w:rPr>
          <w:rFonts w:cs="Arial"/>
          <w:szCs w:val="24"/>
        </w:rPr>
        <w:t>.</w:t>
      </w:r>
      <w:r w:rsidRPr="00E10CC9">
        <w:rPr>
          <w:rFonts w:cs="Arial"/>
          <w:szCs w:val="24"/>
        </w:rPr>
        <w:t xml:space="preserve"> </w:t>
      </w:r>
      <w:r w:rsidR="00223D11" w:rsidRPr="00E10CC9">
        <w:rPr>
          <w:rFonts w:cs="Arial"/>
          <w:szCs w:val="24"/>
        </w:rPr>
        <w:t>Requerimento de subsidio Cultural – (ANEXO I)</w:t>
      </w:r>
    </w:p>
    <w:p w14:paraId="034D83D4" w14:textId="4BB96BA4" w:rsidR="00223D11" w:rsidRPr="00E10CC9" w:rsidRDefault="00223D11" w:rsidP="001A0F41">
      <w:pPr>
        <w:spacing w:after="0" w:line="240" w:lineRule="auto"/>
        <w:ind w:left="851" w:hanging="284"/>
        <w:rPr>
          <w:rFonts w:cs="Arial"/>
          <w:szCs w:val="24"/>
        </w:rPr>
      </w:pPr>
      <w:r w:rsidRPr="00E10CC9">
        <w:rPr>
          <w:rFonts w:cs="Arial"/>
          <w:szCs w:val="24"/>
        </w:rPr>
        <w:t>b</w:t>
      </w:r>
      <w:r w:rsidR="00E10CC9">
        <w:rPr>
          <w:rFonts w:cs="Arial"/>
          <w:szCs w:val="24"/>
        </w:rPr>
        <w:t>.</w:t>
      </w:r>
      <w:r w:rsidRPr="00E10CC9">
        <w:rPr>
          <w:rFonts w:cs="Arial"/>
          <w:szCs w:val="24"/>
        </w:rPr>
        <w:t xml:space="preserve"> Proposta de Contrapartida (ANEXO II)</w:t>
      </w:r>
    </w:p>
    <w:p w14:paraId="625A39D2" w14:textId="364EB5D3" w:rsidR="00223424" w:rsidRPr="00E10CC9" w:rsidRDefault="00223D11" w:rsidP="001A0F41">
      <w:pPr>
        <w:spacing w:after="0" w:line="240" w:lineRule="auto"/>
        <w:ind w:left="851" w:hanging="284"/>
        <w:rPr>
          <w:rFonts w:cs="Arial"/>
          <w:szCs w:val="24"/>
        </w:rPr>
      </w:pPr>
      <w:r w:rsidRPr="00E10CC9">
        <w:rPr>
          <w:rFonts w:cs="Arial"/>
          <w:szCs w:val="24"/>
        </w:rPr>
        <w:t>c</w:t>
      </w:r>
      <w:r w:rsidR="00E10CC9">
        <w:rPr>
          <w:rFonts w:cs="Arial"/>
          <w:szCs w:val="24"/>
        </w:rPr>
        <w:t>.</w:t>
      </w:r>
      <w:r w:rsidRPr="00E10CC9">
        <w:rPr>
          <w:rFonts w:cs="Arial"/>
          <w:szCs w:val="24"/>
        </w:rPr>
        <w:t xml:space="preserve"> </w:t>
      </w:r>
      <w:r w:rsidR="00B2555E" w:rsidRPr="00E10CC9">
        <w:rPr>
          <w:rFonts w:cs="Arial"/>
          <w:szCs w:val="24"/>
        </w:rPr>
        <w:t>F</w:t>
      </w:r>
      <w:r w:rsidRPr="00E10CC9">
        <w:rPr>
          <w:rFonts w:cs="Arial"/>
          <w:szCs w:val="24"/>
        </w:rPr>
        <w:t xml:space="preserve">icha (ANEXO III) (Dados bancário) </w:t>
      </w:r>
    </w:p>
    <w:p w14:paraId="073FEB6B" w14:textId="5D6D94FD" w:rsidR="00223D11" w:rsidRPr="00E10CC9" w:rsidRDefault="00223424" w:rsidP="001A0F41">
      <w:pPr>
        <w:spacing w:after="0" w:line="240" w:lineRule="auto"/>
        <w:ind w:left="851" w:hanging="284"/>
        <w:rPr>
          <w:rFonts w:cs="Arial"/>
          <w:szCs w:val="24"/>
        </w:rPr>
      </w:pPr>
      <w:r w:rsidRPr="00E10CC9">
        <w:rPr>
          <w:rFonts w:cs="Arial"/>
          <w:szCs w:val="24"/>
        </w:rPr>
        <w:t>d</w:t>
      </w:r>
      <w:r w:rsidR="00E10CC9">
        <w:rPr>
          <w:rFonts w:cs="Arial"/>
          <w:szCs w:val="24"/>
        </w:rPr>
        <w:t>.</w:t>
      </w:r>
      <w:r w:rsidR="00223D11" w:rsidRPr="00E10CC9">
        <w:rPr>
          <w:rFonts w:cs="Arial"/>
          <w:szCs w:val="24"/>
        </w:rPr>
        <w:t xml:space="preserve"> </w:t>
      </w:r>
      <w:r w:rsidR="00411B93" w:rsidRPr="00E10CC9">
        <w:rPr>
          <w:rFonts w:cs="Arial"/>
          <w:szCs w:val="24"/>
        </w:rPr>
        <w:t>Relatório do impacto sociocultural das atividades (ANEXO IV)</w:t>
      </w:r>
      <w:r w:rsidR="00223D11" w:rsidRPr="00E10CC9">
        <w:rPr>
          <w:rFonts w:cs="Arial"/>
          <w:szCs w:val="24"/>
        </w:rPr>
        <w:t xml:space="preserve">            </w:t>
      </w:r>
    </w:p>
    <w:p w14:paraId="32E9813A" w14:textId="35326765" w:rsidR="005601C0" w:rsidRPr="00E10CC9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E10CC9">
        <w:rPr>
          <w:rFonts w:cs="Arial"/>
          <w:szCs w:val="24"/>
        </w:rPr>
        <w:t>e</w:t>
      </w:r>
      <w:r w:rsidR="00E10CC9">
        <w:rPr>
          <w:rFonts w:cs="Arial"/>
          <w:szCs w:val="24"/>
        </w:rPr>
        <w:t>.</w:t>
      </w:r>
      <w:r w:rsidR="00223D11" w:rsidRPr="00E10CC9">
        <w:rPr>
          <w:rFonts w:cs="Arial"/>
          <w:szCs w:val="24"/>
        </w:rPr>
        <w:t xml:space="preserve"> </w:t>
      </w:r>
      <w:r w:rsidR="005601C0" w:rsidRPr="00E10CC9">
        <w:rPr>
          <w:rFonts w:cs="Arial"/>
          <w:szCs w:val="24"/>
        </w:rPr>
        <w:t>Cópia atualizada do cartão do CNPJ</w:t>
      </w:r>
      <w:r w:rsidR="00222DE9" w:rsidRPr="00E10CC9">
        <w:rPr>
          <w:rFonts w:cs="Arial"/>
          <w:szCs w:val="24"/>
        </w:rPr>
        <w:t xml:space="preserve"> e lista do CNAE</w:t>
      </w:r>
    </w:p>
    <w:p w14:paraId="1891E59B" w14:textId="7E380C0B" w:rsidR="00223D11" w:rsidRPr="00E10CC9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E10CC9">
        <w:rPr>
          <w:rFonts w:cs="Arial"/>
          <w:szCs w:val="24"/>
        </w:rPr>
        <w:t>f</w:t>
      </w:r>
      <w:r w:rsidR="00E10CC9">
        <w:rPr>
          <w:rFonts w:cs="Arial"/>
          <w:szCs w:val="24"/>
        </w:rPr>
        <w:t>.</w:t>
      </w:r>
      <w:r w:rsidR="00746E15" w:rsidRPr="00E10CC9">
        <w:rPr>
          <w:rFonts w:cs="Arial"/>
          <w:szCs w:val="24"/>
        </w:rPr>
        <w:t xml:space="preserve"> </w:t>
      </w:r>
      <w:r w:rsidR="0057149D">
        <w:rPr>
          <w:rFonts w:cs="Arial"/>
          <w:szCs w:val="24"/>
        </w:rPr>
        <w:t xml:space="preserve"> </w:t>
      </w:r>
      <w:r w:rsidR="00746E15" w:rsidRPr="00E10CC9">
        <w:rPr>
          <w:rFonts w:cs="Arial"/>
          <w:szCs w:val="24"/>
        </w:rPr>
        <w:t>Comprovante de endereço da empresa</w:t>
      </w:r>
    </w:p>
    <w:p w14:paraId="02EF6C92" w14:textId="274AF699" w:rsidR="005601C0" w:rsidRPr="001A0F41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E10CC9">
        <w:rPr>
          <w:rFonts w:cs="Arial"/>
          <w:szCs w:val="24"/>
        </w:rPr>
        <w:t>g</w:t>
      </w:r>
      <w:r w:rsidR="00E10CC9">
        <w:rPr>
          <w:rFonts w:cs="Arial"/>
          <w:szCs w:val="24"/>
        </w:rPr>
        <w:t>.</w:t>
      </w:r>
      <w:r w:rsidR="005601C0" w:rsidRPr="00E10CC9">
        <w:rPr>
          <w:rFonts w:cs="Arial"/>
          <w:szCs w:val="24"/>
        </w:rPr>
        <w:t xml:space="preserve"> Cópia atualizada do contrato social ou estatuto e suas alterações</w:t>
      </w:r>
      <w:r w:rsidR="005601C0" w:rsidRPr="000259AD">
        <w:rPr>
          <w:rFonts w:cs="Arial"/>
          <w:szCs w:val="24"/>
        </w:rPr>
        <w:t xml:space="preserve">; no caso </w:t>
      </w:r>
      <w:r w:rsidR="005601C0" w:rsidRPr="001A0F41">
        <w:rPr>
          <w:rFonts w:cs="Arial"/>
          <w:szCs w:val="24"/>
        </w:rPr>
        <w:t xml:space="preserve">do MEI Certificado da Condição de Microempreendedor Individual </w:t>
      </w:r>
    </w:p>
    <w:p w14:paraId="3CADF1A5" w14:textId="36E31E5F" w:rsidR="005601C0" w:rsidRPr="001A0F41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1A0F41">
        <w:rPr>
          <w:rFonts w:cs="Arial"/>
          <w:szCs w:val="24"/>
        </w:rPr>
        <w:lastRenderedPageBreak/>
        <w:t>h</w:t>
      </w:r>
      <w:r w:rsidR="001A0F41">
        <w:rPr>
          <w:rFonts w:cs="Arial"/>
          <w:szCs w:val="24"/>
        </w:rPr>
        <w:t>.</w:t>
      </w:r>
      <w:r w:rsidR="005601C0" w:rsidRPr="001A0F41">
        <w:rPr>
          <w:rFonts w:cs="Arial"/>
          <w:szCs w:val="24"/>
        </w:rPr>
        <w:t xml:space="preserve"> Cópia do termo de posse do representante legal, ou cópia da </w:t>
      </w:r>
      <w:r w:rsidR="00223D11" w:rsidRPr="001A0F41">
        <w:rPr>
          <w:rFonts w:cs="Arial"/>
          <w:szCs w:val="24"/>
        </w:rPr>
        <w:t>A</w:t>
      </w:r>
      <w:r w:rsidR="005601C0" w:rsidRPr="001A0F41">
        <w:rPr>
          <w:rFonts w:cs="Arial"/>
          <w:szCs w:val="24"/>
        </w:rPr>
        <w:t xml:space="preserve">ta que o elegeu, quando não constar o nome do representante no estatuto; </w:t>
      </w:r>
    </w:p>
    <w:p w14:paraId="781C2A4B" w14:textId="1C841EFB" w:rsidR="005601C0" w:rsidRPr="001A0F41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1A0F41">
        <w:rPr>
          <w:rFonts w:cs="Arial"/>
          <w:szCs w:val="24"/>
        </w:rPr>
        <w:t>i</w:t>
      </w:r>
      <w:r w:rsidR="001A0F41">
        <w:rPr>
          <w:rFonts w:cs="Arial"/>
          <w:szCs w:val="24"/>
        </w:rPr>
        <w:t>.</w:t>
      </w:r>
      <w:r w:rsidR="005601C0" w:rsidRPr="001A0F41">
        <w:rPr>
          <w:rFonts w:cs="Arial"/>
          <w:szCs w:val="24"/>
        </w:rPr>
        <w:t xml:space="preserve"> Cópia da identidade do representante legal da pessoa jurídica;</w:t>
      </w:r>
    </w:p>
    <w:p w14:paraId="6B8F79E7" w14:textId="07BE94AD" w:rsidR="005601C0" w:rsidRPr="001A0F41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1A0F41">
        <w:rPr>
          <w:rFonts w:cs="Arial"/>
          <w:szCs w:val="24"/>
        </w:rPr>
        <w:t>j</w:t>
      </w:r>
      <w:r w:rsidR="001A0F41">
        <w:rPr>
          <w:rFonts w:cs="Arial"/>
          <w:szCs w:val="24"/>
        </w:rPr>
        <w:t>.</w:t>
      </w:r>
      <w:r w:rsidR="005601C0" w:rsidRPr="001A0F41">
        <w:rPr>
          <w:rFonts w:cs="Arial"/>
          <w:szCs w:val="24"/>
        </w:rPr>
        <w:t xml:space="preserve"> Cópia do Cadastro de Pessoa Física – CPF do representante legal da </w:t>
      </w:r>
      <w:r w:rsidR="00746E15" w:rsidRPr="001A0F41">
        <w:rPr>
          <w:rFonts w:cs="Arial"/>
          <w:szCs w:val="24"/>
        </w:rPr>
        <w:t>p</w:t>
      </w:r>
      <w:r w:rsidR="005601C0" w:rsidRPr="001A0F41">
        <w:rPr>
          <w:rFonts w:cs="Arial"/>
          <w:szCs w:val="24"/>
        </w:rPr>
        <w:t>essoa jurídica;</w:t>
      </w:r>
    </w:p>
    <w:p w14:paraId="7A447A17" w14:textId="47E4FDA3" w:rsidR="005601C0" w:rsidRPr="001A0F41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1A0F41">
        <w:rPr>
          <w:rFonts w:cs="Arial"/>
          <w:szCs w:val="24"/>
        </w:rPr>
        <w:t>k</w:t>
      </w:r>
      <w:r w:rsidR="001A0F41">
        <w:rPr>
          <w:rFonts w:cs="Arial"/>
          <w:szCs w:val="24"/>
        </w:rPr>
        <w:t>.</w:t>
      </w:r>
      <w:r w:rsidR="005601C0" w:rsidRPr="001A0F41">
        <w:rPr>
          <w:rFonts w:cs="Arial"/>
          <w:szCs w:val="24"/>
        </w:rPr>
        <w:t xml:space="preserve"> Dados bancários da pessoa jurídica (nome do banco, agência e conta </w:t>
      </w:r>
      <w:r w:rsidR="00746E15" w:rsidRPr="001A0F41">
        <w:rPr>
          <w:rFonts w:cs="Arial"/>
          <w:szCs w:val="24"/>
        </w:rPr>
        <w:t>c</w:t>
      </w:r>
      <w:r w:rsidR="005601C0" w:rsidRPr="001A0F41">
        <w:rPr>
          <w:rFonts w:cs="Arial"/>
          <w:szCs w:val="24"/>
        </w:rPr>
        <w:t>orrente);</w:t>
      </w:r>
    </w:p>
    <w:p w14:paraId="300CC934" w14:textId="7871BC8C" w:rsidR="005601C0" w:rsidRPr="001A0F41" w:rsidRDefault="00223424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1A0F41">
        <w:rPr>
          <w:rFonts w:cs="Arial"/>
          <w:szCs w:val="24"/>
        </w:rPr>
        <w:t>l</w:t>
      </w:r>
      <w:r w:rsidR="001A0F41">
        <w:rPr>
          <w:rFonts w:cs="Arial"/>
          <w:szCs w:val="24"/>
        </w:rPr>
        <w:t>.</w:t>
      </w:r>
      <w:r w:rsidR="005601C0" w:rsidRPr="001A0F41">
        <w:rPr>
          <w:rFonts w:cs="Arial"/>
          <w:szCs w:val="24"/>
        </w:rPr>
        <w:t xml:space="preserve"> Comprovante de residência atualizado</w:t>
      </w:r>
      <w:r w:rsidR="00F543CE" w:rsidRPr="001A0F41">
        <w:rPr>
          <w:rFonts w:cs="Arial"/>
          <w:szCs w:val="24"/>
        </w:rPr>
        <w:t>.</w:t>
      </w:r>
    </w:p>
    <w:p w14:paraId="239E0E14" w14:textId="78550534" w:rsidR="00222DE9" w:rsidRPr="000259AD" w:rsidRDefault="00222DE9" w:rsidP="001A0F41">
      <w:pPr>
        <w:pStyle w:val="PargrafodaLista"/>
        <w:spacing w:after="0" w:line="240" w:lineRule="auto"/>
        <w:ind w:left="851" w:hanging="284"/>
        <w:contextualSpacing w:val="0"/>
        <w:rPr>
          <w:rFonts w:cs="Arial"/>
          <w:szCs w:val="24"/>
        </w:rPr>
      </w:pPr>
      <w:r w:rsidRPr="001A0F41">
        <w:rPr>
          <w:rFonts w:cs="Arial"/>
          <w:szCs w:val="24"/>
        </w:rPr>
        <w:t>m</w:t>
      </w:r>
      <w:r w:rsidR="001A0F41">
        <w:rPr>
          <w:rFonts w:cs="Arial"/>
          <w:szCs w:val="24"/>
        </w:rPr>
        <w:t>.</w:t>
      </w:r>
      <w:r w:rsidR="0057149D">
        <w:rPr>
          <w:rFonts w:cs="Arial"/>
          <w:szCs w:val="24"/>
        </w:rPr>
        <w:t xml:space="preserve"> </w:t>
      </w:r>
      <w:r w:rsidR="00C44D28" w:rsidRPr="001A0F41">
        <w:rPr>
          <w:rFonts w:cs="Arial"/>
          <w:szCs w:val="24"/>
        </w:rPr>
        <w:t xml:space="preserve">Certidões negativas de: </w:t>
      </w:r>
      <w:proofErr w:type="spellStart"/>
      <w:r w:rsidR="00C44D28" w:rsidRPr="001A0F41">
        <w:rPr>
          <w:rFonts w:cs="Arial"/>
          <w:szCs w:val="24"/>
        </w:rPr>
        <w:t>Divida</w:t>
      </w:r>
      <w:proofErr w:type="spellEnd"/>
      <w:r w:rsidR="00C44D28" w:rsidRPr="001A0F41">
        <w:rPr>
          <w:rFonts w:cs="Arial"/>
          <w:szCs w:val="24"/>
        </w:rPr>
        <w:t xml:space="preserve"> Ativa na União, Regularidade do FGTS, Débitos trabalhistas, de tributos Municipais e divida</w:t>
      </w:r>
      <w:r w:rsidR="00C44D28" w:rsidRPr="000259AD">
        <w:rPr>
          <w:rFonts w:cs="Arial"/>
          <w:szCs w:val="24"/>
        </w:rPr>
        <w:t xml:space="preserve"> ativa do estado de São Paulo.</w:t>
      </w:r>
    </w:p>
    <w:p w14:paraId="4FA1E82B" w14:textId="77777777" w:rsidR="00A70654" w:rsidRPr="000259AD" w:rsidRDefault="00A70654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 </w:t>
      </w:r>
    </w:p>
    <w:p w14:paraId="4F801C4C" w14:textId="76B9CB3B" w:rsidR="00653EC2" w:rsidRPr="000259AD" w:rsidRDefault="00653EC2" w:rsidP="0002700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A SELEÇÃO</w:t>
      </w:r>
      <w:r w:rsidRPr="000259AD">
        <w:rPr>
          <w:rFonts w:ascii="Arial" w:hAnsi="Arial" w:cs="Arial"/>
          <w:b/>
          <w:bCs/>
        </w:rPr>
        <w:t xml:space="preserve"> </w:t>
      </w:r>
    </w:p>
    <w:p w14:paraId="00CA7837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7974C416" w14:textId="245017EE" w:rsidR="00D071F6" w:rsidRPr="0077615E" w:rsidRDefault="00D071F6" w:rsidP="0057149D">
      <w:pPr>
        <w:numPr>
          <w:ilvl w:val="1"/>
          <w:numId w:val="1"/>
        </w:numPr>
        <w:spacing w:after="0" w:line="240" w:lineRule="auto"/>
        <w:ind w:left="567" w:hanging="567"/>
        <w:rPr>
          <w:rFonts w:cs="Arial"/>
          <w:color w:val="000000" w:themeColor="text1"/>
          <w:szCs w:val="24"/>
        </w:rPr>
      </w:pPr>
      <w:r w:rsidRPr="0077615E">
        <w:rPr>
          <w:rFonts w:cs="Arial"/>
          <w:color w:val="000000" w:themeColor="text1"/>
          <w:szCs w:val="24"/>
        </w:rPr>
        <w:t>A seleção das propostas ficará a cargo d</w:t>
      </w:r>
      <w:r w:rsidR="0077615E" w:rsidRPr="0077615E">
        <w:rPr>
          <w:rFonts w:cs="Arial"/>
          <w:color w:val="000000" w:themeColor="text1"/>
          <w:szCs w:val="24"/>
        </w:rPr>
        <w:t>o grupo de trabalho</w:t>
      </w:r>
      <w:r w:rsidRPr="0077615E">
        <w:rPr>
          <w:rFonts w:cs="Arial"/>
          <w:color w:val="000000" w:themeColor="text1"/>
          <w:szCs w:val="24"/>
        </w:rPr>
        <w:t xml:space="preserve">, composta por </w:t>
      </w:r>
      <w:r w:rsidR="006A027A" w:rsidRPr="0077615E">
        <w:rPr>
          <w:rFonts w:cs="Arial"/>
          <w:color w:val="000000" w:themeColor="text1"/>
          <w:szCs w:val="24"/>
        </w:rPr>
        <w:t>05</w:t>
      </w:r>
      <w:r w:rsidRPr="0077615E">
        <w:rPr>
          <w:rFonts w:cs="Arial"/>
          <w:color w:val="000000" w:themeColor="text1"/>
          <w:szCs w:val="24"/>
        </w:rPr>
        <w:t xml:space="preserve"> (</w:t>
      </w:r>
      <w:r w:rsidR="00D26632" w:rsidRPr="0077615E">
        <w:rPr>
          <w:rFonts w:cs="Arial"/>
          <w:color w:val="000000" w:themeColor="text1"/>
          <w:szCs w:val="24"/>
        </w:rPr>
        <w:t>cinco</w:t>
      </w:r>
      <w:r w:rsidRPr="0077615E">
        <w:rPr>
          <w:rFonts w:cs="Arial"/>
          <w:color w:val="000000" w:themeColor="text1"/>
          <w:szCs w:val="24"/>
        </w:rPr>
        <w:t>) representantes da Secretaria Municipal de Cultura</w:t>
      </w:r>
      <w:r w:rsidR="00F07F83" w:rsidRPr="0077615E">
        <w:rPr>
          <w:rFonts w:cs="Arial"/>
          <w:color w:val="000000" w:themeColor="text1"/>
          <w:szCs w:val="24"/>
        </w:rPr>
        <w:t>;</w:t>
      </w:r>
      <w:r w:rsidRPr="0077615E">
        <w:rPr>
          <w:rFonts w:cs="Arial"/>
          <w:color w:val="000000" w:themeColor="text1"/>
          <w:szCs w:val="24"/>
        </w:rPr>
        <w:t xml:space="preserve"> </w:t>
      </w:r>
      <w:r w:rsidR="0077615E">
        <w:rPr>
          <w:rFonts w:cs="Arial"/>
          <w:color w:val="000000" w:themeColor="text1"/>
          <w:szCs w:val="24"/>
        </w:rPr>
        <w:t>2</w:t>
      </w:r>
      <w:r w:rsidRPr="0077615E">
        <w:rPr>
          <w:rFonts w:cs="Arial"/>
          <w:color w:val="000000" w:themeColor="text1"/>
          <w:szCs w:val="24"/>
        </w:rPr>
        <w:t xml:space="preserve"> (</w:t>
      </w:r>
      <w:r w:rsidR="0077615E">
        <w:rPr>
          <w:rFonts w:cs="Arial"/>
          <w:color w:val="000000" w:themeColor="text1"/>
          <w:szCs w:val="24"/>
        </w:rPr>
        <w:t>dois</w:t>
      </w:r>
      <w:r w:rsidRPr="0077615E">
        <w:rPr>
          <w:rFonts w:cs="Arial"/>
          <w:color w:val="000000" w:themeColor="text1"/>
          <w:szCs w:val="24"/>
        </w:rPr>
        <w:t>)</w:t>
      </w:r>
      <w:r w:rsidR="00D26632" w:rsidRPr="0077615E">
        <w:rPr>
          <w:rFonts w:cs="Arial"/>
          <w:color w:val="000000" w:themeColor="text1"/>
          <w:szCs w:val="24"/>
        </w:rPr>
        <w:t xml:space="preserve"> </w:t>
      </w:r>
      <w:r w:rsidRPr="0077615E">
        <w:rPr>
          <w:rFonts w:cs="Arial"/>
          <w:color w:val="000000" w:themeColor="text1"/>
          <w:szCs w:val="24"/>
        </w:rPr>
        <w:t>do Conselho Municipal de Cultura</w:t>
      </w:r>
      <w:r w:rsidR="00D26632" w:rsidRPr="0077615E">
        <w:rPr>
          <w:rFonts w:cs="Arial"/>
          <w:color w:val="000000" w:themeColor="text1"/>
          <w:szCs w:val="24"/>
        </w:rPr>
        <w:t xml:space="preserve"> e </w:t>
      </w:r>
      <w:r w:rsidR="006A027A" w:rsidRPr="0077615E">
        <w:rPr>
          <w:rFonts w:cs="Arial"/>
          <w:color w:val="000000" w:themeColor="text1"/>
          <w:szCs w:val="24"/>
        </w:rPr>
        <w:t>1</w:t>
      </w:r>
      <w:r w:rsidR="00D26632" w:rsidRPr="0077615E">
        <w:rPr>
          <w:rFonts w:cs="Arial"/>
          <w:color w:val="000000" w:themeColor="text1"/>
          <w:szCs w:val="24"/>
        </w:rPr>
        <w:t xml:space="preserve"> (</w:t>
      </w:r>
      <w:r w:rsidR="006A027A" w:rsidRPr="0077615E">
        <w:rPr>
          <w:rFonts w:cs="Arial"/>
          <w:color w:val="000000" w:themeColor="text1"/>
          <w:szCs w:val="24"/>
        </w:rPr>
        <w:t>um</w:t>
      </w:r>
      <w:r w:rsidR="00D26632" w:rsidRPr="0077615E">
        <w:rPr>
          <w:rFonts w:cs="Arial"/>
          <w:color w:val="000000" w:themeColor="text1"/>
          <w:szCs w:val="24"/>
        </w:rPr>
        <w:t>) da Sociedade Civil</w:t>
      </w:r>
      <w:r w:rsidR="00F07F83" w:rsidRPr="0077615E">
        <w:rPr>
          <w:rFonts w:cs="Arial"/>
          <w:color w:val="000000" w:themeColor="text1"/>
          <w:szCs w:val="24"/>
        </w:rPr>
        <w:t>;</w:t>
      </w:r>
      <w:r w:rsidRPr="0077615E">
        <w:rPr>
          <w:rFonts w:cs="Arial"/>
          <w:color w:val="000000" w:themeColor="text1"/>
          <w:szCs w:val="24"/>
        </w:rPr>
        <w:t xml:space="preserve"> </w:t>
      </w:r>
      <w:r w:rsidR="00F07F83" w:rsidRPr="0077615E">
        <w:rPr>
          <w:rFonts w:cs="Arial"/>
          <w:color w:val="000000" w:themeColor="text1"/>
          <w:szCs w:val="24"/>
        </w:rPr>
        <w:t xml:space="preserve">todos </w:t>
      </w:r>
      <w:r w:rsidRPr="0077615E">
        <w:rPr>
          <w:rFonts w:cs="Arial"/>
          <w:color w:val="000000" w:themeColor="text1"/>
          <w:szCs w:val="24"/>
        </w:rPr>
        <w:t>designados por Portaria específica para este fim.</w:t>
      </w:r>
    </w:p>
    <w:p w14:paraId="11D1EE7F" w14:textId="23B74494" w:rsidR="009250A4" w:rsidRPr="000259AD" w:rsidRDefault="00773DFC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 grupo de trabalho t</w:t>
      </w:r>
      <w:r w:rsidR="00653EC2" w:rsidRPr="000259AD">
        <w:rPr>
          <w:rFonts w:cs="Arial"/>
          <w:szCs w:val="24"/>
        </w:rPr>
        <w:t xml:space="preserve">erá a função de analisar as inscrições e selecionar os beneficiários do subsídio mensal, de acordo com os critérios </w:t>
      </w:r>
      <w:r w:rsidR="007B1079" w:rsidRPr="000259AD">
        <w:rPr>
          <w:rFonts w:cs="Arial"/>
          <w:szCs w:val="24"/>
        </w:rPr>
        <w:t>estabelecidos no</w:t>
      </w:r>
      <w:r w:rsidR="0002700F" w:rsidRPr="000259AD">
        <w:rPr>
          <w:rFonts w:cs="Arial"/>
          <w:szCs w:val="24"/>
        </w:rPr>
        <w:t xml:space="preserve"> item 5.7</w:t>
      </w:r>
      <w:r w:rsidR="00653EC2" w:rsidRPr="000259AD">
        <w:rPr>
          <w:rFonts w:cs="Arial"/>
          <w:szCs w:val="24"/>
        </w:rPr>
        <w:t>.</w:t>
      </w:r>
    </w:p>
    <w:p w14:paraId="55726376" w14:textId="77777777" w:rsidR="00BD6791" w:rsidRPr="000259AD" w:rsidRDefault="00BD6791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7FB8FACE" w14:textId="37C36E4D" w:rsidR="00653EC2" w:rsidRPr="000259AD" w:rsidRDefault="00773DFC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O grupo de trabalho é</w:t>
      </w:r>
      <w:r w:rsidR="00653EC2" w:rsidRPr="000259AD">
        <w:rPr>
          <w:rFonts w:cs="Arial"/>
          <w:szCs w:val="24"/>
        </w:rPr>
        <w:t xml:space="preserve"> soberana em suas decisões. </w:t>
      </w:r>
    </w:p>
    <w:p w14:paraId="171960DB" w14:textId="77777777" w:rsidR="00817BE8" w:rsidRPr="000259AD" w:rsidRDefault="00817BE8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370E5D09" w14:textId="3EFFC68C" w:rsidR="00817BE8" w:rsidRPr="0057149D" w:rsidRDefault="00773DFC" w:rsidP="0057149D">
      <w:pPr>
        <w:pStyle w:val="PargrafodaLista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ED2898">
        <w:rPr>
          <w:rFonts w:cs="Arial"/>
          <w:szCs w:val="24"/>
        </w:rPr>
        <w:t xml:space="preserve">O grupo de trabalho </w:t>
      </w:r>
      <w:r w:rsidR="00817BE8" w:rsidRPr="00ED2898">
        <w:rPr>
          <w:rFonts w:cs="Arial"/>
          <w:szCs w:val="24"/>
        </w:rPr>
        <w:t xml:space="preserve">divulgara o resultado da seleção com os proponentes contemplados e </w:t>
      </w:r>
      <w:r w:rsidR="00817BE8" w:rsidRPr="0057149D">
        <w:rPr>
          <w:rFonts w:cs="Arial"/>
          <w:szCs w:val="24"/>
        </w:rPr>
        <w:t xml:space="preserve">suplentes. </w:t>
      </w:r>
    </w:p>
    <w:p w14:paraId="3D13EA47" w14:textId="77777777" w:rsidR="00817BE8" w:rsidRPr="0057149D" w:rsidRDefault="00817BE8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61F2CB92" w14:textId="1AB63E23" w:rsidR="00817BE8" w:rsidRPr="0057149D" w:rsidRDefault="00817BE8" w:rsidP="0057149D">
      <w:pPr>
        <w:pStyle w:val="PargrafodaLista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57149D">
        <w:rPr>
          <w:rFonts w:cs="Arial"/>
          <w:szCs w:val="24"/>
        </w:rPr>
        <w:t>Caso haja disponibilidade de recursos orçamentários, os suplentes poderão ser contemplados posteriormente, de acordo com a pontuação em ordem decrescente.</w:t>
      </w:r>
    </w:p>
    <w:p w14:paraId="3C444EC3" w14:textId="77777777" w:rsidR="00817BE8" w:rsidRPr="000259AD" w:rsidRDefault="00817BE8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238E684E" w14:textId="363986F0" w:rsidR="00817BE8" w:rsidRPr="000259AD" w:rsidRDefault="00817BE8" w:rsidP="0057149D">
      <w:pPr>
        <w:pStyle w:val="PargrafodaLista"/>
        <w:numPr>
          <w:ilvl w:val="1"/>
          <w:numId w:val="1"/>
        </w:numPr>
        <w:tabs>
          <w:tab w:val="left" w:pos="851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A divulgação da lista de contemplados e suplentes será no site da Prefeitura Municipal de Fernandópolis pelo endereço - </w:t>
      </w:r>
      <w:hyperlink r:id="rId8" w:history="1">
        <w:r w:rsidRPr="000259AD">
          <w:rPr>
            <w:rStyle w:val="Hyperlink"/>
            <w:rFonts w:cs="Arial"/>
            <w:szCs w:val="24"/>
          </w:rPr>
          <w:t>www.fernandopolis.sp.gov.br</w:t>
        </w:r>
      </w:hyperlink>
      <w:r w:rsidRPr="000259AD">
        <w:rPr>
          <w:rFonts w:cs="Arial"/>
          <w:szCs w:val="24"/>
        </w:rPr>
        <w:t>.</w:t>
      </w:r>
    </w:p>
    <w:p w14:paraId="29444D88" w14:textId="77777777" w:rsidR="00817BE8" w:rsidRPr="000259AD" w:rsidRDefault="00817BE8" w:rsidP="0002700F">
      <w:pPr>
        <w:pStyle w:val="PargrafodaLista"/>
        <w:tabs>
          <w:tab w:val="left" w:pos="851"/>
        </w:tabs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0F5191E9" w14:textId="35D63EEB" w:rsidR="00817BE8" w:rsidRPr="000259AD" w:rsidRDefault="00773DFC" w:rsidP="0057149D">
      <w:pPr>
        <w:pStyle w:val="PargrafodaLista"/>
        <w:numPr>
          <w:ilvl w:val="1"/>
          <w:numId w:val="1"/>
        </w:numPr>
        <w:tabs>
          <w:tab w:val="left" w:pos="851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Serão adotados critérios de a</w:t>
      </w:r>
      <w:r w:rsidR="00817BE8" w:rsidRPr="000259AD">
        <w:rPr>
          <w:rFonts w:cs="Arial"/>
          <w:szCs w:val="24"/>
        </w:rPr>
        <w:t xml:space="preserve">valiação </w:t>
      </w:r>
      <w:r>
        <w:rPr>
          <w:rFonts w:cs="Arial"/>
          <w:szCs w:val="24"/>
        </w:rPr>
        <w:t>das propostas:</w:t>
      </w:r>
    </w:p>
    <w:p w14:paraId="4757578F" w14:textId="561EBA5C" w:rsidR="00817BE8" w:rsidRPr="0057149D" w:rsidRDefault="00817BE8" w:rsidP="0057149D">
      <w:pPr>
        <w:pStyle w:val="PargrafodaLista"/>
        <w:numPr>
          <w:ilvl w:val="0"/>
          <w:numId w:val="12"/>
        </w:numPr>
        <w:spacing w:after="0" w:line="240" w:lineRule="auto"/>
        <w:ind w:left="851" w:hanging="284"/>
        <w:rPr>
          <w:rFonts w:cs="Arial"/>
          <w:szCs w:val="24"/>
        </w:rPr>
      </w:pPr>
      <w:r w:rsidRPr="0057149D">
        <w:rPr>
          <w:rFonts w:cs="Arial"/>
          <w:szCs w:val="24"/>
        </w:rPr>
        <w:t xml:space="preserve">Conferência do conteúdo do envelope. </w:t>
      </w:r>
    </w:p>
    <w:p w14:paraId="7CC6E076" w14:textId="180527B8" w:rsidR="00817BE8" w:rsidRDefault="00817BE8" w:rsidP="0057149D">
      <w:pPr>
        <w:numPr>
          <w:ilvl w:val="0"/>
          <w:numId w:val="12"/>
        </w:numPr>
        <w:spacing w:after="0" w:line="240" w:lineRule="auto"/>
        <w:ind w:left="851" w:hanging="284"/>
        <w:rPr>
          <w:rFonts w:cs="Arial"/>
          <w:szCs w:val="24"/>
        </w:rPr>
      </w:pPr>
      <w:r w:rsidRPr="000259AD">
        <w:rPr>
          <w:rFonts w:cs="Arial"/>
          <w:szCs w:val="24"/>
        </w:rPr>
        <w:t>Portfólio que ateste a proficiência do inscrito pontuada conforme critérios e pontuações abaixo.</w:t>
      </w:r>
    </w:p>
    <w:p w14:paraId="18D17CA3" w14:textId="77777777" w:rsidR="00503D55" w:rsidRPr="000259AD" w:rsidRDefault="00503D55" w:rsidP="00503D55">
      <w:pPr>
        <w:spacing w:after="0" w:line="240" w:lineRule="auto"/>
        <w:ind w:left="720"/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1126"/>
        <w:gridCol w:w="1154"/>
      </w:tblGrid>
      <w:tr w:rsidR="00817BE8" w:rsidRPr="000259AD" w14:paraId="5301F102" w14:textId="77777777" w:rsidTr="0002700F">
        <w:tc>
          <w:tcPr>
            <w:tcW w:w="3856" w:type="pct"/>
            <w:shd w:val="clear" w:color="auto" w:fill="auto"/>
          </w:tcPr>
          <w:p w14:paraId="749E1510" w14:textId="77777777" w:rsidR="00817BE8" w:rsidRPr="000259AD" w:rsidRDefault="00817BE8" w:rsidP="0002700F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14:paraId="6F9AECF0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Apto</w:t>
            </w:r>
          </w:p>
        </w:tc>
        <w:tc>
          <w:tcPr>
            <w:tcW w:w="579" w:type="pct"/>
            <w:shd w:val="clear" w:color="auto" w:fill="auto"/>
          </w:tcPr>
          <w:p w14:paraId="2580A335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Inapto</w:t>
            </w:r>
          </w:p>
        </w:tc>
      </w:tr>
      <w:tr w:rsidR="00817BE8" w:rsidRPr="000259AD" w14:paraId="5B8FDC29" w14:textId="77777777" w:rsidTr="0002700F">
        <w:tc>
          <w:tcPr>
            <w:tcW w:w="3856" w:type="pct"/>
            <w:shd w:val="clear" w:color="auto" w:fill="auto"/>
          </w:tcPr>
          <w:p w14:paraId="0C87C1E1" w14:textId="471A26D4" w:rsidR="00817BE8" w:rsidRPr="000259AD" w:rsidRDefault="00DC7618" w:rsidP="0002700F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Ter protocolado</w:t>
            </w:r>
            <w:r w:rsidR="00817BE8" w:rsidRPr="000259AD">
              <w:rPr>
                <w:rFonts w:cs="Arial"/>
                <w:b/>
                <w:bCs/>
                <w:szCs w:val="24"/>
              </w:rPr>
              <w:t xml:space="preserve"> todos os documentos exigidos pelo Edital</w:t>
            </w:r>
          </w:p>
        </w:tc>
        <w:tc>
          <w:tcPr>
            <w:tcW w:w="565" w:type="pct"/>
            <w:shd w:val="clear" w:color="auto" w:fill="auto"/>
          </w:tcPr>
          <w:p w14:paraId="4F259AA5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14:paraId="70AA97D6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817BE8" w:rsidRPr="000259AD" w14:paraId="46F9FBD1" w14:textId="77777777" w:rsidTr="0002700F">
        <w:tc>
          <w:tcPr>
            <w:tcW w:w="3856" w:type="pct"/>
            <w:shd w:val="clear" w:color="auto" w:fill="auto"/>
          </w:tcPr>
          <w:p w14:paraId="38FDEEA1" w14:textId="77777777" w:rsidR="00817BE8" w:rsidRPr="000259AD" w:rsidRDefault="00817BE8" w:rsidP="0002700F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Tempo de atividade profissional comprovada na área</w:t>
            </w:r>
          </w:p>
        </w:tc>
        <w:tc>
          <w:tcPr>
            <w:tcW w:w="565" w:type="pct"/>
            <w:shd w:val="clear" w:color="auto" w:fill="auto"/>
          </w:tcPr>
          <w:p w14:paraId="00B8793F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14:paraId="401028CC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17BE8" w:rsidRPr="000259AD" w14:paraId="140261BA" w14:textId="77777777" w:rsidTr="0002700F">
        <w:tc>
          <w:tcPr>
            <w:tcW w:w="3856" w:type="pct"/>
            <w:shd w:val="clear" w:color="auto" w:fill="auto"/>
          </w:tcPr>
          <w:p w14:paraId="7F3E60D5" w14:textId="77777777" w:rsidR="00817BE8" w:rsidRPr="000259AD" w:rsidRDefault="00817BE8" w:rsidP="0002700F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 xml:space="preserve">Portfólio que ateste a veracidade das informações prestadas </w:t>
            </w:r>
          </w:p>
        </w:tc>
        <w:tc>
          <w:tcPr>
            <w:tcW w:w="565" w:type="pct"/>
            <w:shd w:val="clear" w:color="auto" w:fill="auto"/>
          </w:tcPr>
          <w:p w14:paraId="1715B867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14:paraId="375005FC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17BE8" w:rsidRPr="000259AD" w14:paraId="566C1529" w14:textId="77777777" w:rsidTr="0002700F">
        <w:tc>
          <w:tcPr>
            <w:tcW w:w="3856" w:type="pct"/>
            <w:shd w:val="clear" w:color="auto" w:fill="auto"/>
          </w:tcPr>
          <w:p w14:paraId="3A6BD37E" w14:textId="77777777" w:rsidR="00817BE8" w:rsidRPr="000259AD" w:rsidRDefault="00817BE8" w:rsidP="0002700F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14:paraId="559D6815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79" w:type="pct"/>
            <w:shd w:val="clear" w:color="auto" w:fill="auto"/>
          </w:tcPr>
          <w:p w14:paraId="12AEC945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0B74AF79" w14:textId="77777777" w:rsidR="00817BE8" w:rsidRPr="000259AD" w:rsidRDefault="00817BE8" w:rsidP="0002700F">
      <w:pPr>
        <w:spacing w:after="0" w:line="240" w:lineRule="auto"/>
        <w:rPr>
          <w:rFonts w:cs="Arial"/>
          <w:szCs w:val="24"/>
        </w:rPr>
      </w:pPr>
    </w:p>
    <w:p w14:paraId="167C65D0" w14:textId="6B29E136" w:rsidR="00817BE8" w:rsidRDefault="00817BE8" w:rsidP="0057149D">
      <w:pPr>
        <w:pStyle w:val="PargrafodaLista"/>
        <w:numPr>
          <w:ilvl w:val="1"/>
          <w:numId w:val="1"/>
        </w:numPr>
        <w:tabs>
          <w:tab w:val="left" w:pos="851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Caso haja empate ou número excedente de inscritos aptos, o desempate se dará através dos critérios da tabel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1447"/>
        <w:gridCol w:w="1421"/>
        <w:gridCol w:w="1842"/>
      </w:tblGrid>
      <w:tr w:rsidR="00817BE8" w:rsidRPr="000259AD" w14:paraId="4FB1020A" w14:textId="77777777" w:rsidTr="0002700F">
        <w:tc>
          <w:tcPr>
            <w:tcW w:w="2637" w:type="pct"/>
            <w:shd w:val="clear" w:color="auto" w:fill="auto"/>
          </w:tcPr>
          <w:p w14:paraId="3D5AA086" w14:textId="77777777" w:rsidR="00817BE8" w:rsidRPr="000259AD" w:rsidRDefault="00817BE8" w:rsidP="0002700F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726" w:type="pct"/>
            <w:shd w:val="clear" w:color="auto" w:fill="auto"/>
          </w:tcPr>
          <w:p w14:paraId="58CD04DA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1 ponto</w:t>
            </w:r>
          </w:p>
        </w:tc>
        <w:tc>
          <w:tcPr>
            <w:tcW w:w="713" w:type="pct"/>
            <w:shd w:val="clear" w:color="auto" w:fill="auto"/>
          </w:tcPr>
          <w:p w14:paraId="4C4006AC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2 pontos</w:t>
            </w:r>
          </w:p>
        </w:tc>
        <w:tc>
          <w:tcPr>
            <w:tcW w:w="924" w:type="pct"/>
            <w:shd w:val="clear" w:color="auto" w:fill="auto"/>
          </w:tcPr>
          <w:p w14:paraId="4F4CC867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3 pontos</w:t>
            </w:r>
          </w:p>
        </w:tc>
      </w:tr>
      <w:tr w:rsidR="00817BE8" w:rsidRPr="000259AD" w14:paraId="2BAE523A" w14:textId="77777777" w:rsidTr="0002700F">
        <w:tc>
          <w:tcPr>
            <w:tcW w:w="2637" w:type="pct"/>
            <w:shd w:val="clear" w:color="auto" w:fill="auto"/>
          </w:tcPr>
          <w:p w14:paraId="54A825AE" w14:textId="77777777" w:rsidR="00817BE8" w:rsidRPr="000259AD" w:rsidRDefault="00817BE8" w:rsidP="0002700F">
            <w:pPr>
              <w:spacing w:after="0" w:line="240" w:lineRule="auto"/>
              <w:jc w:val="left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Tempo de atividade profissional comprovada na área</w:t>
            </w:r>
          </w:p>
        </w:tc>
        <w:tc>
          <w:tcPr>
            <w:tcW w:w="726" w:type="pct"/>
            <w:shd w:val="clear" w:color="auto" w:fill="auto"/>
          </w:tcPr>
          <w:p w14:paraId="51BA5B34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2 a 5 anos</w:t>
            </w:r>
          </w:p>
        </w:tc>
        <w:tc>
          <w:tcPr>
            <w:tcW w:w="713" w:type="pct"/>
            <w:shd w:val="clear" w:color="auto" w:fill="auto"/>
          </w:tcPr>
          <w:p w14:paraId="7549AF4E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6 a 10</w:t>
            </w:r>
          </w:p>
        </w:tc>
        <w:tc>
          <w:tcPr>
            <w:tcW w:w="924" w:type="pct"/>
            <w:shd w:val="clear" w:color="auto" w:fill="auto"/>
          </w:tcPr>
          <w:p w14:paraId="26D7463D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cima de 11 anos</w:t>
            </w:r>
          </w:p>
        </w:tc>
      </w:tr>
      <w:tr w:rsidR="00817BE8" w:rsidRPr="000259AD" w14:paraId="03BC0931" w14:textId="77777777" w:rsidTr="0002700F">
        <w:tc>
          <w:tcPr>
            <w:tcW w:w="2637" w:type="pct"/>
            <w:shd w:val="clear" w:color="auto" w:fill="auto"/>
          </w:tcPr>
          <w:p w14:paraId="59953A29" w14:textId="77777777" w:rsidR="00817BE8" w:rsidRPr="000259AD" w:rsidRDefault="00817BE8" w:rsidP="0002700F">
            <w:pPr>
              <w:spacing w:after="0" w:line="240" w:lineRule="auto"/>
              <w:jc w:val="left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lastRenderedPageBreak/>
              <w:t>Participação em concursos ou festivais</w:t>
            </w:r>
          </w:p>
        </w:tc>
        <w:tc>
          <w:tcPr>
            <w:tcW w:w="726" w:type="pct"/>
            <w:shd w:val="clear" w:color="auto" w:fill="auto"/>
          </w:tcPr>
          <w:p w14:paraId="4CE50E7C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1 a 3 festivais</w:t>
            </w:r>
          </w:p>
        </w:tc>
        <w:tc>
          <w:tcPr>
            <w:tcW w:w="713" w:type="pct"/>
            <w:shd w:val="clear" w:color="auto" w:fill="auto"/>
          </w:tcPr>
          <w:p w14:paraId="0A6991DA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cima de 4 festivais</w:t>
            </w:r>
          </w:p>
        </w:tc>
        <w:tc>
          <w:tcPr>
            <w:tcW w:w="924" w:type="pct"/>
            <w:shd w:val="clear" w:color="auto" w:fill="auto"/>
          </w:tcPr>
          <w:p w14:paraId="0F0D13C4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x</w:t>
            </w:r>
          </w:p>
        </w:tc>
      </w:tr>
      <w:tr w:rsidR="00817BE8" w:rsidRPr="000259AD" w14:paraId="4AB1FCB9" w14:textId="77777777" w:rsidTr="0002700F">
        <w:tc>
          <w:tcPr>
            <w:tcW w:w="2637" w:type="pct"/>
            <w:shd w:val="clear" w:color="auto" w:fill="auto"/>
          </w:tcPr>
          <w:p w14:paraId="5FB95F1C" w14:textId="77777777" w:rsidR="00817BE8" w:rsidRPr="000259AD" w:rsidRDefault="00817BE8" w:rsidP="0002700F">
            <w:pPr>
              <w:spacing w:after="0" w:line="240" w:lineRule="auto"/>
              <w:jc w:val="left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Premiações</w:t>
            </w:r>
          </w:p>
        </w:tc>
        <w:tc>
          <w:tcPr>
            <w:tcW w:w="726" w:type="pct"/>
            <w:shd w:val="clear" w:color="auto" w:fill="auto"/>
          </w:tcPr>
          <w:p w14:paraId="6582ABDB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unicipal</w:t>
            </w:r>
          </w:p>
        </w:tc>
        <w:tc>
          <w:tcPr>
            <w:tcW w:w="713" w:type="pct"/>
            <w:shd w:val="clear" w:color="auto" w:fill="auto"/>
          </w:tcPr>
          <w:p w14:paraId="6107E5F8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Estadual</w:t>
            </w:r>
          </w:p>
        </w:tc>
        <w:tc>
          <w:tcPr>
            <w:tcW w:w="924" w:type="pct"/>
            <w:shd w:val="clear" w:color="auto" w:fill="auto"/>
          </w:tcPr>
          <w:p w14:paraId="070E4D23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acional</w:t>
            </w:r>
          </w:p>
        </w:tc>
      </w:tr>
      <w:tr w:rsidR="00817BE8" w:rsidRPr="000259AD" w14:paraId="2691D58D" w14:textId="77777777" w:rsidTr="0002700F">
        <w:tc>
          <w:tcPr>
            <w:tcW w:w="2637" w:type="pct"/>
            <w:shd w:val="clear" w:color="auto" w:fill="auto"/>
          </w:tcPr>
          <w:p w14:paraId="29392A36" w14:textId="77777777" w:rsidR="00817BE8" w:rsidRPr="000259AD" w:rsidRDefault="00817BE8" w:rsidP="0002700F">
            <w:pPr>
              <w:spacing w:after="0" w:line="240" w:lineRule="auto"/>
              <w:jc w:val="left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 xml:space="preserve">Demonstração de capacidade técnica para execução da contrapartida proposta </w:t>
            </w:r>
          </w:p>
        </w:tc>
        <w:tc>
          <w:tcPr>
            <w:tcW w:w="726" w:type="pct"/>
            <w:shd w:val="clear" w:color="auto" w:fill="auto"/>
          </w:tcPr>
          <w:p w14:paraId="11152DC4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Pouco capaz</w:t>
            </w:r>
          </w:p>
        </w:tc>
        <w:tc>
          <w:tcPr>
            <w:tcW w:w="713" w:type="pct"/>
            <w:shd w:val="clear" w:color="auto" w:fill="auto"/>
          </w:tcPr>
          <w:p w14:paraId="74896B00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capaz</w:t>
            </w:r>
          </w:p>
        </w:tc>
        <w:tc>
          <w:tcPr>
            <w:tcW w:w="924" w:type="pct"/>
            <w:shd w:val="clear" w:color="auto" w:fill="auto"/>
          </w:tcPr>
          <w:p w14:paraId="56DAE50C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uito capaz</w:t>
            </w:r>
          </w:p>
        </w:tc>
      </w:tr>
      <w:tr w:rsidR="00817BE8" w:rsidRPr="000259AD" w14:paraId="2B49E348" w14:textId="77777777" w:rsidTr="0002700F">
        <w:tc>
          <w:tcPr>
            <w:tcW w:w="2637" w:type="pct"/>
            <w:shd w:val="clear" w:color="auto" w:fill="auto"/>
          </w:tcPr>
          <w:p w14:paraId="43BA540B" w14:textId="77777777" w:rsidR="00817BE8" w:rsidRPr="000259AD" w:rsidRDefault="00817BE8" w:rsidP="0002700F">
            <w:pPr>
              <w:spacing w:after="0" w:line="240" w:lineRule="auto"/>
              <w:jc w:val="left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 xml:space="preserve">Participação em outros projetos </w:t>
            </w:r>
          </w:p>
        </w:tc>
        <w:tc>
          <w:tcPr>
            <w:tcW w:w="726" w:type="pct"/>
            <w:shd w:val="clear" w:color="auto" w:fill="auto"/>
          </w:tcPr>
          <w:p w14:paraId="5E371152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1 projeto</w:t>
            </w:r>
          </w:p>
        </w:tc>
        <w:tc>
          <w:tcPr>
            <w:tcW w:w="713" w:type="pct"/>
            <w:shd w:val="clear" w:color="auto" w:fill="auto"/>
          </w:tcPr>
          <w:p w14:paraId="01A06324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2 projetos</w:t>
            </w:r>
          </w:p>
        </w:tc>
        <w:tc>
          <w:tcPr>
            <w:tcW w:w="924" w:type="pct"/>
            <w:shd w:val="clear" w:color="auto" w:fill="auto"/>
          </w:tcPr>
          <w:p w14:paraId="01080239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3 projetos</w:t>
            </w:r>
          </w:p>
        </w:tc>
      </w:tr>
      <w:tr w:rsidR="00817BE8" w:rsidRPr="000259AD" w14:paraId="08A212D7" w14:textId="77777777" w:rsidTr="0002700F">
        <w:tc>
          <w:tcPr>
            <w:tcW w:w="2637" w:type="pct"/>
            <w:shd w:val="clear" w:color="auto" w:fill="auto"/>
          </w:tcPr>
          <w:p w14:paraId="4CA10454" w14:textId="77777777" w:rsidR="00817BE8" w:rsidRPr="000259AD" w:rsidRDefault="00817BE8" w:rsidP="0002700F">
            <w:pPr>
              <w:spacing w:after="0" w:line="240" w:lineRule="auto"/>
              <w:jc w:val="left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Participação em concertos, exposições e feiras.</w:t>
            </w:r>
          </w:p>
        </w:tc>
        <w:tc>
          <w:tcPr>
            <w:tcW w:w="726" w:type="pct"/>
            <w:shd w:val="clear" w:color="auto" w:fill="auto"/>
          </w:tcPr>
          <w:p w14:paraId="582FDA6D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unicipal /</w:t>
            </w:r>
          </w:p>
          <w:p w14:paraId="3EDB69E7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Regional</w:t>
            </w:r>
          </w:p>
        </w:tc>
        <w:tc>
          <w:tcPr>
            <w:tcW w:w="713" w:type="pct"/>
            <w:shd w:val="clear" w:color="auto" w:fill="auto"/>
          </w:tcPr>
          <w:p w14:paraId="027AA8C0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Estadual</w:t>
            </w:r>
          </w:p>
        </w:tc>
        <w:tc>
          <w:tcPr>
            <w:tcW w:w="924" w:type="pct"/>
            <w:shd w:val="clear" w:color="auto" w:fill="auto"/>
          </w:tcPr>
          <w:p w14:paraId="36A87B75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acional /</w:t>
            </w:r>
          </w:p>
          <w:p w14:paraId="789509B3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nternacional</w:t>
            </w:r>
          </w:p>
        </w:tc>
      </w:tr>
      <w:tr w:rsidR="00817BE8" w:rsidRPr="000259AD" w14:paraId="022FCC1F" w14:textId="77777777" w:rsidTr="0002700F">
        <w:tc>
          <w:tcPr>
            <w:tcW w:w="2637" w:type="pct"/>
            <w:shd w:val="clear" w:color="auto" w:fill="auto"/>
          </w:tcPr>
          <w:p w14:paraId="4CB96A7E" w14:textId="77777777" w:rsidR="00817BE8" w:rsidRPr="000259AD" w:rsidRDefault="00817BE8" w:rsidP="0002700F">
            <w:pPr>
              <w:spacing w:after="0" w:line="240" w:lineRule="au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 xml:space="preserve">Total pontos </w:t>
            </w:r>
          </w:p>
        </w:tc>
        <w:tc>
          <w:tcPr>
            <w:tcW w:w="726" w:type="pct"/>
            <w:shd w:val="clear" w:color="auto" w:fill="auto"/>
          </w:tcPr>
          <w:p w14:paraId="003739F2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61B6A80B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14:paraId="37599181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</w:p>
        </w:tc>
      </w:tr>
    </w:tbl>
    <w:p w14:paraId="08554C81" w14:textId="77777777" w:rsidR="00445A78" w:rsidRPr="000259AD" w:rsidRDefault="00445A78" w:rsidP="0002700F">
      <w:pPr>
        <w:spacing w:after="0" w:line="240" w:lineRule="auto"/>
        <w:jc w:val="left"/>
        <w:rPr>
          <w:rFonts w:cs="Arial"/>
          <w:szCs w:val="24"/>
        </w:rPr>
      </w:pPr>
    </w:p>
    <w:p w14:paraId="7EB674F5" w14:textId="5E3077BE" w:rsidR="00817BE8" w:rsidRPr="000259AD" w:rsidRDefault="00817BE8" w:rsidP="0057149D">
      <w:pPr>
        <w:pStyle w:val="PargrafodaLista"/>
        <w:numPr>
          <w:ilvl w:val="1"/>
          <w:numId w:val="1"/>
        </w:numPr>
        <w:tabs>
          <w:tab w:val="left" w:pos="851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Pontos a serem considerados caso persistam empates</w:t>
      </w:r>
      <w:r w:rsidR="00445A78" w:rsidRPr="000259AD">
        <w:rPr>
          <w:rFonts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1461"/>
        <w:gridCol w:w="1433"/>
        <w:gridCol w:w="1766"/>
      </w:tblGrid>
      <w:tr w:rsidR="00817BE8" w:rsidRPr="000259AD" w14:paraId="70D26564" w14:textId="77777777" w:rsidTr="0002700F">
        <w:tc>
          <w:tcPr>
            <w:tcW w:w="2661" w:type="pct"/>
            <w:shd w:val="clear" w:color="auto" w:fill="auto"/>
          </w:tcPr>
          <w:p w14:paraId="38B1E7F2" w14:textId="009AFC6F" w:rsidR="00817BE8" w:rsidRPr="000259AD" w:rsidRDefault="00817BE8" w:rsidP="00773DFC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szCs w:val="24"/>
              </w:rPr>
              <w:t xml:space="preserve">Espaço com maior impacto no âmbito sociocultural do nosso município considerando comprovação em: atuação comunitária, projetos sociais, número de pessoas atingidas e número de eventos promovidos nos últimos 24 meses que </w:t>
            </w:r>
            <w:r w:rsidR="00773DFC">
              <w:rPr>
                <w:rFonts w:cs="Arial"/>
                <w:szCs w:val="24"/>
              </w:rPr>
              <w:t>antecedem a promulgação da lei Aldir Blanc.</w:t>
            </w:r>
            <w:r w:rsidRPr="000259A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3" w:type="pct"/>
            <w:shd w:val="clear" w:color="auto" w:fill="auto"/>
          </w:tcPr>
          <w:p w14:paraId="1C1C12F2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5 pontos baixo impacto</w:t>
            </w:r>
          </w:p>
        </w:tc>
        <w:tc>
          <w:tcPr>
            <w:tcW w:w="719" w:type="pct"/>
            <w:shd w:val="clear" w:color="auto" w:fill="auto"/>
          </w:tcPr>
          <w:p w14:paraId="7C0F9432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10 pontos médio impacto</w:t>
            </w:r>
          </w:p>
        </w:tc>
        <w:tc>
          <w:tcPr>
            <w:tcW w:w="886" w:type="pct"/>
            <w:shd w:val="clear" w:color="auto" w:fill="auto"/>
          </w:tcPr>
          <w:p w14:paraId="7CB52A89" w14:textId="77777777" w:rsidR="00817BE8" w:rsidRPr="000259AD" w:rsidRDefault="00817BE8" w:rsidP="0002700F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20 pontos</w:t>
            </w:r>
          </w:p>
          <w:p w14:paraId="4D2DCB05" w14:textId="77777777" w:rsidR="00817BE8" w:rsidRPr="000259AD" w:rsidRDefault="00817BE8" w:rsidP="0002700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lto impacto</w:t>
            </w:r>
          </w:p>
        </w:tc>
      </w:tr>
    </w:tbl>
    <w:p w14:paraId="5288A0B8" w14:textId="77777777" w:rsidR="00817BE8" w:rsidRPr="000259AD" w:rsidRDefault="00817BE8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665F8471" w14:textId="26617C69" w:rsidR="00653EC2" w:rsidRPr="000259AD" w:rsidRDefault="00653EC2" w:rsidP="0002700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A CONTRAPARTID</w:t>
      </w:r>
      <w:r w:rsidRPr="000259AD">
        <w:rPr>
          <w:rFonts w:ascii="Arial" w:hAnsi="Arial" w:cs="Arial"/>
          <w:b/>
          <w:bCs/>
        </w:rPr>
        <w:t xml:space="preserve">A </w:t>
      </w:r>
    </w:p>
    <w:p w14:paraId="7968C594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6FEFFB0E" w14:textId="1A4DAD52" w:rsidR="007B1079" w:rsidRPr="008B5197" w:rsidRDefault="00653EC2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8B5197">
        <w:rPr>
          <w:rFonts w:cs="Arial"/>
          <w:szCs w:val="24"/>
        </w:rPr>
        <w:t xml:space="preserve">Os espaços culturais e artísticos, as empresas culturais e organizações culturais comunitárias, as cooperativas e as instituições beneficiadas com o subsídio previsto neste Edital ficarão obrigados a garantir </w:t>
      </w:r>
      <w:r w:rsidR="00503D55" w:rsidRPr="008B5197">
        <w:rPr>
          <w:rFonts w:cs="Arial"/>
          <w:szCs w:val="24"/>
        </w:rPr>
        <w:t>como</w:t>
      </w:r>
      <w:r w:rsidRPr="008B5197">
        <w:rPr>
          <w:rFonts w:cs="Arial"/>
          <w:szCs w:val="24"/>
        </w:rPr>
        <w:t xml:space="preserve"> contrapartida</w:t>
      </w:r>
      <w:r w:rsidR="008B5197" w:rsidRPr="008B5197">
        <w:rPr>
          <w:rFonts w:cs="Arial"/>
          <w:szCs w:val="24"/>
        </w:rPr>
        <w:t xml:space="preserve"> </w:t>
      </w:r>
      <w:r w:rsidR="00773DFC" w:rsidRPr="008B5197">
        <w:rPr>
          <w:rFonts w:cs="Arial"/>
          <w:szCs w:val="24"/>
        </w:rPr>
        <w:t xml:space="preserve">em </w:t>
      </w:r>
      <w:r w:rsidR="008B5197" w:rsidRPr="008B5197">
        <w:rPr>
          <w:rFonts w:cs="Arial"/>
          <w:szCs w:val="24"/>
        </w:rPr>
        <w:t>até</w:t>
      </w:r>
      <w:r w:rsidR="00773DFC" w:rsidRPr="008B5197">
        <w:rPr>
          <w:rFonts w:cs="Arial"/>
          <w:szCs w:val="24"/>
        </w:rPr>
        <w:t xml:space="preserve"> cento e oitenta dias, contando da data do reinicio </w:t>
      </w:r>
      <w:r w:rsidR="008B5197" w:rsidRPr="008B5197">
        <w:rPr>
          <w:rFonts w:cs="Arial"/>
          <w:szCs w:val="24"/>
        </w:rPr>
        <w:t>das atividades, considerada a analise epidemiológica-sanitária de cada Município e região,</w:t>
      </w:r>
      <w:r w:rsidR="008B5197">
        <w:rPr>
          <w:rFonts w:cs="Arial"/>
          <w:szCs w:val="24"/>
        </w:rPr>
        <w:t xml:space="preserve"> </w:t>
      </w:r>
      <w:r w:rsidRPr="008B5197">
        <w:rPr>
          <w:rFonts w:cs="Arial"/>
          <w:szCs w:val="24"/>
        </w:rPr>
        <w:t>a realização de atividades destinadas, prioritariamente, aos alunos de escolas públicas ou de atividades em espaços públicos de sua comunidade, de forma gratuita, em intervalos regulares, em cooperação e planejamento definido com a Prefeitura do Município</w:t>
      </w:r>
      <w:r w:rsidR="00DC7618" w:rsidRPr="008B5197">
        <w:rPr>
          <w:rFonts w:cs="Arial"/>
          <w:szCs w:val="24"/>
        </w:rPr>
        <w:t>, devendo</w:t>
      </w:r>
      <w:r w:rsidR="001E2DC2" w:rsidRPr="008B5197">
        <w:rPr>
          <w:rFonts w:cs="Arial"/>
          <w:szCs w:val="24"/>
        </w:rPr>
        <w:t xml:space="preserve"> prestar contas, da ação realizada.</w:t>
      </w:r>
    </w:p>
    <w:p w14:paraId="53505A98" w14:textId="77777777" w:rsidR="001C2AD8" w:rsidRPr="00503D55" w:rsidRDefault="001C2AD8" w:rsidP="001C2AD8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3A8E40C4" w14:textId="4CE98538" w:rsidR="001E2DC2" w:rsidRPr="000259AD" w:rsidRDefault="001E2DC2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b/>
          <w:bCs/>
          <w:szCs w:val="24"/>
          <w:u w:val="single"/>
        </w:rPr>
      </w:pPr>
      <w:r w:rsidRPr="000259AD">
        <w:rPr>
          <w:rFonts w:cs="Arial"/>
          <w:szCs w:val="24"/>
        </w:rPr>
        <w:t xml:space="preserve">O espaço </w:t>
      </w:r>
      <w:r w:rsidR="00E81C3D">
        <w:rPr>
          <w:rFonts w:cs="Arial"/>
          <w:szCs w:val="24"/>
        </w:rPr>
        <w:t xml:space="preserve">beneficiado com subsidio mensal devera obrigatoriamente divulgar o recebimento </w:t>
      </w:r>
      <w:r w:rsidRPr="000259AD">
        <w:rPr>
          <w:rFonts w:cs="Arial"/>
          <w:szCs w:val="24"/>
        </w:rPr>
        <w:t>do apoio emergencial de forma explícita, visível e destacada, conforme determina a lei</w:t>
      </w:r>
      <w:r w:rsidR="00DC7618" w:rsidRPr="000259AD">
        <w:rPr>
          <w:rFonts w:cs="Arial"/>
          <w:szCs w:val="24"/>
        </w:rPr>
        <w:t xml:space="preserve"> fazendo</w:t>
      </w:r>
      <w:r w:rsidR="00DC7618" w:rsidRPr="000259AD">
        <w:rPr>
          <w:rFonts w:cs="Arial"/>
          <w:b/>
          <w:bCs/>
          <w:szCs w:val="24"/>
        </w:rPr>
        <w:t xml:space="preserve"> </w:t>
      </w:r>
      <w:r w:rsidR="00503D55">
        <w:rPr>
          <w:rFonts w:cs="Arial"/>
          <w:b/>
          <w:bCs/>
          <w:szCs w:val="24"/>
        </w:rPr>
        <w:t xml:space="preserve">destacar em todo material, régua com as logomarcas </w:t>
      </w:r>
      <w:r w:rsidR="00A20ADE">
        <w:rPr>
          <w:rFonts w:cs="Arial"/>
          <w:b/>
          <w:bCs/>
          <w:szCs w:val="24"/>
        </w:rPr>
        <w:t xml:space="preserve">de </w:t>
      </w:r>
      <w:r w:rsidR="00DC7618" w:rsidRPr="000259AD">
        <w:rPr>
          <w:rFonts w:cs="Arial"/>
          <w:b/>
          <w:bCs/>
          <w:szCs w:val="24"/>
        </w:rPr>
        <w:t xml:space="preserve">MENÇÃO À LEI </w:t>
      </w:r>
      <w:r w:rsidR="00503D55">
        <w:rPr>
          <w:rFonts w:cs="Arial"/>
          <w:b/>
          <w:bCs/>
          <w:szCs w:val="24"/>
        </w:rPr>
        <w:t>10.</w:t>
      </w:r>
      <w:r w:rsidR="00E81C3D">
        <w:rPr>
          <w:rFonts w:cs="Arial"/>
          <w:b/>
          <w:bCs/>
          <w:szCs w:val="24"/>
        </w:rPr>
        <w:t>017/2020</w:t>
      </w:r>
      <w:r w:rsidR="00DC7618" w:rsidRPr="000259AD">
        <w:rPr>
          <w:rFonts w:cs="Arial"/>
          <w:b/>
          <w:bCs/>
          <w:szCs w:val="24"/>
        </w:rPr>
        <w:t xml:space="preserve"> - LEI EMERGENCIAL DA </w:t>
      </w:r>
      <w:r w:rsidR="00A20ADE">
        <w:rPr>
          <w:rFonts w:cs="Arial"/>
          <w:b/>
          <w:bCs/>
          <w:szCs w:val="24"/>
        </w:rPr>
        <w:t>CULTURA</w:t>
      </w:r>
      <w:r w:rsidR="00E81C3D">
        <w:rPr>
          <w:rFonts w:cs="Arial"/>
          <w:b/>
          <w:bCs/>
          <w:szCs w:val="24"/>
        </w:rPr>
        <w:t xml:space="preserve">, conforme modelo </w:t>
      </w:r>
      <w:r w:rsidR="00A20ADE">
        <w:rPr>
          <w:rFonts w:cs="Arial"/>
          <w:b/>
          <w:bCs/>
          <w:szCs w:val="24"/>
        </w:rPr>
        <w:t xml:space="preserve"> </w:t>
      </w:r>
      <w:r w:rsidR="00E81C3D">
        <w:rPr>
          <w:rFonts w:cs="Arial"/>
          <w:b/>
          <w:bCs/>
          <w:szCs w:val="24"/>
        </w:rPr>
        <w:t xml:space="preserve"> a ser fornecido pela </w:t>
      </w:r>
      <w:r w:rsidR="00A20ADE">
        <w:rPr>
          <w:rFonts w:cs="Arial"/>
          <w:b/>
          <w:bCs/>
          <w:szCs w:val="24"/>
        </w:rPr>
        <w:t xml:space="preserve">Secretaria </w:t>
      </w:r>
      <w:r w:rsidR="00E81C3D">
        <w:rPr>
          <w:rFonts w:cs="Arial"/>
          <w:b/>
          <w:bCs/>
          <w:szCs w:val="24"/>
        </w:rPr>
        <w:t xml:space="preserve">Municipal </w:t>
      </w:r>
      <w:r w:rsidR="00A20ADE">
        <w:rPr>
          <w:rFonts w:cs="Arial"/>
          <w:b/>
          <w:bCs/>
          <w:szCs w:val="24"/>
        </w:rPr>
        <w:t>de Cultura</w:t>
      </w:r>
      <w:r w:rsidR="00E81C3D">
        <w:rPr>
          <w:rFonts w:cs="Arial"/>
          <w:b/>
          <w:bCs/>
          <w:szCs w:val="24"/>
        </w:rPr>
        <w:t xml:space="preserve"> e Turismo.</w:t>
      </w:r>
    </w:p>
    <w:p w14:paraId="11D3C077" w14:textId="77777777" w:rsidR="001C2AD8" w:rsidRPr="000259AD" w:rsidRDefault="001C2AD8" w:rsidP="001C2AD8">
      <w:pPr>
        <w:pStyle w:val="PargrafodaLista"/>
        <w:rPr>
          <w:rFonts w:cs="Arial"/>
          <w:szCs w:val="24"/>
          <w:u w:val="single"/>
        </w:rPr>
      </w:pPr>
    </w:p>
    <w:p w14:paraId="183A24FB" w14:textId="38E0FB89" w:rsidR="0002700F" w:rsidRPr="000259AD" w:rsidRDefault="007B1079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 w:val="22"/>
          <w:u w:val="single"/>
        </w:rPr>
      </w:pPr>
      <w:r w:rsidRPr="000259AD">
        <w:rPr>
          <w:rFonts w:cs="Arial"/>
          <w:szCs w:val="24"/>
        </w:rPr>
        <w:t xml:space="preserve">O requerente deverá incluir uma proposta de contrapartida </w:t>
      </w:r>
      <w:r w:rsidR="00A70654" w:rsidRPr="000259AD">
        <w:rPr>
          <w:rFonts w:cs="Arial"/>
          <w:szCs w:val="24"/>
        </w:rPr>
        <w:t>-</w:t>
      </w:r>
      <w:r w:rsidRPr="000259AD">
        <w:rPr>
          <w:rFonts w:cs="Arial"/>
          <w:szCs w:val="24"/>
        </w:rPr>
        <w:t xml:space="preserve"> </w:t>
      </w:r>
      <w:r w:rsidRPr="000259AD">
        <w:rPr>
          <w:rFonts w:cs="Arial"/>
          <w:sz w:val="22"/>
        </w:rPr>
        <w:t>ANEXO II.</w:t>
      </w:r>
    </w:p>
    <w:p w14:paraId="4370B980" w14:textId="33BA96DB" w:rsidR="00653EC2" w:rsidRPr="000259AD" w:rsidRDefault="00653EC2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  <w:u w:val="single"/>
        </w:rPr>
      </w:pPr>
      <w:r w:rsidRPr="000259AD">
        <w:rPr>
          <w:rFonts w:cs="Arial"/>
          <w:szCs w:val="24"/>
          <w:u w:val="single"/>
        </w:rPr>
        <w:t xml:space="preserve"> </w:t>
      </w:r>
    </w:p>
    <w:p w14:paraId="67512350" w14:textId="782B3691" w:rsidR="00653EC2" w:rsidRPr="000259AD" w:rsidRDefault="00653EC2" w:rsidP="0002700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A PRESTAÇÃO DE CONTAS</w:t>
      </w:r>
      <w:r w:rsidRPr="000259AD">
        <w:rPr>
          <w:rFonts w:ascii="Arial" w:hAnsi="Arial" w:cs="Arial"/>
          <w:b/>
          <w:bCs/>
        </w:rPr>
        <w:t xml:space="preserve"> </w:t>
      </w:r>
    </w:p>
    <w:p w14:paraId="2EC4AB6D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6BD77564" w14:textId="6EC208CA" w:rsidR="00DD2FC9" w:rsidRPr="000259AD" w:rsidRDefault="00653EC2" w:rsidP="00E10CC9">
      <w:pPr>
        <w:pStyle w:val="PargrafodaLista"/>
        <w:numPr>
          <w:ilvl w:val="1"/>
          <w:numId w:val="1"/>
        </w:numPr>
        <w:tabs>
          <w:tab w:val="left" w:pos="426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O beneficiário do subsídio previsto neste Edital deverá apresentar prestação de contas referente ao uso do benefício ao Município, em até 120 (cento e vinte) dias após o recebimento da última parcela do subsídio</w:t>
      </w:r>
      <w:r w:rsidR="00A70654" w:rsidRPr="000259AD">
        <w:rPr>
          <w:rFonts w:cs="Arial"/>
          <w:szCs w:val="24"/>
        </w:rPr>
        <w:t>, não exceden</w:t>
      </w:r>
      <w:r w:rsidR="001E2DC2" w:rsidRPr="000259AD">
        <w:rPr>
          <w:rFonts w:cs="Arial"/>
          <w:szCs w:val="24"/>
        </w:rPr>
        <w:t>do</w:t>
      </w:r>
      <w:r w:rsidR="00A70654" w:rsidRPr="000259AD">
        <w:rPr>
          <w:rFonts w:cs="Arial"/>
          <w:szCs w:val="24"/>
        </w:rPr>
        <w:t xml:space="preserve"> ao mês de abril</w:t>
      </w:r>
      <w:r w:rsidR="00DF2CF4" w:rsidRPr="000259AD">
        <w:rPr>
          <w:rFonts w:cs="Arial"/>
          <w:szCs w:val="24"/>
        </w:rPr>
        <w:t xml:space="preserve"> de 202</w:t>
      </w:r>
      <w:r w:rsidR="004E7220">
        <w:rPr>
          <w:rFonts w:cs="Arial"/>
          <w:szCs w:val="24"/>
        </w:rPr>
        <w:t>2</w:t>
      </w:r>
      <w:r w:rsidR="00223424" w:rsidRPr="000259AD">
        <w:rPr>
          <w:rFonts w:cs="Arial"/>
          <w:szCs w:val="24"/>
        </w:rPr>
        <w:t xml:space="preserve">. </w:t>
      </w:r>
    </w:p>
    <w:p w14:paraId="53361D72" w14:textId="77777777" w:rsidR="00BD6791" w:rsidRPr="000259AD" w:rsidRDefault="00BD6791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2BB8E901" w14:textId="5915BB24" w:rsidR="00653EC2" w:rsidRPr="000259AD" w:rsidRDefault="007B1079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lastRenderedPageBreak/>
        <w:t>A r</w:t>
      </w:r>
      <w:r w:rsidR="00653EC2" w:rsidRPr="000259AD">
        <w:rPr>
          <w:rFonts w:cs="Arial"/>
          <w:szCs w:val="24"/>
        </w:rPr>
        <w:t>eferida prestação de contas estará sujeita a publicidade</w:t>
      </w:r>
      <w:r w:rsidR="00A94B0F" w:rsidRPr="000259AD">
        <w:rPr>
          <w:rFonts w:cs="Arial"/>
          <w:szCs w:val="24"/>
        </w:rPr>
        <w:t>, trans</w:t>
      </w:r>
      <w:r w:rsidR="00322148" w:rsidRPr="000259AD">
        <w:rPr>
          <w:rFonts w:cs="Arial"/>
          <w:szCs w:val="24"/>
        </w:rPr>
        <w:t>parência</w:t>
      </w:r>
      <w:r w:rsidR="00653EC2" w:rsidRPr="000259AD">
        <w:rPr>
          <w:rFonts w:cs="Arial"/>
          <w:szCs w:val="24"/>
        </w:rPr>
        <w:t xml:space="preserve"> e regramento previsto na Lei de Acesso </w:t>
      </w:r>
      <w:r w:rsidR="006052AC" w:rsidRPr="000259AD">
        <w:rPr>
          <w:rFonts w:cs="Arial"/>
          <w:szCs w:val="24"/>
        </w:rPr>
        <w:t>à</w:t>
      </w:r>
      <w:r w:rsidR="00653EC2" w:rsidRPr="000259AD">
        <w:rPr>
          <w:rFonts w:cs="Arial"/>
          <w:szCs w:val="24"/>
        </w:rPr>
        <w:t xml:space="preserve"> Informação. </w:t>
      </w:r>
    </w:p>
    <w:p w14:paraId="2198A3FF" w14:textId="5FCBAE2D" w:rsidR="00595608" w:rsidRDefault="00595608" w:rsidP="0002700F">
      <w:pPr>
        <w:pStyle w:val="Default"/>
        <w:jc w:val="both"/>
        <w:rPr>
          <w:rFonts w:ascii="Arial" w:hAnsi="Arial" w:cs="Arial"/>
        </w:rPr>
      </w:pPr>
    </w:p>
    <w:p w14:paraId="367273A7" w14:textId="26E8C689" w:rsidR="00DB5240" w:rsidRPr="00DB5240" w:rsidRDefault="00653EC2" w:rsidP="00DB5240">
      <w:pPr>
        <w:pStyle w:val="Default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DB5240">
        <w:rPr>
          <w:rStyle w:val="Ttulo1Char"/>
          <w:rFonts w:cs="Arial"/>
          <w:sz w:val="24"/>
          <w:szCs w:val="24"/>
        </w:rPr>
        <w:t>DOS CRITÉRIOS DE VALORES DO SUBSÍDIO MENSAL</w:t>
      </w:r>
      <w:r w:rsidRPr="00DB5240">
        <w:rPr>
          <w:rFonts w:ascii="Arial" w:hAnsi="Arial" w:cs="Arial"/>
          <w:b/>
          <w:bCs/>
        </w:rPr>
        <w:t xml:space="preserve"> </w:t>
      </w:r>
    </w:p>
    <w:p w14:paraId="1E27D854" w14:textId="70276942" w:rsidR="00DB5240" w:rsidRPr="00DB5240" w:rsidRDefault="00DB5240" w:rsidP="0057149D">
      <w:pPr>
        <w:pStyle w:val="PargrafodaLista"/>
        <w:numPr>
          <w:ilvl w:val="1"/>
          <w:numId w:val="1"/>
        </w:numPr>
        <w:spacing w:after="240" w:line="240" w:lineRule="auto"/>
        <w:ind w:left="567" w:hanging="567"/>
        <w:rPr>
          <w:rFonts w:cs="Arial"/>
          <w:szCs w:val="24"/>
        </w:rPr>
      </w:pPr>
      <w:r w:rsidRPr="00DB5240">
        <w:rPr>
          <w:rFonts w:cs="Arial"/>
          <w:bCs/>
          <w:szCs w:val="24"/>
        </w:rPr>
        <w:t xml:space="preserve">Espaços e equipamentos culturais que desenvolvem atividades artísticas e culturais nos termos da Lei nº 14.017/2020 e que comprovem despesas mensais acima de </w:t>
      </w:r>
      <w:r w:rsidR="0057149D">
        <w:rPr>
          <w:rFonts w:cs="Arial"/>
          <w:bCs/>
          <w:szCs w:val="24"/>
        </w:rPr>
        <w:t xml:space="preserve">                                  </w:t>
      </w:r>
      <w:r w:rsidRPr="00DB5240">
        <w:rPr>
          <w:rFonts w:cs="Arial"/>
          <w:bCs/>
          <w:szCs w:val="24"/>
        </w:rPr>
        <w:t>R$ 3.000,00.</w:t>
      </w:r>
    </w:p>
    <w:p w14:paraId="79A2D073" w14:textId="77777777" w:rsidR="00DB5240" w:rsidRPr="002D7BDE" w:rsidRDefault="00DB5240" w:rsidP="00DB5240">
      <w:pPr>
        <w:pStyle w:val="PargrafodaLista"/>
        <w:spacing w:after="0" w:line="240" w:lineRule="auto"/>
        <w:ind w:left="1080"/>
        <w:rPr>
          <w:rFonts w:cs="Arial"/>
          <w:szCs w:val="24"/>
        </w:rPr>
      </w:pPr>
    </w:p>
    <w:p w14:paraId="0BFC39D2" w14:textId="6642E7E2" w:rsidR="00DB5240" w:rsidRPr="00DB5240" w:rsidRDefault="00DB5240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rPr>
          <w:rFonts w:cs="Arial"/>
          <w:bCs/>
          <w:szCs w:val="24"/>
        </w:rPr>
      </w:pPr>
      <w:r w:rsidRPr="00DB5240">
        <w:rPr>
          <w:rFonts w:cs="Arial"/>
          <w:bCs/>
          <w:szCs w:val="24"/>
        </w:rPr>
        <w:t>O valor total do subsidio será igual ao valor total das despesas comprovadas e aprovadas pelo grupo de trabalho, não excedendo o teto de R$ 15.000,00.</w:t>
      </w:r>
    </w:p>
    <w:p w14:paraId="315835BE" w14:textId="77777777" w:rsidR="00DB5240" w:rsidRPr="00DB5240" w:rsidRDefault="00DB5240" w:rsidP="00DB5240">
      <w:pPr>
        <w:pStyle w:val="PargrafodaLista"/>
        <w:rPr>
          <w:rFonts w:cs="Arial"/>
          <w:szCs w:val="24"/>
        </w:rPr>
      </w:pPr>
    </w:p>
    <w:p w14:paraId="26CECCA4" w14:textId="2917AAB2" w:rsidR="00DB5240" w:rsidRPr="00DB5240" w:rsidRDefault="00DB5240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rPr>
          <w:rFonts w:cs="Arial"/>
          <w:szCs w:val="24"/>
        </w:rPr>
      </w:pPr>
      <w:r w:rsidRPr="00DB5240">
        <w:rPr>
          <w:rFonts w:cs="Arial"/>
          <w:szCs w:val="24"/>
        </w:rPr>
        <w:t>O valor do subsidio aprovado poderá ser pago em até três parcelas iguais.</w:t>
      </w:r>
    </w:p>
    <w:p w14:paraId="668D890A" w14:textId="77777777" w:rsidR="00DB5240" w:rsidRPr="007475F5" w:rsidRDefault="00DB5240" w:rsidP="00DB5240">
      <w:pPr>
        <w:pStyle w:val="PargrafodaLista"/>
        <w:spacing w:after="0" w:line="240" w:lineRule="auto"/>
        <w:ind w:left="1080"/>
        <w:rPr>
          <w:rFonts w:cs="Arial"/>
          <w:szCs w:val="24"/>
        </w:rPr>
      </w:pPr>
    </w:p>
    <w:p w14:paraId="2B4350A9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5DCE79C7" w14:textId="62B6C504" w:rsidR="00653EC2" w:rsidRPr="000259AD" w:rsidRDefault="00653EC2" w:rsidP="0002700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OS RECURSOS FINANCEIROS</w:t>
      </w:r>
      <w:r w:rsidRPr="000259AD">
        <w:rPr>
          <w:rFonts w:ascii="Arial" w:hAnsi="Arial" w:cs="Arial"/>
          <w:b/>
          <w:bCs/>
        </w:rPr>
        <w:t xml:space="preserve"> </w:t>
      </w:r>
    </w:p>
    <w:p w14:paraId="5522C000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312CB1BE" w14:textId="5A9108C8" w:rsidR="00653EC2" w:rsidRPr="000259AD" w:rsidRDefault="00653EC2" w:rsidP="0057149D">
      <w:pPr>
        <w:pStyle w:val="PargrafodaLista"/>
        <w:numPr>
          <w:ilvl w:val="1"/>
          <w:numId w:val="1"/>
        </w:numPr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As despesas decorrentes da execução do presente Edital correrão por conta da seguinte dotação orçamentária do município:</w:t>
      </w:r>
      <w:r w:rsidR="00A70654" w:rsidRPr="000259AD">
        <w:rPr>
          <w:rFonts w:cs="Arial"/>
          <w:szCs w:val="24"/>
        </w:rPr>
        <w:t xml:space="preserve"> </w:t>
      </w:r>
      <w:r w:rsidR="004E7220">
        <w:rPr>
          <w:rFonts w:cs="Arial"/>
          <w:szCs w:val="24"/>
        </w:rPr>
        <w:t>3.3.60.45- Subvenções Econômicas.</w:t>
      </w:r>
    </w:p>
    <w:p w14:paraId="43CECA46" w14:textId="77777777" w:rsidR="0002700F" w:rsidRPr="000259AD" w:rsidRDefault="0002700F" w:rsidP="0002700F">
      <w:pPr>
        <w:spacing w:after="0" w:line="240" w:lineRule="auto"/>
        <w:rPr>
          <w:rFonts w:cs="Arial"/>
          <w:b/>
          <w:bCs/>
          <w:color w:val="FF0000"/>
          <w:szCs w:val="24"/>
        </w:rPr>
      </w:pPr>
    </w:p>
    <w:p w14:paraId="73EAEA9B" w14:textId="04A7A2AD" w:rsidR="00817BE8" w:rsidRPr="000259AD" w:rsidRDefault="00817BE8" w:rsidP="0057149D">
      <w:pPr>
        <w:pStyle w:val="PargrafodaLista"/>
        <w:numPr>
          <w:ilvl w:val="1"/>
          <w:numId w:val="1"/>
        </w:numPr>
        <w:tabs>
          <w:tab w:val="left" w:pos="851"/>
        </w:tabs>
        <w:spacing w:after="0" w:line="240" w:lineRule="auto"/>
        <w:ind w:left="567" w:hanging="567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Regras de tributação será de acordo com a legislação vigente e em especial, de acordo com a regulamentação da Lei Aldir Blanc.</w:t>
      </w:r>
    </w:p>
    <w:p w14:paraId="2E1875FB" w14:textId="77777777" w:rsidR="00E60697" w:rsidRPr="000259AD" w:rsidRDefault="00E60697" w:rsidP="00E60697">
      <w:pPr>
        <w:pStyle w:val="PargrafodaLista"/>
        <w:tabs>
          <w:tab w:val="left" w:pos="851"/>
        </w:tabs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056D0463" w14:textId="77777777" w:rsidR="00E60697" w:rsidRPr="0057149D" w:rsidRDefault="00E60697" w:rsidP="0057149D">
      <w:pPr>
        <w:pStyle w:val="Defaul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57149D">
        <w:rPr>
          <w:rStyle w:val="Ttulo1Char"/>
          <w:rFonts w:cs="Arial"/>
          <w:sz w:val="24"/>
          <w:szCs w:val="24"/>
        </w:rPr>
        <w:t>APLICAÇÃO DE RECURSOS</w:t>
      </w:r>
      <w:r w:rsidRPr="0057149D">
        <w:rPr>
          <w:rFonts w:ascii="Arial" w:hAnsi="Arial" w:cs="Arial"/>
          <w:b/>
          <w:bCs/>
        </w:rPr>
        <w:t xml:space="preserve"> </w:t>
      </w:r>
    </w:p>
    <w:p w14:paraId="424DF739" w14:textId="7B0FB7D6" w:rsidR="00E60697" w:rsidRPr="0057149D" w:rsidRDefault="00E60697" w:rsidP="0057149D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57149D">
        <w:rPr>
          <w:rFonts w:cs="Arial"/>
          <w:szCs w:val="24"/>
        </w:rPr>
        <w:t xml:space="preserve">Será aplicado </w:t>
      </w:r>
      <w:r w:rsidR="0057149D" w:rsidRPr="0057149D">
        <w:rPr>
          <w:rFonts w:cs="Arial"/>
          <w:szCs w:val="24"/>
        </w:rPr>
        <w:t xml:space="preserve">R$ </w:t>
      </w:r>
      <w:r w:rsidR="004E7220" w:rsidRPr="0057149D">
        <w:rPr>
          <w:rFonts w:cs="Arial"/>
          <w:szCs w:val="24"/>
        </w:rPr>
        <w:t>87.296,51</w:t>
      </w:r>
      <w:r w:rsidR="0027064F" w:rsidRPr="0057149D">
        <w:rPr>
          <w:rFonts w:cs="Arial"/>
          <w:szCs w:val="24"/>
        </w:rPr>
        <w:t xml:space="preserve"> </w:t>
      </w:r>
      <w:r w:rsidRPr="0057149D">
        <w:rPr>
          <w:rFonts w:cs="Arial"/>
          <w:szCs w:val="24"/>
        </w:rPr>
        <w:t>(</w:t>
      </w:r>
      <w:r w:rsidR="0057149D" w:rsidRPr="0057149D">
        <w:rPr>
          <w:rFonts w:cs="Arial"/>
          <w:szCs w:val="24"/>
        </w:rPr>
        <w:t>oitenta e sete mil</w:t>
      </w:r>
      <w:r w:rsidR="004E7220" w:rsidRPr="0057149D">
        <w:rPr>
          <w:rFonts w:cs="Arial"/>
          <w:szCs w:val="24"/>
        </w:rPr>
        <w:t xml:space="preserve">, duzentos e noventa e seis reais e cinquenta e um </w:t>
      </w:r>
      <w:r w:rsidR="00954361" w:rsidRPr="0057149D">
        <w:rPr>
          <w:rFonts w:cs="Arial"/>
          <w:szCs w:val="24"/>
        </w:rPr>
        <w:t>centavos</w:t>
      </w:r>
      <w:r w:rsidR="004E7220" w:rsidRPr="0057149D">
        <w:rPr>
          <w:rFonts w:cs="Arial"/>
          <w:szCs w:val="24"/>
        </w:rPr>
        <w:t>)</w:t>
      </w:r>
      <w:r w:rsidRPr="0057149D">
        <w:rPr>
          <w:rFonts w:cs="Arial"/>
          <w:szCs w:val="24"/>
        </w:rPr>
        <w:t xml:space="preserve"> para </w:t>
      </w:r>
      <w:r w:rsidR="00954361" w:rsidRPr="0057149D">
        <w:rPr>
          <w:rFonts w:cs="Arial"/>
          <w:szCs w:val="24"/>
        </w:rPr>
        <w:t>a concessão de subsídios mensais a espaços culturais.</w:t>
      </w:r>
    </w:p>
    <w:p w14:paraId="0618791C" w14:textId="77777777" w:rsidR="00817BE8" w:rsidRPr="000259AD" w:rsidRDefault="00817BE8" w:rsidP="0002700F">
      <w:pPr>
        <w:spacing w:after="0" w:line="240" w:lineRule="auto"/>
        <w:rPr>
          <w:rFonts w:cs="Arial"/>
          <w:color w:val="FF0000"/>
          <w:szCs w:val="24"/>
        </w:rPr>
      </w:pPr>
    </w:p>
    <w:p w14:paraId="2F3C3C97" w14:textId="52453B1C" w:rsidR="0002243F" w:rsidRPr="000259AD" w:rsidRDefault="0002243F" w:rsidP="0057149D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cs="Arial"/>
          <w:b/>
          <w:bCs/>
          <w:color w:val="FF0000"/>
          <w:szCs w:val="24"/>
        </w:rPr>
      </w:pPr>
      <w:r w:rsidRPr="000259AD">
        <w:rPr>
          <w:rFonts w:cs="Arial"/>
          <w:b/>
          <w:bCs/>
          <w:szCs w:val="24"/>
        </w:rPr>
        <w:t>PAGAMENTOS</w:t>
      </w:r>
    </w:p>
    <w:p w14:paraId="3A7FB547" w14:textId="28A632C9" w:rsidR="006F342E" w:rsidRPr="000259AD" w:rsidRDefault="0002243F" w:rsidP="0057149D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b/>
          <w:bCs/>
          <w:color w:val="FF0000"/>
          <w:szCs w:val="24"/>
        </w:rPr>
      </w:pPr>
      <w:r w:rsidRPr="000259AD">
        <w:rPr>
          <w:rFonts w:cs="Arial"/>
          <w:szCs w:val="24"/>
        </w:rPr>
        <w:t xml:space="preserve">O proponente contemplado neste edital deverá ter conta corrente em qualquer Banco com agência em Fernandópolis. </w:t>
      </w:r>
    </w:p>
    <w:p w14:paraId="5FE32964" w14:textId="77777777" w:rsidR="00BD6791" w:rsidRPr="000259AD" w:rsidRDefault="00BD6791" w:rsidP="0002700F">
      <w:pPr>
        <w:pStyle w:val="PargrafodaLista"/>
        <w:spacing w:after="0" w:line="240" w:lineRule="auto"/>
        <w:ind w:left="360"/>
        <w:contextualSpacing w:val="0"/>
        <w:rPr>
          <w:rFonts w:cs="Arial"/>
          <w:b/>
          <w:bCs/>
          <w:color w:val="FF0000"/>
          <w:szCs w:val="24"/>
        </w:rPr>
      </w:pPr>
    </w:p>
    <w:p w14:paraId="0DF29203" w14:textId="2365460D" w:rsidR="0002243F" w:rsidRPr="000259AD" w:rsidRDefault="0002243F" w:rsidP="0057149D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b/>
          <w:bCs/>
          <w:color w:val="FF0000"/>
          <w:szCs w:val="24"/>
        </w:rPr>
      </w:pPr>
      <w:r w:rsidRPr="000259AD">
        <w:rPr>
          <w:rFonts w:cs="Arial"/>
          <w:szCs w:val="24"/>
        </w:rPr>
        <w:t>Os contemplados receberão o</w:t>
      </w:r>
      <w:r w:rsidR="00491249">
        <w:rPr>
          <w:rFonts w:cs="Arial"/>
          <w:szCs w:val="24"/>
        </w:rPr>
        <w:t>s</w:t>
      </w:r>
      <w:r w:rsidRPr="000259AD">
        <w:rPr>
          <w:rFonts w:cs="Arial"/>
          <w:szCs w:val="24"/>
        </w:rPr>
        <w:t xml:space="preserve"> recurso</w:t>
      </w:r>
      <w:r w:rsidR="00491249">
        <w:rPr>
          <w:rFonts w:cs="Arial"/>
          <w:szCs w:val="24"/>
        </w:rPr>
        <w:t>s</w:t>
      </w:r>
      <w:r w:rsidRPr="000259AD">
        <w:rPr>
          <w:rFonts w:cs="Arial"/>
          <w:szCs w:val="24"/>
        </w:rPr>
        <w:t xml:space="preserve"> em parcelas a serem definidas de acordo com a demanda deste edital, </w:t>
      </w:r>
      <w:r w:rsidR="00491249">
        <w:rPr>
          <w:rFonts w:cs="Arial"/>
          <w:szCs w:val="24"/>
        </w:rPr>
        <w:t>não superior a três parcelas, que serão</w:t>
      </w:r>
      <w:r w:rsidRPr="000259AD">
        <w:rPr>
          <w:rFonts w:cs="Arial"/>
          <w:szCs w:val="24"/>
        </w:rPr>
        <w:t xml:space="preserve"> </w:t>
      </w:r>
      <w:r w:rsidR="00491249" w:rsidRPr="000259AD">
        <w:rPr>
          <w:rFonts w:cs="Arial"/>
          <w:szCs w:val="24"/>
        </w:rPr>
        <w:t>depositada</w:t>
      </w:r>
      <w:r w:rsidR="00491249">
        <w:rPr>
          <w:rFonts w:cs="Arial"/>
          <w:szCs w:val="24"/>
        </w:rPr>
        <w:t>s</w:t>
      </w:r>
      <w:r w:rsidRPr="000259AD">
        <w:rPr>
          <w:rFonts w:cs="Arial"/>
          <w:szCs w:val="24"/>
        </w:rPr>
        <w:t xml:space="preserve"> em conta corrente de uma agência bancária indicada pelo Proponente</w:t>
      </w:r>
      <w:r w:rsidR="00322148" w:rsidRPr="000259AD">
        <w:rPr>
          <w:rFonts w:cs="Arial"/>
          <w:szCs w:val="24"/>
        </w:rPr>
        <w:t xml:space="preserve"> nos termos do item 10.1</w:t>
      </w:r>
      <w:r w:rsidRPr="000259AD">
        <w:rPr>
          <w:rFonts w:cs="Arial"/>
          <w:szCs w:val="24"/>
        </w:rPr>
        <w:t xml:space="preserve">, cabendo-lhes a responsabilidade de executar a prestação de contas e a contrapartida dentro dos prazos previstos na lei </w:t>
      </w:r>
      <w:r w:rsidR="004E7220">
        <w:rPr>
          <w:rFonts w:cs="Arial"/>
          <w:szCs w:val="24"/>
        </w:rPr>
        <w:t>14.150/2021</w:t>
      </w:r>
      <w:r w:rsidRPr="000259AD">
        <w:rPr>
          <w:rFonts w:cs="Arial"/>
          <w:szCs w:val="24"/>
        </w:rPr>
        <w:t xml:space="preserve">. </w:t>
      </w:r>
    </w:p>
    <w:p w14:paraId="5CC46D17" w14:textId="77777777" w:rsidR="0002243F" w:rsidRPr="000259AD" w:rsidRDefault="0002243F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68438860" w14:textId="28077805" w:rsidR="0002243F" w:rsidRPr="0057149D" w:rsidRDefault="0002243F" w:rsidP="0057149D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b/>
          <w:bCs/>
          <w:color w:val="FF0000"/>
          <w:szCs w:val="24"/>
        </w:rPr>
      </w:pPr>
      <w:r w:rsidRPr="0057149D">
        <w:rPr>
          <w:rFonts w:cs="Arial"/>
          <w:szCs w:val="24"/>
        </w:rPr>
        <w:t>A previsão do início dos pagamentos será definida mediante liberação do recurso ao município</w:t>
      </w:r>
      <w:r w:rsidR="00DF2CF4" w:rsidRPr="0057149D">
        <w:rPr>
          <w:rFonts w:cs="Arial"/>
          <w:szCs w:val="24"/>
        </w:rPr>
        <w:t>.</w:t>
      </w:r>
    </w:p>
    <w:p w14:paraId="41145CE8" w14:textId="77777777" w:rsidR="00653EC2" w:rsidRPr="000259AD" w:rsidRDefault="00653EC2" w:rsidP="0002700F">
      <w:pPr>
        <w:pStyle w:val="Default"/>
        <w:jc w:val="both"/>
        <w:rPr>
          <w:rFonts w:ascii="Arial" w:hAnsi="Arial" w:cs="Arial"/>
        </w:rPr>
      </w:pPr>
    </w:p>
    <w:p w14:paraId="486FC6EF" w14:textId="40DB83E7" w:rsidR="00653EC2" w:rsidRPr="000259AD" w:rsidRDefault="00653EC2" w:rsidP="003E442B">
      <w:pPr>
        <w:pStyle w:val="Default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0259AD">
        <w:rPr>
          <w:rStyle w:val="Ttulo1Char"/>
          <w:rFonts w:cs="Arial"/>
          <w:sz w:val="24"/>
          <w:szCs w:val="24"/>
        </w:rPr>
        <w:t>DISPOSIÇÕES FINAIS</w:t>
      </w:r>
      <w:r w:rsidRPr="000259AD">
        <w:rPr>
          <w:rFonts w:ascii="Arial" w:hAnsi="Arial" w:cs="Arial"/>
          <w:b/>
          <w:bCs/>
        </w:rPr>
        <w:t xml:space="preserve"> </w:t>
      </w:r>
    </w:p>
    <w:p w14:paraId="3CC34ACD" w14:textId="2427320B" w:rsidR="00DD2FC9" w:rsidRPr="000259AD" w:rsidRDefault="00653EC2" w:rsidP="0057149D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Os casos omissos neste Edital serão decididos pela Secretaria </w:t>
      </w:r>
      <w:r w:rsidR="00352702" w:rsidRPr="000259AD">
        <w:rPr>
          <w:rFonts w:cs="Arial"/>
          <w:szCs w:val="24"/>
        </w:rPr>
        <w:t xml:space="preserve">Municipal </w:t>
      </w:r>
      <w:r w:rsidRPr="000259AD">
        <w:rPr>
          <w:rFonts w:cs="Arial"/>
          <w:szCs w:val="24"/>
        </w:rPr>
        <w:t>de Cultura</w:t>
      </w:r>
      <w:r w:rsidR="00352702" w:rsidRPr="000259AD">
        <w:rPr>
          <w:rFonts w:cs="Arial"/>
          <w:szCs w:val="24"/>
        </w:rPr>
        <w:t xml:space="preserve"> e Turismo </w:t>
      </w:r>
      <w:r w:rsidRPr="000259AD">
        <w:rPr>
          <w:rFonts w:cs="Arial"/>
          <w:szCs w:val="24"/>
        </w:rPr>
        <w:t xml:space="preserve">em conjunto com </w:t>
      </w:r>
      <w:r w:rsidR="003C4F2B">
        <w:rPr>
          <w:rFonts w:cs="Arial"/>
          <w:szCs w:val="24"/>
        </w:rPr>
        <w:t>o grupo de trabalho</w:t>
      </w:r>
      <w:r w:rsidR="00DE4F08" w:rsidRPr="000259AD">
        <w:rPr>
          <w:rFonts w:cs="Arial"/>
          <w:szCs w:val="24"/>
        </w:rPr>
        <w:t xml:space="preserve"> e, ao proponente</w:t>
      </w:r>
      <w:r w:rsidR="00CC3585">
        <w:rPr>
          <w:rFonts w:cs="Arial"/>
          <w:szCs w:val="24"/>
        </w:rPr>
        <w:t>,</w:t>
      </w:r>
      <w:r w:rsidR="00DE4F08" w:rsidRPr="000259AD">
        <w:rPr>
          <w:rFonts w:cs="Arial"/>
          <w:szCs w:val="24"/>
        </w:rPr>
        <w:t xml:space="preserve"> </w:t>
      </w:r>
      <w:r w:rsidRPr="000259AD">
        <w:rPr>
          <w:rFonts w:cs="Arial"/>
          <w:szCs w:val="24"/>
        </w:rPr>
        <w:t>cabe</w:t>
      </w:r>
      <w:r w:rsidR="00DE4F08" w:rsidRPr="000259AD">
        <w:rPr>
          <w:rFonts w:cs="Arial"/>
          <w:szCs w:val="24"/>
        </w:rPr>
        <w:t xml:space="preserve"> recurso</w:t>
      </w:r>
      <w:r w:rsidRPr="000259AD">
        <w:rPr>
          <w:rFonts w:cs="Arial"/>
          <w:szCs w:val="24"/>
        </w:rPr>
        <w:t xml:space="preserve"> </w:t>
      </w:r>
      <w:r w:rsidR="00491249">
        <w:rPr>
          <w:rFonts w:cs="Arial"/>
          <w:szCs w:val="24"/>
        </w:rPr>
        <w:t>a ser apresentado em até 3 (três dias)</w:t>
      </w:r>
      <w:r w:rsidR="00DE4F08" w:rsidRPr="000259AD">
        <w:rPr>
          <w:rFonts w:cs="Arial"/>
          <w:szCs w:val="24"/>
        </w:rPr>
        <w:t xml:space="preserve"> uteis,</w:t>
      </w:r>
    </w:p>
    <w:p w14:paraId="2E34D408" w14:textId="77777777" w:rsidR="00BD6791" w:rsidRPr="000259AD" w:rsidRDefault="00BD6791" w:rsidP="0002700F">
      <w:pPr>
        <w:pStyle w:val="PargrafodaLista"/>
        <w:spacing w:after="0" w:line="240" w:lineRule="auto"/>
        <w:ind w:left="360"/>
        <w:contextualSpacing w:val="0"/>
        <w:rPr>
          <w:rFonts w:cs="Arial"/>
          <w:szCs w:val="24"/>
        </w:rPr>
      </w:pPr>
    </w:p>
    <w:p w14:paraId="48E19405" w14:textId="3BB70B0D" w:rsidR="00DD2FC9" w:rsidRPr="000259AD" w:rsidRDefault="00653EC2" w:rsidP="0057149D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lastRenderedPageBreak/>
        <w:t xml:space="preserve">O valor do subsídio mensal repassado deve ser utilizado integralmente para o pagamento de despesas de manutenção, objeto deste Edital, estando seu responsável sujeito </w:t>
      </w:r>
      <w:r w:rsidR="00D65AF6" w:rsidRPr="000259AD">
        <w:rPr>
          <w:rFonts w:cs="Arial"/>
          <w:szCs w:val="24"/>
        </w:rPr>
        <w:t>à</w:t>
      </w:r>
      <w:r w:rsidRPr="000259AD">
        <w:rPr>
          <w:rFonts w:cs="Arial"/>
          <w:szCs w:val="24"/>
        </w:rPr>
        <w:t xml:space="preserve">s penalidades legais. </w:t>
      </w:r>
    </w:p>
    <w:p w14:paraId="5C874626" w14:textId="77777777" w:rsidR="00BD6791" w:rsidRPr="000259AD" w:rsidRDefault="00BD6791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105862CC" w14:textId="60CCE8B5" w:rsidR="00DD2FC9" w:rsidRPr="000259AD" w:rsidRDefault="00653EC2" w:rsidP="000656B4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Na ocorrência de desvio de finalidade do objeto deste Edital, o contemplado obriga-se a devolver os recursos recebidos, atualizados de acordo com a legislação vigente à época em que se realizar a respectiva quitação.</w:t>
      </w:r>
    </w:p>
    <w:p w14:paraId="487B6DDF" w14:textId="77777777" w:rsidR="00BD6791" w:rsidRPr="000259AD" w:rsidRDefault="00BD6791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36611624" w14:textId="6C15674C" w:rsidR="00D87E79" w:rsidRDefault="00653EC2" w:rsidP="000656B4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Caso não seja utilizado </w:t>
      </w:r>
      <w:r w:rsidR="00314C4F" w:rsidRPr="000259AD">
        <w:rPr>
          <w:rFonts w:cs="Arial"/>
          <w:szCs w:val="24"/>
        </w:rPr>
        <w:t>o valor total destinado a</w:t>
      </w:r>
      <w:r w:rsidR="00E27999">
        <w:rPr>
          <w:rFonts w:cs="Arial"/>
          <w:szCs w:val="24"/>
        </w:rPr>
        <w:t xml:space="preserve"> concessão de subsídios, </w:t>
      </w:r>
      <w:r w:rsidR="00314C4F" w:rsidRPr="000259AD">
        <w:rPr>
          <w:rFonts w:cs="Arial"/>
          <w:szCs w:val="24"/>
        </w:rPr>
        <w:t xml:space="preserve">o saldo </w:t>
      </w:r>
      <w:r w:rsidRPr="000259AD">
        <w:rPr>
          <w:rFonts w:cs="Arial"/>
          <w:szCs w:val="24"/>
        </w:rPr>
        <w:t>poderá ser remaneja</w:t>
      </w:r>
      <w:r w:rsidR="00E56D3F" w:rsidRPr="000259AD">
        <w:rPr>
          <w:rFonts w:cs="Arial"/>
          <w:szCs w:val="24"/>
        </w:rPr>
        <w:t>do</w:t>
      </w:r>
      <w:r w:rsidR="00314C4F" w:rsidRPr="000259AD">
        <w:rPr>
          <w:rFonts w:cs="Arial"/>
          <w:szCs w:val="24"/>
        </w:rPr>
        <w:t xml:space="preserve"> </w:t>
      </w:r>
      <w:r w:rsidR="00E27999">
        <w:rPr>
          <w:rFonts w:cs="Arial"/>
          <w:szCs w:val="24"/>
        </w:rPr>
        <w:t>para ser empregado nos editais de premiação.</w:t>
      </w:r>
    </w:p>
    <w:p w14:paraId="20F23919" w14:textId="77777777" w:rsidR="00F127D2" w:rsidRPr="00F127D2" w:rsidRDefault="00F127D2" w:rsidP="00F127D2">
      <w:pPr>
        <w:pStyle w:val="PargrafodaLista"/>
        <w:rPr>
          <w:rFonts w:cs="Arial"/>
          <w:szCs w:val="24"/>
        </w:rPr>
      </w:pPr>
    </w:p>
    <w:p w14:paraId="76FA6056" w14:textId="52AF4FEF" w:rsidR="00DD2FC9" w:rsidRPr="000259AD" w:rsidRDefault="00653EC2" w:rsidP="000656B4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Este edital não inviabiliza que o proponente obtenha outros recursos junto à iniciativa pública ou privada, com </w:t>
      </w:r>
      <w:r w:rsidR="00DD2FC9" w:rsidRPr="000259AD">
        <w:rPr>
          <w:rFonts w:cs="Arial"/>
          <w:szCs w:val="24"/>
        </w:rPr>
        <w:t>exceção</w:t>
      </w:r>
      <w:r w:rsidRPr="000259AD">
        <w:rPr>
          <w:rFonts w:cs="Arial"/>
          <w:szCs w:val="24"/>
        </w:rPr>
        <w:t xml:space="preserve"> da vedação do item 3.</w:t>
      </w:r>
      <w:r w:rsidR="00352702" w:rsidRPr="000259AD">
        <w:rPr>
          <w:rFonts w:cs="Arial"/>
          <w:szCs w:val="24"/>
        </w:rPr>
        <w:t>7</w:t>
      </w:r>
      <w:r w:rsidRPr="000259AD">
        <w:rPr>
          <w:rFonts w:cs="Arial"/>
          <w:szCs w:val="24"/>
        </w:rPr>
        <w:t xml:space="preserve">. deste Edital. </w:t>
      </w:r>
    </w:p>
    <w:p w14:paraId="2B5DE990" w14:textId="77777777" w:rsidR="00D87E79" w:rsidRPr="000259AD" w:rsidRDefault="00D87E79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1DFFE157" w14:textId="4189E6B7" w:rsidR="00D87E79" w:rsidRPr="000259AD" w:rsidRDefault="00D87E79" w:rsidP="000656B4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Os recursos financeiros destinados por este Edital e não utilizados por falta de projetos propostos e/ou qualificados </w:t>
      </w:r>
      <w:r w:rsidR="00352702" w:rsidRPr="000259AD">
        <w:rPr>
          <w:rFonts w:cs="Arial"/>
          <w:szCs w:val="24"/>
        </w:rPr>
        <w:t>pode</w:t>
      </w:r>
      <w:r w:rsidRPr="000259AD">
        <w:rPr>
          <w:rFonts w:cs="Arial"/>
          <w:szCs w:val="24"/>
        </w:rPr>
        <w:t xml:space="preserve">rão ser destinados aos projetos suplentes, obedecendo à ordem de classificação geral do edital, conforme pontuação atingida. </w:t>
      </w:r>
    </w:p>
    <w:p w14:paraId="7C74822C" w14:textId="77777777" w:rsidR="00D87E79" w:rsidRPr="000259AD" w:rsidRDefault="00D87E79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31A10069" w14:textId="131694EA" w:rsidR="00F66263" w:rsidRPr="000259AD" w:rsidRDefault="00D87E79" w:rsidP="000656B4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0259AD">
        <w:rPr>
          <w:rFonts w:cs="Arial"/>
          <w:szCs w:val="24"/>
        </w:rPr>
        <w:t>Os</w:t>
      </w:r>
      <w:r w:rsidR="00352702" w:rsidRPr="000259AD">
        <w:rPr>
          <w:rFonts w:cs="Arial"/>
          <w:szCs w:val="24"/>
        </w:rPr>
        <w:t xml:space="preserve"> proponentes dos</w:t>
      </w:r>
      <w:r w:rsidRPr="000259AD">
        <w:rPr>
          <w:rFonts w:cs="Arial"/>
          <w:szCs w:val="24"/>
        </w:rPr>
        <w:t xml:space="preserve"> projetos contemplados neste edital autorizam a Prefeitura Municipal de Fernandópolis e Secretaria Municipal de Cultura e Turismo, o uso de seu nome, do título e informações relativas ao projeto, bem como vozes e imagem, sem qualquer ônus, por período indeterminado, para fins exclusivamente promocionais e/ou publicitários, relacionados à área cultural.</w:t>
      </w:r>
    </w:p>
    <w:p w14:paraId="08998C2C" w14:textId="77777777" w:rsidR="00F66263" w:rsidRPr="000259AD" w:rsidRDefault="00F66263" w:rsidP="0002700F">
      <w:pPr>
        <w:pStyle w:val="PargrafodaLista"/>
        <w:spacing w:after="0" w:line="240" w:lineRule="auto"/>
        <w:contextualSpacing w:val="0"/>
        <w:rPr>
          <w:rFonts w:cs="Arial"/>
          <w:szCs w:val="24"/>
        </w:rPr>
      </w:pPr>
    </w:p>
    <w:p w14:paraId="0543B4F7" w14:textId="006DF700" w:rsidR="001E2DC2" w:rsidRDefault="00F66263" w:rsidP="000656B4">
      <w:pPr>
        <w:pStyle w:val="PargrafodaLista"/>
        <w:numPr>
          <w:ilvl w:val="1"/>
          <w:numId w:val="1"/>
        </w:numPr>
        <w:spacing w:after="0" w:line="240" w:lineRule="auto"/>
        <w:ind w:left="709" w:hanging="709"/>
        <w:contextualSpacing w:val="0"/>
        <w:rPr>
          <w:rFonts w:cs="Arial"/>
          <w:szCs w:val="24"/>
        </w:rPr>
      </w:pPr>
      <w:r w:rsidRPr="00AE0164">
        <w:rPr>
          <w:rFonts w:cs="Arial"/>
          <w:szCs w:val="24"/>
        </w:rPr>
        <w:t xml:space="preserve">Os </w:t>
      </w:r>
      <w:r w:rsidR="00D87E79" w:rsidRPr="00AE0164">
        <w:rPr>
          <w:rFonts w:cs="Arial"/>
          <w:szCs w:val="24"/>
        </w:rPr>
        <w:t>proponentes inscritos neste edital deverão cumprir com as determinações p</w:t>
      </w:r>
      <w:r w:rsidR="00E016F3">
        <w:rPr>
          <w:rFonts w:cs="Arial"/>
          <w:szCs w:val="24"/>
        </w:rPr>
        <w:t>revistas na legislação vigente.</w:t>
      </w:r>
    </w:p>
    <w:p w14:paraId="078BBCDE" w14:textId="77777777" w:rsidR="00C77210" w:rsidRPr="000259AD" w:rsidRDefault="00C77210" w:rsidP="00C77210">
      <w:pPr>
        <w:pStyle w:val="PargrafodaLista"/>
        <w:rPr>
          <w:rFonts w:cs="Arial"/>
          <w:szCs w:val="24"/>
        </w:rPr>
      </w:pPr>
    </w:p>
    <w:p w14:paraId="086F898E" w14:textId="1DF7A0B0" w:rsidR="00652E6B" w:rsidRPr="000656B4" w:rsidRDefault="00652E6B" w:rsidP="003E442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bCs/>
          <w:szCs w:val="24"/>
        </w:rPr>
      </w:pPr>
      <w:r w:rsidRPr="000656B4">
        <w:rPr>
          <w:rFonts w:cs="Arial"/>
          <w:b/>
          <w:bCs/>
          <w:szCs w:val="24"/>
        </w:rPr>
        <w:t>Informações e esclarecimentos sobre este certame poderão ser obtidos diretamente perante a Secretaria Municipal de Cultura e Turismo, localizada na av.</w:t>
      </w:r>
      <w:r w:rsidRPr="000656B4">
        <w:rPr>
          <w:rFonts w:cs="Arial"/>
          <w:b/>
          <w:bCs/>
          <w:color w:val="000000"/>
          <w:szCs w:val="24"/>
        </w:rPr>
        <w:t xml:space="preserve"> Rua Porto Alegre nº 350 - Fernandópolis/ ou</w:t>
      </w:r>
      <w:r w:rsidRPr="000656B4">
        <w:rPr>
          <w:rFonts w:cs="Arial"/>
          <w:b/>
          <w:bCs/>
          <w:szCs w:val="24"/>
        </w:rPr>
        <w:t xml:space="preserve"> pelo telefone (017) 3442.3797.</w:t>
      </w:r>
    </w:p>
    <w:p w14:paraId="508B4513" w14:textId="77777777" w:rsidR="002B33E0" w:rsidRPr="000259AD" w:rsidRDefault="002B33E0" w:rsidP="002B33E0">
      <w:pPr>
        <w:pStyle w:val="PargrafodaLista"/>
        <w:rPr>
          <w:rFonts w:cs="Arial"/>
          <w:szCs w:val="24"/>
        </w:rPr>
      </w:pPr>
    </w:p>
    <w:p w14:paraId="0FEA7C90" w14:textId="7108E438" w:rsidR="00445A78" w:rsidRPr="000259AD" w:rsidRDefault="00E56D3F" w:rsidP="0002700F">
      <w:pPr>
        <w:spacing w:after="0" w:line="240" w:lineRule="auto"/>
        <w:jc w:val="center"/>
        <w:rPr>
          <w:rFonts w:eastAsia="Arial" w:cs="Arial"/>
          <w:szCs w:val="24"/>
        </w:rPr>
      </w:pPr>
      <w:r w:rsidRPr="000259AD">
        <w:rPr>
          <w:rFonts w:eastAsia="Arial" w:cs="Arial"/>
          <w:szCs w:val="24"/>
        </w:rPr>
        <w:t>P</w:t>
      </w:r>
      <w:r w:rsidR="00445A78" w:rsidRPr="000259AD">
        <w:rPr>
          <w:rFonts w:eastAsia="Arial" w:cs="Arial"/>
          <w:szCs w:val="24"/>
        </w:rPr>
        <w:t>aço Municipal “</w:t>
      </w:r>
      <w:proofErr w:type="spellStart"/>
      <w:r w:rsidR="00445A78" w:rsidRPr="000259AD">
        <w:rPr>
          <w:rFonts w:eastAsia="Arial" w:cs="Arial"/>
          <w:szCs w:val="24"/>
        </w:rPr>
        <w:t>Massanobu</w:t>
      </w:r>
      <w:proofErr w:type="spellEnd"/>
      <w:r w:rsidR="00445A78" w:rsidRPr="000259AD">
        <w:rPr>
          <w:rFonts w:eastAsia="Arial" w:cs="Arial"/>
          <w:szCs w:val="24"/>
        </w:rPr>
        <w:t xml:space="preserve"> Rui </w:t>
      </w:r>
      <w:proofErr w:type="spellStart"/>
      <w:r w:rsidR="00445A78" w:rsidRPr="000259AD">
        <w:rPr>
          <w:rFonts w:eastAsia="Arial" w:cs="Arial"/>
          <w:szCs w:val="24"/>
        </w:rPr>
        <w:t>Okuma</w:t>
      </w:r>
      <w:proofErr w:type="spellEnd"/>
      <w:r w:rsidR="00445A78" w:rsidRPr="000259AD">
        <w:rPr>
          <w:rFonts w:eastAsia="Arial" w:cs="Arial"/>
          <w:szCs w:val="24"/>
        </w:rPr>
        <w:t xml:space="preserve">”, </w:t>
      </w:r>
      <w:r w:rsidR="00652E6B">
        <w:rPr>
          <w:rFonts w:eastAsia="Arial" w:cs="Arial"/>
          <w:szCs w:val="24"/>
        </w:rPr>
        <w:t>1</w:t>
      </w:r>
      <w:r w:rsidR="000656B4">
        <w:rPr>
          <w:rFonts w:eastAsia="Arial" w:cs="Arial"/>
          <w:szCs w:val="24"/>
        </w:rPr>
        <w:t>8</w:t>
      </w:r>
      <w:r w:rsidR="00445A78" w:rsidRPr="000259AD">
        <w:rPr>
          <w:rFonts w:eastAsia="Arial" w:cs="Arial"/>
          <w:szCs w:val="24"/>
        </w:rPr>
        <w:t xml:space="preserve"> de</w:t>
      </w:r>
      <w:r w:rsidR="00E016F3">
        <w:rPr>
          <w:rFonts w:eastAsia="Arial" w:cs="Arial"/>
          <w:szCs w:val="24"/>
        </w:rPr>
        <w:t xml:space="preserve"> </w:t>
      </w:r>
      <w:r w:rsidR="00652E6B">
        <w:rPr>
          <w:rFonts w:eastAsia="Arial" w:cs="Arial"/>
          <w:szCs w:val="24"/>
        </w:rPr>
        <w:t>outubro</w:t>
      </w:r>
      <w:r w:rsidR="00DF2CF4" w:rsidRPr="000259AD">
        <w:rPr>
          <w:rFonts w:eastAsia="Arial" w:cs="Arial"/>
          <w:szCs w:val="24"/>
        </w:rPr>
        <w:t xml:space="preserve"> </w:t>
      </w:r>
      <w:r w:rsidR="00445A78" w:rsidRPr="000259AD">
        <w:rPr>
          <w:rFonts w:eastAsia="Arial" w:cs="Arial"/>
          <w:szCs w:val="24"/>
        </w:rPr>
        <w:t>de 202</w:t>
      </w:r>
      <w:r w:rsidR="00E016F3">
        <w:rPr>
          <w:rFonts w:eastAsia="Arial" w:cs="Arial"/>
          <w:szCs w:val="24"/>
        </w:rPr>
        <w:t>1</w:t>
      </w:r>
      <w:r w:rsidR="00445A78" w:rsidRPr="000259AD">
        <w:rPr>
          <w:rFonts w:eastAsia="Arial" w:cs="Arial"/>
          <w:szCs w:val="24"/>
        </w:rPr>
        <w:t>.</w:t>
      </w:r>
    </w:p>
    <w:p w14:paraId="353EFED3" w14:textId="77777777" w:rsidR="00445A78" w:rsidRPr="000259AD" w:rsidRDefault="00445A78" w:rsidP="0002700F">
      <w:pPr>
        <w:spacing w:after="0" w:line="240" w:lineRule="auto"/>
        <w:jc w:val="center"/>
        <w:rPr>
          <w:rFonts w:eastAsia="Arial" w:cs="Arial"/>
          <w:b/>
          <w:i/>
          <w:szCs w:val="24"/>
        </w:rPr>
      </w:pPr>
    </w:p>
    <w:p w14:paraId="6363B85A" w14:textId="77777777" w:rsidR="00445A78" w:rsidRPr="000259AD" w:rsidRDefault="00445A78" w:rsidP="0002700F">
      <w:pPr>
        <w:spacing w:after="0" w:line="240" w:lineRule="auto"/>
        <w:jc w:val="center"/>
        <w:rPr>
          <w:rFonts w:eastAsia="Arial" w:cs="Arial"/>
          <w:b/>
          <w:i/>
          <w:szCs w:val="24"/>
        </w:rPr>
      </w:pPr>
    </w:p>
    <w:p w14:paraId="50688399" w14:textId="42842156" w:rsidR="00445A78" w:rsidRDefault="00445A78" w:rsidP="0002700F">
      <w:pPr>
        <w:spacing w:after="0" w:line="240" w:lineRule="auto"/>
        <w:jc w:val="center"/>
        <w:rPr>
          <w:rFonts w:eastAsia="Arial" w:cs="Arial"/>
          <w:b/>
          <w:i/>
          <w:szCs w:val="24"/>
        </w:rPr>
      </w:pPr>
    </w:p>
    <w:p w14:paraId="61FFB62F" w14:textId="29FD1007" w:rsidR="003E442B" w:rsidRDefault="003E442B" w:rsidP="0002700F">
      <w:pPr>
        <w:spacing w:after="0" w:line="240" w:lineRule="auto"/>
        <w:jc w:val="center"/>
        <w:rPr>
          <w:rFonts w:eastAsia="Arial" w:cs="Arial"/>
          <w:b/>
          <w:i/>
          <w:szCs w:val="24"/>
        </w:rPr>
      </w:pPr>
    </w:p>
    <w:p w14:paraId="5AA2DB5E" w14:textId="03A447F0" w:rsidR="00445A78" w:rsidRPr="000259AD" w:rsidRDefault="00445A78" w:rsidP="0002700F">
      <w:pPr>
        <w:spacing w:after="0" w:line="240" w:lineRule="auto"/>
        <w:jc w:val="center"/>
        <w:rPr>
          <w:rFonts w:eastAsia="Arial" w:cs="Arial"/>
          <w:b/>
          <w:i/>
          <w:szCs w:val="24"/>
        </w:rPr>
      </w:pPr>
      <w:r w:rsidRPr="000259AD">
        <w:rPr>
          <w:rFonts w:eastAsia="Arial" w:cs="Arial"/>
          <w:b/>
          <w:i/>
          <w:szCs w:val="24"/>
        </w:rPr>
        <w:t>- ANDRÉ GIOVANNI PESSUTO CÂNDIDO -</w:t>
      </w:r>
    </w:p>
    <w:p w14:paraId="34C69AA3" w14:textId="77777777" w:rsidR="00445A78" w:rsidRPr="000259AD" w:rsidRDefault="00445A78" w:rsidP="0002700F">
      <w:pPr>
        <w:spacing w:after="0" w:line="240" w:lineRule="auto"/>
        <w:jc w:val="center"/>
        <w:rPr>
          <w:rFonts w:eastAsia="Arial" w:cs="Arial"/>
          <w:b/>
          <w:i/>
          <w:szCs w:val="24"/>
        </w:rPr>
      </w:pPr>
      <w:r w:rsidRPr="000259AD">
        <w:rPr>
          <w:rFonts w:eastAsia="Arial" w:cs="Arial"/>
          <w:b/>
          <w:i/>
          <w:szCs w:val="24"/>
        </w:rPr>
        <w:t>Prefeito Municipal de Fernandópolis</w:t>
      </w:r>
    </w:p>
    <w:p w14:paraId="3770357C" w14:textId="425257FC" w:rsidR="00445A78" w:rsidRPr="000259AD" w:rsidRDefault="00445A78" w:rsidP="0002700F">
      <w:pPr>
        <w:spacing w:after="0" w:line="240" w:lineRule="auto"/>
        <w:jc w:val="center"/>
        <w:rPr>
          <w:rFonts w:cs="Arial"/>
          <w:szCs w:val="24"/>
        </w:rPr>
      </w:pPr>
    </w:p>
    <w:p w14:paraId="6C064293" w14:textId="0EA3C02F" w:rsidR="00445A78" w:rsidRDefault="00445A78" w:rsidP="0002700F">
      <w:pPr>
        <w:spacing w:after="0" w:line="240" w:lineRule="auto"/>
        <w:jc w:val="center"/>
        <w:rPr>
          <w:rFonts w:cs="Arial"/>
          <w:szCs w:val="24"/>
        </w:rPr>
      </w:pPr>
    </w:p>
    <w:p w14:paraId="3B108957" w14:textId="0471A647" w:rsidR="00652E6B" w:rsidRDefault="00652E6B" w:rsidP="0002700F">
      <w:pPr>
        <w:spacing w:after="0" w:line="240" w:lineRule="auto"/>
        <w:jc w:val="center"/>
        <w:rPr>
          <w:rFonts w:cs="Arial"/>
          <w:szCs w:val="24"/>
        </w:rPr>
      </w:pPr>
    </w:p>
    <w:p w14:paraId="170492D7" w14:textId="2581F98E" w:rsidR="00652E6B" w:rsidRDefault="00652E6B" w:rsidP="0002700F">
      <w:pPr>
        <w:spacing w:after="0" w:line="240" w:lineRule="auto"/>
        <w:jc w:val="center"/>
        <w:rPr>
          <w:rFonts w:cs="Arial"/>
          <w:szCs w:val="24"/>
        </w:rPr>
      </w:pPr>
    </w:p>
    <w:p w14:paraId="064F7FF3" w14:textId="32EC4C12" w:rsidR="00652E6B" w:rsidRDefault="00652E6B" w:rsidP="0002700F">
      <w:pPr>
        <w:spacing w:after="0" w:line="240" w:lineRule="auto"/>
        <w:jc w:val="center"/>
        <w:rPr>
          <w:rFonts w:cs="Arial"/>
          <w:szCs w:val="24"/>
        </w:rPr>
      </w:pPr>
    </w:p>
    <w:p w14:paraId="2E2F0A42" w14:textId="5DA956E6" w:rsidR="00652E6B" w:rsidRDefault="00652E6B" w:rsidP="0002700F">
      <w:pPr>
        <w:spacing w:after="0" w:line="240" w:lineRule="auto"/>
        <w:jc w:val="center"/>
        <w:rPr>
          <w:rFonts w:cs="Arial"/>
          <w:szCs w:val="24"/>
        </w:rPr>
      </w:pPr>
    </w:p>
    <w:p w14:paraId="447795FD" w14:textId="3AC1DBFC" w:rsidR="00652E6B" w:rsidRDefault="00652E6B" w:rsidP="0002700F">
      <w:pPr>
        <w:spacing w:after="0" w:line="240" w:lineRule="auto"/>
        <w:jc w:val="center"/>
        <w:rPr>
          <w:rFonts w:cs="Arial"/>
          <w:szCs w:val="24"/>
        </w:rPr>
      </w:pPr>
    </w:p>
    <w:p w14:paraId="3A211A8E" w14:textId="2304826B" w:rsidR="00652E6B" w:rsidRDefault="00652E6B" w:rsidP="0002700F">
      <w:pPr>
        <w:spacing w:after="0" w:line="240" w:lineRule="auto"/>
        <w:jc w:val="center"/>
        <w:rPr>
          <w:rFonts w:cs="Arial"/>
          <w:szCs w:val="24"/>
        </w:rPr>
      </w:pPr>
    </w:p>
    <w:p w14:paraId="112DBD26" w14:textId="4884FA12" w:rsidR="00247B58" w:rsidRPr="000259AD" w:rsidRDefault="00247B58" w:rsidP="000656B4">
      <w:pPr>
        <w:spacing w:after="0"/>
        <w:jc w:val="center"/>
        <w:rPr>
          <w:sz w:val="28"/>
          <w:szCs w:val="28"/>
        </w:rPr>
      </w:pPr>
      <w:r w:rsidRPr="000259AD">
        <w:rPr>
          <w:rFonts w:cs="Arial"/>
          <w:b/>
          <w:bCs/>
          <w:sz w:val="32"/>
          <w:szCs w:val="32"/>
        </w:rPr>
        <w:lastRenderedPageBreak/>
        <w:t>ANEXO</w:t>
      </w:r>
      <w:r w:rsidR="00081B12" w:rsidRPr="000259AD">
        <w:rPr>
          <w:rFonts w:cs="Arial"/>
          <w:b/>
          <w:bCs/>
          <w:sz w:val="32"/>
          <w:szCs w:val="32"/>
        </w:rPr>
        <w:t xml:space="preserve"> I</w:t>
      </w:r>
    </w:p>
    <w:p w14:paraId="22BE22E3" w14:textId="531160D9" w:rsidR="00247B58" w:rsidRDefault="00247B58" w:rsidP="000656B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0259AD">
        <w:rPr>
          <w:rFonts w:ascii="Arial" w:hAnsi="Arial" w:cs="Arial"/>
          <w:b/>
          <w:bCs/>
          <w:sz w:val="32"/>
          <w:szCs w:val="32"/>
        </w:rPr>
        <w:t>REQUERIMENTO DE SUBSÍDIO CULTURAL</w:t>
      </w:r>
    </w:p>
    <w:p w14:paraId="2953AECD" w14:textId="0438C66A" w:rsidR="0007229F" w:rsidRDefault="0007229F" w:rsidP="00247B58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À Prefeitura Municipal</w:t>
      </w:r>
    </w:p>
    <w:p w14:paraId="1120936C" w14:textId="77777777" w:rsidR="0007229F" w:rsidRDefault="0007229F" w:rsidP="00247B58">
      <w:pPr>
        <w:pStyle w:val="Default"/>
        <w:ind w:firstLine="709"/>
        <w:jc w:val="both"/>
        <w:rPr>
          <w:rFonts w:ascii="Arial" w:hAnsi="Arial" w:cs="Arial"/>
        </w:rPr>
      </w:pPr>
    </w:p>
    <w:p w14:paraId="0512317B" w14:textId="6BFE1387" w:rsidR="00247B58" w:rsidRPr="000259AD" w:rsidRDefault="00247B58" w:rsidP="00247B58">
      <w:pPr>
        <w:pStyle w:val="Default"/>
        <w:ind w:firstLine="709"/>
        <w:jc w:val="both"/>
        <w:rPr>
          <w:rFonts w:ascii="Arial" w:hAnsi="Arial" w:cs="Arial"/>
        </w:rPr>
      </w:pPr>
      <w:r w:rsidRPr="000259AD">
        <w:rPr>
          <w:rFonts w:ascii="Arial" w:hAnsi="Arial" w:cs="Arial"/>
        </w:rPr>
        <w:t>A entidade (empresa, grupo, coletivo ou espaço) cultural abaixo identificada, representada pelo seu responsável legal, também qualificado a seguir e que assina ao fi</w:t>
      </w:r>
      <w:r w:rsidR="0007229F">
        <w:rPr>
          <w:rFonts w:ascii="Arial" w:hAnsi="Arial" w:cs="Arial"/>
        </w:rPr>
        <w:t>m</w:t>
      </w:r>
      <w:r w:rsidRPr="000259AD">
        <w:rPr>
          <w:rFonts w:ascii="Arial" w:hAnsi="Arial" w:cs="Arial"/>
        </w:rPr>
        <w:t xml:space="preserve">, vem requerer o recebimento de subsídios </w:t>
      </w:r>
      <w:r w:rsidR="0007229F">
        <w:rPr>
          <w:rFonts w:ascii="Arial" w:hAnsi="Arial" w:cs="Arial"/>
        </w:rPr>
        <w:t xml:space="preserve">mensal a </w:t>
      </w:r>
      <w:r w:rsidRPr="000259AD">
        <w:rPr>
          <w:rFonts w:ascii="Arial" w:hAnsi="Arial" w:cs="Arial"/>
        </w:rPr>
        <w:t xml:space="preserve"> que se refere o Inciso II do artigo 2º da Lei Federal no 14.017, de 29/06/2020, que dispõe sobre as ações emergenciais destinadas ao setor cultural a serem adotadas </w:t>
      </w:r>
      <w:r w:rsidR="0007229F">
        <w:rPr>
          <w:rFonts w:ascii="Arial" w:hAnsi="Arial" w:cs="Arial"/>
        </w:rPr>
        <w:t>em decorrência d</w:t>
      </w:r>
      <w:r w:rsidRPr="000259AD">
        <w:rPr>
          <w:rFonts w:ascii="Arial" w:hAnsi="Arial" w:cs="Arial"/>
        </w:rPr>
        <w:t>o</w:t>
      </w:r>
      <w:r w:rsidR="0007229F">
        <w:rPr>
          <w:rFonts w:ascii="Arial" w:hAnsi="Arial" w:cs="Arial"/>
        </w:rPr>
        <w:t>s efeitos econômicos e sociais da pandemia da COVID 19</w:t>
      </w:r>
      <w:r w:rsidRPr="000259AD">
        <w:rPr>
          <w:rFonts w:ascii="Arial" w:hAnsi="Arial" w:cs="Arial"/>
        </w:rPr>
        <w:t xml:space="preserve">, comprometendo-se a prestar todas as informações necessárias, fornecer os documentos exigidos e acatar e cumprir com os compromissos assumidos em caso de aprovação como beneficiário dos referidos recursos. </w:t>
      </w:r>
    </w:p>
    <w:p w14:paraId="2600F77A" w14:textId="77777777" w:rsidR="00247B58" w:rsidRPr="000259AD" w:rsidRDefault="00247B58" w:rsidP="00247B58">
      <w:pPr>
        <w:pStyle w:val="Default"/>
        <w:ind w:firstLine="709"/>
        <w:jc w:val="both"/>
        <w:rPr>
          <w:rFonts w:ascii="Arial" w:hAnsi="Arial" w:cs="Arial"/>
        </w:rPr>
      </w:pPr>
    </w:p>
    <w:p w14:paraId="0E22DB37" w14:textId="77777777" w:rsidR="00247B58" w:rsidRPr="000259AD" w:rsidRDefault="00247B58" w:rsidP="00247B58">
      <w:pPr>
        <w:pStyle w:val="SemEspaamento"/>
        <w:rPr>
          <w:rFonts w:cs="Arial"/>
          <w:b/>
          <w:bCs/>
          <w:szCs w:val="24"/>
        </w:rPr>
      </w:pPr>
      <w:r w:rsidRPr="000259AD">
        <w:rPr>
          <w:rFonts w:cs="Arial"/>
          <w:b/>
          <w:bCs/>
          <w:szCs w:val="24"/>
        </w:rPr>
        <w:t>1 - DADOS DA EMPRESA OU GRUPO INFOR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247B58" w:rsidRPr="000259AD" w14:paraId="38AE7021" w14:textId="77777777" w:rsidTr="00612F2D">
        <w:tc>
          <w:tcPr>
            <w:tcW w:w="3823" w:type="dxa"/>
            <w:shd w:val="clear" w:color="auto" w:fill="auto"/>
          </w:tcPr>
          <w:p w14:paraId="6A4082E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Denominação da empresa ou coletivo informal</w:t>
            </w:r>
          </w:p>
        </w:tc>
        <w:tc>
          <w:tcPr>
            <w:tcW w:w="4671" w:type="dxa"/>
            <w:shd w:val="clear" w:color="auto" w:fill="auto"/>
          </w:tcPr>
          <w:p w14:paraId="47EBB5E8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31D6D3B" w14:textId="77777777" w:rsidTr="00612F2D">
        <w:tc>
          <w:tcPr>
            <w:tcW w:w="3823" w:type="dxa"/>
            <w:shd w:val="clear" w:color="auto" w:fill="auto"/>
          </w:tcPr>
          <w:p w14:paraId="17107C9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CNPJ</w:t>
            </w:r>
          </w:p>
        </w:tc>
        <w:tc>
          <w:tcPr>
            <w:tcW w:w="4671" w:type="dxa"/>
            <w:shd w:val="clear" w:color="auto" w:fill="auto"/>
          </w:tcPr>
          <w:p w14:paraId="6E88046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2EE2F19" w14:textId="77777777" w:rsidTr="00612F2D">
        <w:tc>
          <w:tcPr>
            <w:tcW w:w="3823" w:type="dxa"/>
            <w:shd w:val="clear" w:color="auto" w:fill="auto"/>
          </w:tcPr>
          <w:p w14:paraId="4AF468D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ome pelo qual a empresa ou grupo é conhecido</w:t>
            </w:r>
          </w:p>
        </w:tc>
        <w:tc>
          <w:tcPr>
            <w:tcW w:w="4671" w:type="dxa"/>
            <w:shd w:val="clear" w:color="auto" w:fill="auto"/>
          </w:tcPr>
          <w:p w14:paraId="1D66FC6A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BCC74E3" w14:textId="77777777" w:rsidTr="00612F2D">
        <w:trPr>
          <w:trHeight w:val="408"/>
        </w:trPr>
        <w:tc>
          <w:tcPr>
            <w:tcW w:w="3823" w:type="dxa"/>
            <w:shd w:val="clear" w:color="auto" w:fill="auto"/>
          </w:tcPr>
          <w:p w14:paraId="49DDAB02" w14:textId="1703EB66" w:rsidR="00247B58" w:rsidRPr="000259AD" w:rsidRDefault="00612F2D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Endereço completo da SEDE</w:t>
            </w:r>
          </w:p>
        </w:tc>
        <w:tc>
          <w:tcPr>
            <w:tcW w:w="4671" w:type="dxa"/>
            <w:shd w:val="clear" w:color="auto" w:fill="auto"/>
          </w:tcPr>
          <w:p w14:paraId="57F637E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2A753EB" w14:textId="77777777" w:rsidTr="00612F2D">
        <w:tc>
          <w:tcPr>
            <w:tcW w:w="3823" w:type="dxa"/>
            <w:shd w:val="clear" w:color="auto" w:fill="auto"/>
          </w:tcPr>
          <w:p w14:paraId="0DACF0A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unicípio e CEP</w:t>
            </w:r>
          </w:p>
        </w:tc>
        <w:tc>
          <w:tcPr>
            <w:tcW w:w="4671" w:type="dxa"/>
            <w:shd w:val="clear" w:color="auto" w:fill="auto"/>
          </w:tcPr>
          <w:p w14:paraId="3E97DA87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4F6B14C" w14:textId="77777777" w:rsidTr="00612F2D">
        <w:tc>
          <w:tcPr>
            <w:tcW w:w="3823" w:type="dxa"/>
            <w:shd w:val="clear" w:color="auto" w:fill="auto"/>
          </w:tcPr>
          <w:p w14:paraId="484B474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Unidade da Federação</w:t>
            </w:r>
          </w:p>
        </w:tc>
        <w:tc>
          <w:tcPr>
            <w:tcW w:w="4671" w:type="dxa"/>
            <w:shd w:val="clear" w:color="auto" w:fill="auto"/>
          </w:tcPr>
          <w:p w14:paraId="0AFA074C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B452F31" w14:textId="77777777" w:rsidTr="00612F2D">
        <w:tc>
          <w:tcPr>
            <w:tcW w:w="3823" w:type="dxa"/>
            <w:shd w:val="clear" w:color="auto" w:fill="auto"/>
          </w:tcPr>
          <w:p w14:paraId="76FC7D6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Cidade(s)onde realiza suas atividades</w:t>
            </w:r>
          </w:p>
        </w:tc>
        <w:tc>
          <w:tcPr>
            <w:tcW w:w="4671" w:type="dxa"/>
            <w:shd w:val="clear" w:color="auto" w:fill="auto"/>
          </w:tcPr>
          <w:p w14:paraId="4F6405F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27D1BC0" w14:textId="77777777" w:rsidTr="00612F2D">
        <w:tc>
          <w:tcPr>
            <w:tcW w:w="3823" w:type="dxa"/>
            <w:shd w:val="clear" w:color="auto" w:fill="auto"/>
          </w:tcPr>
          <w:p w14:paraId="38304491" w14:textId="36644318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</w:t>
            </w:r>
            <w:r w:rsidR="00612F2D" w:rsidRPr="000259AD">
              <w:rPr>
                <w:rFonts w:cs="Arial"/>
                <w:szCs w:val="24"/>
              </w:rPr>
              <w:t xml:space="preserve"> Comercial:</w:t>
            </w:r>
          </w:p>
        </w:tc>
        <w:tc>
          <w:tcPr>
            <w:tcW w:w="4671" w:type="dxa"/>
            <w:shd w:val="clear" w:color="auto" w:fill="auto"/>
          </w:tcPr>
          <w:p w14:paraId="2EC33961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EF769C5" w14:textId="77777777" w:rsidTr="00612F2D">
        <w:tc>
          <w:tcPr>
            <w:tcW w:w="3823" w:type="dxa"/>
            <w:shd w:val="clear" w:color="auto" w:fill="auto"/>
          </w:tcPr>
          <w:p w14:paraId="3E6E3C1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 Celular:</w:t>
            </w:r>
          </w:p>
        </w:tc>
        <w:tc>
          <w:tcPr>
            <w:tcW w:w="4671" w:type="dxa"/>
            <w:shd w:val="clear" w:color="auto" w:fill="auto"/>
          </w:tcPr>
          <w:p w14:paraId="2604BDF0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46D19BC" w14:textId="77777777" w:rsidTr="00612F2D">
        <w:tc>
          <w:tcPr>
            <w:tcW w:w="3823" w:type="dxa"/>
            <w:shd w:val="clear" w:color="auto" w:fill="auto"/>
          </w:tcPr>
          <w:p w14:paraId="14A16C4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E-mail:</w:t>
            </w:r>
          </w:p>
        </w:tc>
        <w:tc>
          <w:tcPr>
            <w:tcW w:w="4671" w:type="dxa"/>
            <w:shd w:val="clear" w:color="auto" w:fill="auto"/>
          </w:tcPr>
          <w:p w14:paraId="0FC3C519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A2FC169" w14:textId="77777777" w:rsidTr="00612F2D">
        <w:tc>
          <w:tcPr>
            <w:tcW w:w="3823" w:type="dxa"/>
            <w:shd w:val="clear" w:color="auto" w:fill="auto"/>
          </w:tcPr>
          <w:p w14:paraId="4881305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Site:</w:t>
            </w:r>
          </w:p>
        </w:tc>
        <w:tc>
          <w:tcPr>
            <w:tcW w:w="4671" w:type="dxa"/>
            <w:shd w:val="clear" w:color="auto" w:fill="auto"/>
          </w:tcPr>
          <w:p w14:paraId="1F285ACA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</w:tbl>
    <w:p w14:paraId="6336C2CC" w14:textId="77777777" w:rsidR="00584F16" w:rsidRDefault="00584F16" w:rsidP="00247B58">
      <w:pPr>
        <w:pStyle w:val="SemEspaamento"/>
        <w:rPr>
          <w:rFonts w:cs="Arial"/>
          <w:b/>
          <w:bCs/>
          <w:sz w:val="26"/>
          <w:szCs w:val="26"/>
        </w:rPr>
      </w:pPr>
    </w:p>
    <w:p w14:paraId="451BC4AB" w14:textId="55957F05" w:rsidR="00247B58" w:rsidRPr="000259AD" w:rsidRDefault="00247B58" w:rsidP="00247B58">
      <w:pPr>
        <w:pStyle w:val="SemEspaamento"/>
        <w:rPr>
          <w:rFonts w:cs="Arial"/>
          <w:b/>
          <w:bCs/>
          <w:sz w:val="26"/>
          <w:szCs w:val="26"/>
        </w:rPr>
      </w:pPr>
      <w:r w:rsidRPr="000259AD">
        <w:rPr>
          <w:rFonts w:cs="Arial"/>
          <w:b/>
          <w:bCs/>
          <w:sz w:val="26"/>
          <w:szCs w:val="26"/>
        </w:rPr>
        <w:t>2 - DADOS DO RESPONSÁVEL PELA EMPRESA OU GRUPO INFOR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247B58" w:rsidRPr="000259AD" w14:paraId="4ABB5D84" w14:textId="77777777" w:rsidTr="00E25277">
        <w:tc>
          <w:tcPr>
            <w:tcW w:w="2972" w:type="dxa"/>
            <w:shd w:val="clear" w:color="auto" w:fill="auto"/>
          </w:tcPr>
          <w:p w14:paraId="2AA5BEE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ome completo</w:t>
            </w:r>
          </w:p>
        </w:tc>
        <w:tc>
          <w:tcPr>
            <w:tcW w:w="5522" w:type="dxa"/>
            <w:shd w:val="clear" w:color="auto" w:fill="auto"/>
          </w:tcPr>
          <w:p w14:paraId="339A8A60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DE509EF" w14:textId="77777777" w:rsidTr="00E25277">
        <w:tc>
          <w:tcPr>
            <w:tcW w:w="2972" w:type="dxa"/>
            <w:shd w:val="clear" w:color="auto" w:fill="auto"/>
          </w:tcPr>
          <w:p w14:paraId="10FF663A" w14:textId="6FBBE01B" w:rsidR="00247B58" w:rsidRPr="000259AD" w:rsidRDefault="00E25277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</w:t>
            </w:r>
            <w:r w:rsidR="00247B58" w:rsidRPr="000259AD">
              <w:rPr>
                <w:rFonts w:cs="Arial"/>
                <w:szCs w:val="24"/>
              </w:rPr>
              <w:t>ome artístico</w:t>
            </w:r>
          </w:p>
        </w:tc>
        <w:tc>
          <w:tcPr>
            <w:tcW w:w="5522" w:type="dxa"/>
            <w:shd w:val="clear" w:color="auto" w:fill="auto"/>
          </w:tcPr>
          <w:p w14:paraId="3101674F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CDAF5CC" w14:textId="77777777" w:rsidTr="00E25277">
        <w:tc>
          <w:tcPr>
            <w:tcW w:w="2972" w:type="dxa"/>
            <w:shd w:val="clear" w:color="auto" w:fill="auto"/>
          </w:tcPr>
          <w:p w14:paraId="76BACD3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Data de nascimento</w:t>
            </w:r>
          </w:p>
        </w:tc>
        <w:tc>
          <w:tcPr>
            <w:tcW w:w="5522" w:type="dxa"/>
            <w:shd w:val="clear" w:color="auto" w:fill="auto"/>
          </w:tcPr>
          <w:p w14:paraId="775ED9EB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D177EB8" w14:textId="77777777" w:rsidTr="00E25277">
        <w:tc>
          <w:tcPr>
            <w:tcW w:w="2972" w:type="dxa"/>
            <w:shd w:val="clear" w:color="auto" w:fill="auto"/>
          </w:tcPr>
          <w:p w14:paraId="47145C7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Local de nascimento</w:t>
            </w:r>
          </w:p>
        </w:tc>
        <w:tc>
          <w:tcPr>
            <w:tcW w:w="5522" w:type="dxa"/>
            <w:shd w:val="clear" w:color="auto" w:fill="auto"/>
          </w:tcPr>
          <w:p w14:paraId="732C1466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1D91051" w14:textId="77777777" w:rsidTr="00E25277">
        <w:trPr>
          <w:trHeight w:val="421"/>
        </w:trPr>
        <w:tc>
          <w:tcPr>
            <w:tcW w:w="2972" w:type="dxa"/>
            <w:vMerge w:val="restart"/>
            <w:shd w:val="clear" w:color="auto" w:fill="auto"/>
          </w:tcPr>
          <w:p w14:paraId="096547D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Endereço residencial (rua, nº e bairro)</w:t>
            </w:r>
          </w:p>
        </w:tc>
        <w:tc>
          <w:tcPr>
            <w:tcW w:w="5522" w:type="dxa"/>
            <w:shd w:val="clear" w:color="auto" w:fill="auto"/>
          </w:tcPr>
          <w:p w14:paraId="0D80D0DB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A7CF001" w14:textId="77777777" w:rsidTr="00E25277">
        <w:trPr>
          <w:trHeight w:val="408"/>
        </w:trPr>
        <w:tc>
          <w:tcPr>
            <w:tcW w:w="2972" w:type="dxa"/>
            <w:vMerge/>
            <w:shd w:val="clear" w:color="auto" w:fill="auto"/>
          </w:tcPr>
          <w:p w14:paraId="1F53B41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14:paraId="6930A6D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AAF1C78" w14:textId="77777777" w:rsidTr="00E25277">
        <w:tc>
          <w:tcPr>
            <w:tcW w:w="2972" w:type="dxa"/>
            <w:shd w:val="clear" w:color="auto" w:fill="auto"/>
          </w:tcPr>
          <w:p w14:paraId="761019C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unicípio e CEP</w:t>
            </w:r>
          </w:p>
        </w:tc>
        <w:tc>
          <w:tcPr>
            <w:tcW w:w="5522" w:type="dxa"/>
            <w:shd w:val="clear" w:color="auto" w:fill="auto"/>
          </w:tcPr>
          <w:p w14:paraId="62BA933B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8F2F052" w14:textId="77777777" w:rsidTr="00E25277">
        <w:tc>
          <w:tcPr>
            <w:tcW w:w="2972" w:type="dxa"/>
            <w:shd w:val="clear" w:color="auto" w:fill="auto"/>
          </w:tcPr>
          <w:p w14:paraId="1AE3FFD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Unidade da Federação</w:t>
            </w:r>
          </w:p>
        </w:tc>
        <w:tc>
          <w:tcPr>
            <w:tcW w:w="5522" w:type="dxa"/>
            <w:shd w:val="clear" w:color="auto" w:fill="auto"/>
          </w:tcPr>
          <w:p w14:paraId="37DB73B6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B902F99" w14:textId="77777777" w:rsidTr="00E25277">
        <w:tc>
          <w:tcPr>
            <w:tcW w:w="2972" w:type="dxa"/>
            <w:shd w:val="clear" w:color="auto" w:fill="auto"/>
          </w:tcPr>
          <w:p w14:paraId="1AFA668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CPF</w:t>
            </w:r>
          </w:p>
        </w:tc>
        <w:tc>
          <w:tcPr>
            <w:tcW w:w="5522" w:type="dxa"/>
            <w:shd w:val="clear" w:color="auto" w:fill="auto"/>
          </w:tcPr>
          <w:p w14:paraId="133B78A6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04130B8" w14:textId="77777777" w:rsidTr="00E25277">
        <w:tc>
          <w:tcPr>
            <w:tcW w:w="2972" w:type="dxa"/>
            <w:shd w:val="clear" w:color="auto" w:fill="auto"/>
          </w:tcPr>
          <w:p w14:paraId="157F02B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RG</w:t>
            </w:r>
          </w:p>
        </w:tc>
        <w:tc>
          <w:tcPr>
            <w:tcW w:w="5522" w:type="dxa"/>
            <w:shd w:val="clear" w:color="auto" w:fill="auto"/>
          </w:tcPr>
          <w:p w14:paraId="4498AD67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B24EE05" w14:textId="77777777" w:rsidTr="00E25277">
        <w:tc>
          <w:tcPr>
            <w:tcW w:w="2972" w:type="dxa"/>
            <w:shd w:val="clear" w:color="auto" w:fill="auto"/>
          </w:tcPr>
          <w:p w14:paraId="4FF6D6B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Data/Local de expedição</w:t>
            </w:r>
          </w:p>
        </w:tc>
        <w:tc>
          <w:tcPr>
            <w:tcW w:w="5522" w:type="dxa"/>
            <w:shd w:val="clear" w:color="auto" w:fill="auto"/>
          </w:tcPr>
          <w:p w14:paraId="4B970197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CF3DE7F" w14:textId="77777777" w:rsidTr="00E25277">
        <w:tc>
          <w:tcPr>
            <w:tcW w:w="2972" w:type="dxa"/>
            <w:shd w:val="clear" w:color="auto" w:fill="auto"/>
          </w:tcPr>
          <w:p w14:paraId="52CC32C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 comercial:</w:t>
            </w:r>
          </w:p>
        </w:tc>
        <w:tc>
          <w:tcPr>
            <w:tcW w:w="5522" w:type="dxa"/>
            <w:shd w:val="clear" w:color="auto" w:fill="auto"/>
          </w:tcPr>
          <w:p w14:paraId="7EC5950C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BDE1A4F" w14:textId="77777777" w:rsidTr="00E25277">
        <w:tc>
          <w:tcPr>
            <w:tcW w:w="2972" w:type="dxa"/>
            <w:shd w:val="clear" w:color="auto" w:fill="auto"/>
          </w:tcPr>
          <w:p w14:paraId="32ABB92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 Celular:</w:t>
            </w:r>
          </w:p>
        </w:tc>
        <w:tc>
          <w:tcPr>
            <w:tcW w:w="5522" w:type="dxa"/>
            <w:shd w:val="clear" w:color="auto" w:fill="auto"/>
          </w:tcPr>
          <w:p w14:paraId="00E9FEBC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255F599" w14:textId="77777777" w:rsidTr="00E25277">
        <w:tc>
          <w:tcPr>
            <w:tcW w:w="2972" w:type="dxa"/>
            <w:shd w:val="clear" w:color="auto" w:fill="auto"/>
          </w:tcPr>
          <w:p w14:paraId="02A4226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</w:tcPr>
          <w:p w14:paraId="6DC82590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</w:tbl>
    <w:p w14:paraId="08EE57FC" w14:textId="77777777" w:rsidR="00247B58" w:rsidRPr="000259AD" w:rsidRDefault="00247B58" w:rsidP="00247B58">
      <w:pPr>
        <w:pStyle w:val="Default"/>
        <w:jc w:val="both"/>
        <w:rPr>
          <w:rFonts w:ascii="Arial" w:hAnsi="Arial" w:cs="Arial"/>
        </w:rPr>
      </w:pPr>
      <w:r w:rsidRPr="000259AD">
        <w:rPr>
          <w:rFonts w:ascii="Arial" w:hAnsi="Arial" w:cs="Arial"/>
          <w:b/>
          <w:bCs/>
        </w:rPr>
        <w:lastRenderedPageBreak/>
        <w:t xml:space="preserve">3 - FORMULÁRIO DE ATIVIDADES REALIZADAS </w:t>
      </w:r>
      <w:r w:rsidRPr="000259AD">
        <w:rPr>
          <w:rFonts w:ascii="Arial" w:hAnsi="Arial" w:cs="Arial"/>
        </w:rPr>
        <w:t xml:space="preserve">(resumo por mês/ano) </w:t>
      </w:r>
    </w:p>
    <w:p w14:paraId="3AB21578" w14:textId="7D419B25" w:rsidR="00247B58" w:rsidRPr="000259AD" w:rsidRDefault="00247B58" w:rsidP="00247B58">
      <w:pPr>
        <w:pStyle w:val="SemEspaamento"/>
        <w:ind w:firstLine="709"/>
        <w:rPr>
          <w:rFonts w:cs="Arial"/>
          <w:szCs w:val="24"/>
        </w:rPr>
      </w:pPr>
      <w:r w:rsidRPr="000259AD">
        <w:rPr>
          <w:rFonts w:cs="Arial"/>
          <w:b/>
          <w:bCs/>
          <w:szCs w:val="24"/>
          <w:u w:val="single"/>
        </w:rPr>
        <w:t>Observação A</w:t>
      </w:r>
      <w:r w:rsidRPr="000259AD">
        <w:rPr>
          <w:rFonts w:cs="Arial"/>
          <w:szCs w:val="24"/>
        </w:rPr>
        <w:t xml:space="preserve">: caso a empresa ou grupo não tenha desenvolvido atividades em um ou mais meses relacionados no formulário abaixo, preencha o campo com um traço </w:t>
      </w:r>
      <w:r w:rsidR="0007229F" w:rsidRPr="000259AD">
        <w:rPr>
          <w:rFonts w:cs="Arial"/>
          <w:szCs w:val="24"/>
        </w:rPr>
        <w:t>(–)</w:t>
      </w:r>
      <w:r w:rsidRPr="000259AD">
        <w:rPr>
          <w:rFonts w:cs="Arial"/>
          <w:szCs w:val="24"/>
        </w:rPr>
        <w:t xml:space="preserve"> junto com a expressão “Atividades interrompidas” a partir do momento em que tenham ocorrido as interrupções.</w:t>
      </w:r>
    </w:p>
    <w:p w14:paraId="5CEE7BE7" w14:textId="15916AF7" w:rsidR="00247B58" w:rsidRPr="000259AD" w:rsidRDefault="00247B58" w:rsidP="00247B58">
      <w:pPr>
        <w:pStyle w:val="SemEspaamento"/>
        <w:ind w:firstLine="709"/>
        <w:rPr>
          <w:rFonts w:cs="Arial"/>
          <w:szCs w:val="24"/>
        </w:rPr>
      </w:pPr>
      <w:r w:rsidRPr="000259AD">
        <w:rPr>
          <w:rFonts w:cs="Arial"/>
          <w:b/>
          <w:bCs/>
          <w:szCs w:val="24"/>
          <w:u w:val="single"/>
        </w:rPr>
        <w:t>Observação B</w:t>
      </w:r>
      <w:r w:rsidRPr="000259AD">
        <w:rPr>
          <w:rFonts w:cs="Arial"/>
          <w:szCs w:val="24"/>
        </w:rPr>
        <w:t xml:space="preserve">: para fins de comprovação de atuação social ou profissional nas áreas artística e cultural </w:t>
      </w:r>
      <w:r w:rsidRPr="000656B4">
        <w:rPr>
          <w:rFonts w:cs="Arial"/>
          <w:szCs w:val="24"/>
        </w:rPr>
        <w:t>nos vinte quatro meses anteriores à data de publicação da Lei nº 14.017, de 29/07/2020, poderão</w:t>
      </w:r>
      <w:r w:rsidRPr="000259AD">
        <w:rPr>
          <w:rFonts w:cs="Arial"/>
          <w:szCs w:val="24"/>
        </w:rPr>
        <w:t xml:space="preserve"> ser apresentados os seguintes documentos impressos: imagens (fotografias; vídeos; mídias digitais); cartazes; catálogos; reportagens; material publicitário; e contratos anteriores efetivados com entidades para o exercício da atividade cultural.</w:t>
      </w:r>
    </w:p>
    <w:p w14:paraId="4414288E" w14:textId="77777777" w:rsidR="00247B58" w:rsidRPr="000259AD" w:rsidRDefault="00247B58" w:rsidP="00247B58">
      <w:pPr>
        <w:pStyle w:val="SemEspaamento"/>
        <w:ind w:firstLine="709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8044"/>
      </w:tblGrid>
      <w:tr w:rsidR="00247B58" w:rsidRPr="000259AD" w14:paraId="41E71241" w14:textId="77777777" w:rsidTr="00FA5E71">
        <w:tc>
          <w:tcPr>
            <w:tcW w:w="1790" w:type="dxa"/>
            <w:shd w:val="clear" w:color="auto" w:fill="9CC2E5"/>
          </w:tcPr>
          <w:p w14:paraId="5464AF0B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ês/ano</w:t>
            </w:r>
          </w:p>
        </w:tc>
        <w:tc>
          <w:tcPr>
            <w:tcW w:w="8064" w:type="dxa"/>
            <w:shd w:val="clear" w:color="auto" w:fill="9CC2E5"/>
          </w:tcPr>
          <w:p w14:paraId="359C2292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tividades realizadas no setor cultural</w:t>
            </w:r>
          </w:p>
        </w:tc>
      </w:tr>
      <w:tr w:rsidR="00247B58" w:rsidRPr="000259AD" w14:paraId="760474E5" w14:textId="77777777" w:rsidTr="00FA5E71">
        <w:trPr>
          <w:trHeight w:val="245"/>
        </w:trPr>
        <w:tc>
          <w:tcPr>
            <w:tcW w:w="1790" w:type="dxa"/>
            <w:vMerge w:val="restart"/>
            <w:shd w:val="clear" w:color="auto" w:fill="auto"/>
          </w:tcPr>
          <w:p w14:paraId="58B431E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7229F">
              <w:rPr>
                <w:rFonts w:cs="Arial"/>
                <w:szCs w:val="24"/>
              </w:rPr>
              <w:t>Junho/2018</w:t>
            </w:r>
          </w:p>
        </w:tc>
        <w:tc>
          <w:tcPr>
            <w:tcW w:w="8064" w:type="dxa"/>
            <w:shd w:val="clear" w:color="auto" w:fill="auto"/>
          </w:tcPr>
          <w:p w14:paraId="13EC945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D699CD0" w14:textId="77777777" w:rsidTr="00FA5E71">
        <w:trPr>
          <w:trHeight w:val="258"/>
        </w:trPr>
        <w:tc>
          <w:tcPr>
            <w:tcW w:w="1790" w:type="dxa"/>
            <w:vMerge/>
            <w:shd w:val="clear" w:color="auto" w:fill="auto"/>
          </w:tcPr>
          <w:p w14:paraId="24056F7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7F925F9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467E350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47B1AEB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Julho/2018</w:t>
            </w:r>
          </w:p>
          <w:p w14:paraId="068812C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2D43FDAF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BE905BE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40884B8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7C56CBA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2D94EDC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358E32A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gosto/2018</w:t>
            </w:r>
          </w:p>
          <w:p w14:paraId="2B38ED7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1FB5ADB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58A0F741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45B33CD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0830F12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0B645B1" w14:textId="77777777" w:rsidTr="00FA5E71">
        <w:trPr>
          <w:trHeight w:val="298"/>
        </w:trPr>
        <w:tc>
          <w:tcPr>
            <w:tcW w:w="1790" w:type="dxa"/>
            <w:vMerge w:val="restart"/>
            <w:shd w:val="clear" w:color="auto" w:fill="auto"/>
          </w:tcPr>
          <w:p w14:paraId="323A636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Setembro/2018</w:t>
            </w:r>
          </w:p>
          <w:p w14:paraId="0503A09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7734693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1A5CC43" w14:textId="77777777" w:rsidTr="00FA5E71">
        <w:trPr>
          <w:trHeight w:val="225"/>
        </w:trPr>
        <w:tc>
          <w:tcPr>
            <w:tcW w:w="1790" w:type="dxa"/>
            <w:vMerge/>
            <w:shd w:val="clear" w:color="auto" w:fill="auto"/>
          </w:tcPr>
          <w:p w14:paraId="5B9C6CF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1B0C4AFF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5314C43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109A05F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Outubro/2018</w:t>
            </w:r>
          </w:p>
          <w:p w14:paraId="7FE30C6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4608092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6BED90A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0F477D6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4A2DB2B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7DA2706" w14:textId="77777777" w:rsidTr="00FA5E71">
        <w:trPr>
          <w:trHeight w:val="298"/>
        </w:trPr>
        <w:tc>
          <w:tcPr>
            <w:tcW w:w="1790" w:type="dxa"/>
            <w:vMerge w:val="restart"/>
            <w:shd w:val="clear" w:color="auto" w:fill="auto"/>
          </w:tcPr>
          <w:p w14:paraId="529914F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ovembro/2018</w:t>
            </w:r>
          </w:p>
          <w:p w14:paraId="55C7559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B2BBC0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BD8AD8C" w14:textId="77777777" w:rsidTr="00FA5E71">
        <w:trPr>
          <w:trHeight w:val="231"/>
        </w:trPr>
        <w:tc>
          <w:tcPr>
            <w:tcW w:w="1790" w:type="dxa"/>
            <w:vMerge/>
            <w:shd w:val="clear" w:color="auto" w:fill="auto"/>
          </w:tcPr>
          <w:p w14:paraId="4717E506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  <w:tc>
          <w:tcPr>
            <w:tcW w:w="8064" w:type="dxa"/>
            <w:shd w:val="clear" w:color="auto" w:fill="auto"/>
          </w:tcPr>
          <w:p w14:paraId="7AB9FAD5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E864F95" w14:textId="77777777" w:rsidTr="00FA5E71">
        <w:trPr>
          <w:trHeight w:val="298"/>
        </w:trPr>
        <w:tc>
          <w:tcPr>
            <w:tcW w:w="1790" w:type="dxa"/>
            <w:vMerge w:val="restart"/>
            <w:shd w:val="clear" w:color="auto" w:fill="auto"/>
          </w:tcPr>
          <w:p w14:paraId="5286AA8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Dezembro/2018</w:t>
            </w:r>
          </w:p>
          <w:p w14:paraId="1349C322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0FCFB603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58B2E83D" w14:textId="77777777" w:rsidTr="00FA5E71">
        <w:trPr>
          <w:trHeight w:val="231"/>
        </w:trPr>
        <w:tc>
          <w:tcPr>
            <w:tcW w:w="1790" w:type="dxa"/>
            <w:vMerge/>
            <w:shd w:val="clear" w:color="auto" w:fill="auto"/>
          </w:tcPr>
          <w:p w14:paraId="71A7CD5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D7D3DA6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59CD7FF" w14:textId="77777777" w:rsidTr="00FA5E71">
        <w:trPr>
          <w:trHeight w:val="298"/>
        </w:trPr>
        <w:tc>
          <w:tcPr>
            <w:tcW w:w="1790" w:type="dxa"/>
            <w:vMerge w:val="restart"/>
            <w:shd w:val="clear" w:color="auto" w:fill="auto"/>
          </w:tcPr>
          <w:p w14:paraId="62844B5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Janeiro/2019</w:t>
            </w:r>
          </w:p>
          <w:p w14:paraId="084A567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26E4E11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45F2936" w14:textId="77777777" w:rsidTr="00FA5E71">
        <w:trPr>
          <w:trHeight w:val="225"/>
        </w:trPr>
        <w:tc>
          <w:tcPr>
            <w:tcW w:w="1790" w:type="dxa"/>
            <w:vMerge/>
            <w:shd w:val="clear" w:color="auto" w:fill="auto"/>
          </w:tcPr>
          <w:p w14:paraId="5D172FE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D95515C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293B046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11BCE0F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Fevereiro/2019</w:t>
            </w:r>
          </w:p>
          <w:p w14:paraId="160E861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63A386E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BA51F4C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36DE3EE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071F023A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B34FCD6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18AE713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arço/2019</w:t>
            </w:r>
          </w:p>
          <w:p w14:paraId="773B07B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2EA3565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A1E4487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4AD4696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1DD193E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9D2E89B" w14:textId="77777777" w:rsidTr="00FA5E71">
        <w:trPr>
          <w:trHeight w:val="298"/>
        </w:trPr>
        <w:tc>
          <w:tcPr>
            <w:tcW w:w="1790" w:type="dxa"/>
            <w:vMerge w:val="restart"/>
            <w:shd w:val="clear" w:color="auto" w:fill="auto"/>
          </w:tcPr>
          <w:p w14:paraId="6637C32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bril/2019</w:t>
            </w:r>
          </w:p>
          <w:p w14:paraId="0447E19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4A6B0A1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5BE3A93" w14:textId="77777777" w:rsidTr="00FA5E71">
        <w:trPr>
          <w:trHeight w:val="231"/>
        </w:trPr>
        <w:tc>
          <w:tcPr>
            <w:tcW w:w="1790" w:type="dxa"/>
            <w:vMerge/>
            <w:shd w:val="clear" w:color="auto" w:fill="auto"/>
          </w:tcPr>
          <w:p w14:paraId="4B324D2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63C70957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E24C910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4DDA0FC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aio/2019</w:t>
            </w:r>
          </w:p>
          <w:p w14:paraId="419C91E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2E96E6E6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50D62426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14425DE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11940C2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327609B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42359F32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Junho/2019</w:t>
            </w:r>
          </w:p>
          <w:p w14:paraId="1E290F6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28403B15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F022E6F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58B1FB3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3EFE5B52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CEF4E7A" w14:textId="77777777" w:rsidTr="00FA5E71">
        <w:trPr>
          <w:trHeight w:val="258"/>
        </w:trPr>
        <w:tc>
          <w:tcPr>
            <w:tcW w:w="1790" w:type="dxa"/>
            <w:vMerge w:val="restart"/>
            <w:shd w:val="clear" w:color="auto" w:fill="auto"/>
          </w:tcPr>
          <w:p w14:paraId="51BC236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Julho/2019</w:t>
            </w:r>
          </w:p>
          <w:p w14:paraId="39A7006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6C7756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60D02FEB" w14:textId="77777777" w:rsidTr="00FA5E71">
        <w:trPr>
          <w:trHeight w:val="265"/>
        </w:trPr>
        <w:tc>
          <w:tcPr>
            <w:tcW w:w="1790" w:type="dxa"/>
            <w:vMerge/>
            <w:shd w:val="clear" w:color="auto" w:fill="auto"/>
          </w:tcPr>
          <w:p w14:paraId="43A26D4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947C152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ADE3DDB" w14:textId="77777777" w:rsidTr="00FA5E71">
        <w:trPr>
          <w:trHeight w:val="258"/>
        </w:trPr>
        <w:tc>
          <w:tcPr>
            <w:tcW w:w="1790" w:type="dxa"/>
            <w:vMerge w:val="restart"/>
            <w:shd w:val="clear" w:color="auto" w:fill="auto"/>
          </w:tcPr>
          <w:p w14:paraId="2DCB2F0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gosto/2019</w:t>
            </w:r>
          </w:p>
          <w:p w14:paraId="66D6EAA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DF56987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5CF87C3" w14:textId="77777777" w:rsidTr="00FA5E71">
        <w:trPr>
          <w:trHeight w:val="272"/>
        </w:trPr>
        <w:tc>
          <w:tcPr>
            <w:tcW w:w="1790" w:type="dxa"/>
            <w:vMerge/>
            <w:shd w:val="clear" w:color="auto" w:fill="auto"/>
          </w:tcPr>
          <w:p w14:paraId="2AF7BDE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7D3DC585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292C826" w14:textId="77777777" w:rsidTr="00FA5E71">
        <w:trPr>
          <w:trHeight w:val="251"/>
        </w:trPr>
        <w:tc>
          <w:tcPr>
            <w:tcW w:w="1790" w:type="dxa"/>
            <w:vMerge w:val="restart"/>
            <w:shd w:val="clear" w:color="auto" w:fill="auto"/>
          </w:tcPr>
          <w:p w14:paraId="459814D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Setembro/2019</w:t>
            </w:r>
          </w:p>
          <w:p w14:paraId="76643D2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7E8A816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59337641" w14:textId="77777777" w:rsidTr="00FA5E71">
        <w:trPr>
          <w:trHeight w:val="272"/>
        </w:trPr>
        <w:tc>
          <w:tcPr>
            <w:tcW w:w="1790" w:type="dxa"/>
            <w:vMerge/>
            <w:shd w:val="clear" w:color="auto" w:fill="auto"/>
          </w:tcPr>
          <w:p w14:paraId="7415262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6A65A9E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F3EB64C" w14:textId="77777777" w:rsidTr="00FA5E71">
        <w:trPr>
          <w:trHeight w:val="271"/>
        </w:trPr>
        <w:tc>
          <w:tcPr>
            <w:tcW w:w="1790" w:type="dxa"/>
            <w:vMerge w:val="restart"/>
            <w:shd w:val="clear" w:color="auto" w:fill="auto"/>
          </w:tcPr>
          <w:p w14:paraId="264C811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Outubro/2019</w:t>
            </w:r>
          </w:p>
          <w:p w14:paraId="600040C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04C18602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38D1898" w14:textId="77777777" w:rsidTr="00FA5E71">
        <w:trPr>
          <w:trHeight w:val="252"/>
        </w:trPr>
        <w:tc>
          <w:tcPr>
            <w:tcW w:w="1790" w:type="dxa"/>
            <w:vMerge/>
            <w:shd w:val="clear" w:color="auto" w:fill="auto"/>
          </w:tcPr>
          <w:p w14:paraId="73E4449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172863E5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1144EBD" w14:textId="77777777" w:rsidTr="00FA5E71">
        <w:trPr>
          <w:trHeight w:val="244"/>
        </w:trPr>
        <w:tc>
          <w:tcPr>
            <w:tcW w:w="1790" w:type="dxa"/>
            <w:vMerge w:val="restart"/>
            <w:shd w:val="clear" w:color="auto" w:fill="auto"/>
          </w:tcPr>
          <w:p w14:paraId="56F52ED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ovembro/2019</w:t>
            </w:r>
          </w:p>
          <w:p w14:paraId="17140EE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778DAC3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A93BDA3" w14:textId="77777777" w:rsidTr="00FA5E71">
        <w:trPr>
          <w:trHeight w:val="285"/>
        </w:trPr>
        <w:tc>
          <w:tcPr>
            <w:tcW w:w="1790" w:type="dxa"/>
            <w:vMerge/>
            <w:shd w:val="clear" w:color="auto" w:fill="auto"/>
          </w:tcPr>
          <w:p w14:paraId="531D684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2A362770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66AE478" w14:textId="77777777" w:rsidTr="00FA5E71">
        <w:trPr>
          <w:trHeight w:val="197"/>
        </w:trPr>
        <w:tc>
          <w:tcPr>
            <w:tcW w:w="1790" w:type="dxa"/>
            <w:vMerge w:val="restart"/>
            <w:shd w:val="clear" w:color="auto" w:fill="auto"/>
          </w:tcPr>
          <w:p w14:paraId="10DF212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Dezembro/2019</w:t>
            </w:r>
          </w:p>
          <w:p w14:paraId="5B06E63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32BA0BFE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ECE04AB" w14:textId="77777777" w:rsidTr="00FA5E71">
        <w:trPr>
          <w:trHeight w:val="326"/>
        </w:trPr>
        <w:tc>
          <w:tcPr>
            <w:tcW w:w="1790" w:type="dxa"/>
            <w:vMerge/>
            <w:shd w:val="clear" w:color="auto" w:fill="auto"/>
          </w:tcPr>
          <w:p w14:paraId="6DCB973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3675586C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AFA35ED" w14:textId="77777777" w:rsidTr="00FA5E71">
        <w:trPr>
          <w:trHeight w:val="211"/>
        </w:trPr>
        <w:tc>
          <w:tcPr>
            <w:tcW w:w="1790" w:type="dxa"/>
            <w:vMerge w:val="restart"/>
            <w:shd w:val="clear" w:color="auto" w:fill="auto"/>
          </w:tcPr>
          <w:p w14:paraId="5096015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Janeiro/2020</w:t>
            </w:r>
          </w:p>
          <w:p w14:paraId="25BF468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360222B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A9B8D47" w14:textId="77777777" w:rsidTr="00FA5E71">
        <w:trPr>
          <w:trHeight w:val="312"/>
        </w:trPr>
        <w:tc>
          <w:tcPr>
            <w:tcW w:w="1790" w:type="dxa"/>
            <w:vMerge/>
            <w:shd w:val="clear" w:color="auto" w:fill="auto"/>
          </w:tcPr>
          <w:p w14:paraId="3BF3731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05939A85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8057354" w14:textId="77777777" w:rsidTr="00FA5E71">
        <w:trPr>
          <w:trHeight w:val="211"/>
        </w:trPr>
        <w:tc>
          <w:tcPr>
            <w:tcW w:w="1790" w:type="dxa"/>
            <w:vMerge w:val="restart"/>
            <w:shd w:val="clear" w:color="auto" w:fill="auto"/>
          </w:tcPr>
          <w:p w14:paraId="0C878FA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Fevereiro/2020</w:t>
            </w:r>
          </w:p>
          <w:p w14:paraId="479F79C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4C0F74E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217B2DC0" w14:textId="77777777" w:rsidTr="00FA5E71">
        <w:trPr>
          <w:trHeight w:val="312"/>
        </w:trPr>
        <w:tc>
          <w:tcPr>
            <w:tcW w:w="1790" w:type="dxa"/>
            <w:vMerge/>
            <w:shd w:val="clear" w:color="auto" w:fill="auto"/>
          </w:tcPr>
          <w:p w14:paraId="54261F1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558319A2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08C2E3C" w14:textId="77777777" w:rsidTr="00FA5E71">
        <w:trPr>
          <w:trHeight w:val="224"/>
        </w:trPr>
        <w:tc>
          <w:tcPr>
            <w:tcW w:w="1790" w:type="dxa"/>
            <w:vMerge w:val="restart"/>
            <w:shd w:val="clear" w:color="auto" w:fill="auto"/>
          </w:tcPr>
          <w:p w14:paraId="0D96E6A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arço/2020</w:t>
            </w:r>
          </w:p>
          <w:p w14:paraId="711C896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6ED15A90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3081843F" w14:textId="77777777" w:rsidTr="00FA5E71">
        <w:trPr>
          <w:trHeight w:val="299"/>
        </w:trPr>
        <w:tc>
          <w:tcPr>
            <w:tcW w:w="1790" w:type="dxa"/>
            <w:vMerge/>
            <w:shd w:val="clear" w:color="auto" w:fill="auto"/>
          </w:tcPr>
          <w:p w14:paraId="4CD6B19A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  <w:tc>
          <w:tcPr>
            <w:tcW w:w="8064" w:type="dxa"/>
            <w:shd w:val="clear" w:color="auto" w:fill="auto"/>
          </w:tcPr>
          <w:p w14:paraId="636839E2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08D8DA4A" w14:textId="77777777" w:rsidTr="00FA5E71">
        <w:trPr>
          <w:trHeight w:val="285"/>
        </w:trPr>
        <w:tc>
          <w:tcPr>
            <w:tcW w:w="1790" w:type="dxa"/>
            <w:vMerge w:val="restart"/>
            <w:shd w:val="clear" w:color="auto" w:fill="auto"/>
          </w:tcPr>
          <w:p w14:paraId="73BB230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bril/2020</w:t>
            </w:r>
          </w:p>
          <w:p w14:paraId="6D3AA71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7E29135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784A495A" w14:textId="77777777" w:rsidTr="00FA5E71">
        <w:trPr>
          <w:trHeight w:val="238"/>
        </w:trPr>
        <w:tc>
          <w:tcPr>
            <w:tcW w:w="1790" w:type="dxa"/>
            <w:vMerge/>
            <w:shd w:val="clear" w:color="auto" w:fill="auto"/>
          </w:tcPr>
          <w:p w14:paraId="023AF3F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2AAE3594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4622F412" w14:textId="77777777" w:rsidTr="00FA5E71">
        <w:trPr>
          <w:trHeight w:val="285"/>
        </w:trPr>
        <w:tc>
          <w:tcPr>
            <w:tcW w:w="1790" w:type="dxa"/>
            <w:vMerge w:val="restart"/>
            <w:shd w:val="clear" w:color="auto" w:fill="auto"/>
          </w:tcPr>
          <w:p w14:paraId="54ED09B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aio/2020</w:t>
            </w:r>
          </w:p>
          <w:p w14:paraId="249998D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8064" w:type="dxa"/>
            <w:shd w:val="clear" w:color="auto" w:fill="auto"/>
          </w:tcPr>
          <w:p w14:paraId="3389BCF6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  <w:tr w:rsidR="00247B58" w:rsidRPr="000259AD" w14:paraId="15D56AAE" w14:textId="77777777" w:rsidTr="00FA5E71">
        <w:trPr>
          <w:trHeight w:val="238"/>
        </w:trPr>
        <w:tc>
          <w:tcPr>
            <w:tcW w:w="1790" w:type="dxa"/>
            <w:vMerge/>
            <w:shd w:val="clear" w:color="auto" w:fill="auto"/>
          </w:tcPr>
          <w:p w14:paraId="45FA340D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  <w:tc>
          <w:tcPr>
            <w:tcW w:w="8064" w:type="dxa"/>
            <w:shd w:val="clear" w:color="auto" w:fill="auto"/>
          </w:tcPr>
          <w:p w14:paraId="2AABA493" w14:textId="77777777" w:rsidR="00247B58" w:rsidRPr="000259AD" w:rsidRDefault="00247B58" w:rsidP="00FA5E71">
            <w:pPr>
              <w:pStyle w:val="SemEspaamento"/>
              <w:rPr>
                <w:rFonts w:cs="Arial"/>
              </w:rPr>
            </w:pPr>
          </w:p>
        </w:tc>
      </w:tr>
    </w:tbl>
    <w:p w14:paraId="376A4F6E" w14:textId="77777777" w:rsidR="00247B58" w:rsidRPr="000259AD" w:rsidRDefault="00247B58" w:rsidP="00247B58">
      <w:pPr>
        <w:pStyle w:val="Default"/>
        <w:jc w:val="both"/>
        <w:rPr>
          <w:rFonts w:ascii="Arial" w:hAnsi="Arial" w:cs="Arial"/>
          <w:b/>
          <w:bCs/>
        </w:rPr>
      </w:pPr>
    </w:p>
    <w:p w14:paraId="04760DF9" w14:textId="77777777" w:rsidR="00247B58" w:rsidRPr="000259AD" w:rsidRDefault="00247B58" w:rsidP="00247B58">
      <w:pPr>
        <w:pStyle w:val="Default"/>
        <w:jc w:val="both"/>
        <w:rPr>
          <w:rFonts w:ascii="Arial" w:hAnsi="Arial" w:cs="Arial"/>
        </w:rPr>
      </w:pPr>
      <w:r w:rsidRPr="000259AD">
        <w:rPr>
          <w:rFonts w:ascii="Arial" w:hAnsi="Arial" w:cs="Arial"/>
          <w:b/>
          <w:bCs/>
        </w:rPr>
        <w:t xml:space="preserve">4 - RESUMO DAS DESPESAS SUPORTADAS PELA ENTIDADE E RELATIVAS À MANUTENÇÃO DE SUA ATIVIDADE CULTURAL </w:t>
      </w:r>
      <w:r w:rsidRPr="000259AD">
        <w:rPr>
          <w:rFonts w:ascii="Arial" w:hAnsi="Arial" w:cs="Arial"/>
        </w:rPr>
        <w:t xml:space="preserve">(mês/ano) </w:t>
      </w:r>
    </w:p>
    <w:p w14:paraId="4002C939" w14:textId="0556EA5E" w:rsidR="00247B58" w:rsidRPr="000259AD" w:rsidRDefault="00247B58" w:rsidP="00247B58">
      <w:pPr>
        <w:pStyle w:val="Default"/>
        <w:jc w:val="both"/>
        <w:rPr>
          <w:rFonts w:ascii="Arial" w:hAnsi="Arial" w:cs="Arial"/>
        </w:rPr>
      </w:pPr>
      <w:r w:rsidRPr="000259AD">
        <w:rPr>
          <w:rFonts w:ascii="Arial" w:hAnsi="Arial" w:cs="Arial"/>
          <w:b/>
          <w:bCs/>
        </w:rPr>
        <w:t>Observação 1</w:t>
      </w:r>
      <w:r w:rsidRPr="000259AD">
        <w:rPr>
          <w:rFonts w:ascii="Arial" w:hAnsi="Arial" w:cs="Arial"/>
        </w:rPr>
        <w:t xml:space="preserve">: lançar somente despesas a partir de </w:t>
      </w:r>
      <w:r w:rsidRPr="000259AD">
        <w:rPr>
          <w:rFonts w:ascii="Arial" w:hAnsi="Arial" w:cs="Arial"/>
          <w:b/>
          <w:bCs/>
        </w:rPr>
        <w:t>20 de março de 2020</w:t>
      </w:r>
      <w:r w:rsidRPr="000259AD">
        <w:rPr>
          <w:rFonts w:ascii="Arial" w:hAnsi="Arial" w:cs="Arial"/>
        </w:rPr>
        <w:t>, início do Decreto Legislativo 6, de reconhecimento da calamidade pública</w:t>
      </w:r>
      <w:r w:rsidR="0084271E">
        <w:rPr>
          <w:rFonts w:ascii="Arial" w:hAnsi="Arial" w:cs="Arial"/>
        </w:rPr>
        <w:t xml:space="preserve">, </w:t>
      </w:r>
      <w:r w:rsidR="0084271E" w:rsidRPr="000656B4">
        <w:rPr>
          <w:rFonts w:ascii="Arial" w:hAnsi="Arial" w:cs="Arial"/>
        </w:rPr>
        <w:t>até 31 de dezembro de 2021</w:t>
      </w:r>
      <w:r w:rsidRPr="000656B4">
        <w:rPr>
          <w:rFonts w:ascii="Arial" w:hAnsi="Arial" w:cs="Arial"/>
        </w:rPr>
        <w:t>.</w:t>
      </w:r>
      <w:r w:rsidRPr="000259AD">
        <w:rPr>
          <w:rFonts w:ascii="Arial" w:hAnsi="Arial" w:cs="Arial"/>
        </w:rPr>
        <w:t xml:space="preserve"> </w:t>
      </w:r>
    </w:p>
    <w:p w14:paraId="45EE5949" w14:textId="5524D854" w:rsidR="00247B58" w:rsidRPr="000259AD" w:rsidRDefault="00247B58" w:rsidP="00247B58">
      <w:pPr>
        <w:pStyle w:val="SemEspaamento"/>
        <w:rPr>
          <w:rFonts w:cs="Arial"/>
          <w:szCs w:val="24"/>
          <w:u w:val="single"/>
        </w:rPr>
      </w:pPr>
      <w:r w:rsidRPr="000259AD">
        <w:rPr>
          <w:rFonts w:cs="Arial"/>
          <w:b/>
          <w:bCs/>
          <w:szCs w:val="24"/>
        </w:rPr>
        <w:t>Observação 2</w:t>
      </w:r>
      <w:r w:rsidRPr="000259AD">
        <w:rPr>
          <w:rFonts w:cs="Arial"/>
          <w:szCs w:val="24"/>
        </w:rPr>
        <w:t xml:space="preserve">: os gastos declarados abaixo deverão vir acompanhados com </w:t>
      </w:r>
      <w:r w:rsidRPr="000259AD">
        <w:rPr>
          <w:rFonts w:cs="Arial"/>
          <w:szCs w:val="24"/>
          <w:u w:val="single"/>
        </w:rPr>
        <w:t>cópias dos respectivos comprovantes, pagos ou em abertos.</w:t>
      </w:r>
    </w:p>
    <w:p w14:paraId="018BF5B2" w14:textId="5A727C57" w:rsidR="00C77210" w:rsidRPr="000259AD" w:rsidRDefault="00C77210" w:rsidP="00247B58">
      <w:pPr>
        <w:pStyle w:val="SemEspaamento"/>
        <w:rPr>
          <w:rFonts w:cs="Arial"/>
          <w:szCs w:val="24"/>
          <w:u w:val="single"/>
        </w:rPr>
      </w:pPr>
      <w:r w:rsidRPr="000259AD">
        <w:rPr>
          <w:rFonts w:cs="Arial"/>
          <w:szCs w:val="24"/>
          <w:u w:val="single"/>
        </w:rPr>
        <w:t>(ampliar a tabela se for necessário)</w:t>
      </w:r>
    </w:p>
    <w:p w14:paraId="38FEAF56" w14:textId="77777777" w:rsidR="00247B58" w:rsidRPr="000259AD" w:rsidRDefault="00247B58" w:rsidP="00247B58">
      <w:pPr>
        <w:pStyle w:val="SemEspaamento"/>
        <w:rPr>
          <w:rFonts w:cs="Arial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247B58" w:rsidRPr="000259AD" w14:paraId="2A94C0D8" w14:textId="77777777" w:rsidTr="00FA5E71">
        <w:tc>
          <w:tcPr>
            <w:tcW w:w="1396" w:type="dxa"/>
            <w:shd w:val="clear" w:color="auto" w:fill="9CC2E5"/>
          </w:tcPr>
          <w:p w14:paraId="1B0FC4E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tens</w:t>
            </w:r>
          </w:p>
        </w:tc>
        <w:tc>
          <w:tcPr>
            <w:tcW w:w="1397" w:type="dxa"/>
            <w:shd w:val="clear" w:color="auto" w:fill="9CC2E5"/>
          </w:tcPr>
          <w:p w14:paraId="47023566" w14:textId="44E1B284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*</w:t>
            </w:r>
            <w:proofErr w:type="gramStart"/>
            <w:r w:rsidRPr="000259AD">
              <w:rPr>
                <w:rFonts w:cs="Arial"/>
                <w:szCs w:val="24"/>
              </w:rPr>
              <w:t>Março</w:t>
            </w:r>
            <w:proofErr w:type="gramEnd"/>
            <w:r w:rsidR="008E0057">
              <w:rPr>
                <w:rFonts w:cs="Arial"/>
                <w:szCs w:val="24"/>
              </w:rPr>
              <w:t>/20</w:t>
            </w:r>
          </w:p>
          <w:p w14:paraId="3AC77594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10F67B58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bril</w:t>
            </w:r>
          </w:p>
          <w:p w14:paraId="5AE6AADF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5E3606ED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aio</w:t>
            </w:r>
          </w:p>
          <w:p w14:paraId="59B48ABD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7E3B49ED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Junho</w:t>
            </w:r>
          </w:p>
          <w:p w14:paraId="438FFE10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0612741F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Julho</w:t>
            </w:r>
          </w:p>
          <w:p w14:paraId="0CFD879B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7547FD94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gosto</w:t>
            </w:r>
          </w:p>
          <w:p w14:paraId="65D8006A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</w:tr>
      <w:tr w:rsidR="00247B58" w:rsidRPr="000259AD" w14:paraId="2C372C45" w14:textId="77777777" w:rsidTr="00FA5E71">
        <w:tc>
          <w:tcPr>
            <w:tcW w:w="1396" w:type="dxa"/>
            <w:shd w:val="clear" w:color="auto" w:fill="auto"/>
          </w:tcPr>
          <w:p w14:paraId="27B6EC3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nternet</w:t>
            </w:r>
          </w:p>
        </w:tc>
        <w:tc>
          <w:tcPr>
            <w:tcW w:w="1397" w:type="dxa"/>
            <w:shd w:val="clear" w:color="auto" w:fill="auto"/>
          </w:tcPr>
          <w:p w14:paraId="2F91F532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D783D82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8DC5C7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8D55DC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4C7BC63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436F9F1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74AEAC4C" w14:textId="77777777" w:rsidTr="00FA5E71">
        <w:tc>
          <w:tcPr>
            <w:tcW w:w="1396" w:type="dxa"/>
            <w:shd w:val="clear" w:color="auto" w:fill="auto"/>
          </w:tcPr>
          <w:p w14:paraId="5BAA10A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ransporte</w:t>
            </w:r>
          </w:p>
        </w:tc>
        <w:tc>
          <w:tcPr>
            <w:tcW w:w="1397" w:type="dxa"/>
            <w:shd w:val="clear" w:color="auto" w:fill="auto"/>
          </w:tcPr>
          <w:p w14:paraId="264DE2B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4FF264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B6B3FB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C7725F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1F9601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6E6F0B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39B3E997" w14:textId="77777777" w:rsidTr="00FA5E71">
        <w:tc>
          <w:tcPr>
            <w:tcW w:w="1396" w:type="dxa"/>
            <w:shd w:val="clear" w:color="auto" w:fill="auto"/>
          </w:tcPr>
          <w:p w14:paraId="6C14D97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luguel</w:t>
            </w:r>
          </w:p>
        </w:tc>
        <w:tc>
          <w:tcPr>
            <w:tcW w:w="1397" w:type="dxa"/>
            <w:shd w:val="clear" w:color="auto" w:fill="auto"/>
          </w:tcPr>
          <w:p w14:paraId="76E6AB6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A496E4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3E192D2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6E61F4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254C1A5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39BC3D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1DDBF29F" w14:textId="77777777" w:rsidTr="00FA5E71">
        <w:tc>
          <w:tcPr>
            <w:tcW w:w="1396" w:type="dxa"/>
            <w:shd w:val="clear" w:color="auto" w:fill="auto"/>
          </w:tcPr>
          <w:p w14:paraId="4615166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</w:t>
            </w:r>
          </w:p>
        </w:tc>
        <w:tc>
          <w:tcPr>
            <w:tcW w:w="1397" w:type="dxa"/>
            <w:shd w:val="clear" w:color="auto" w:fill="auto"/>
          </w:tcPr>
          <w:p w14:paraId="3209516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2A838F3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41910F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20AB7B4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DA49C6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F10AD7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4033DC21" w14:textId="77777777" w:rsidTr="00FA5E71">
        <w:tc>
          <w:tcPr>
            <w:tcW w:w="1396" w:type="dxa"/>
            <w:shd w:val="clear" w:color="auto" w:fill="auto"/>
          </w:tcPr>
          <w:p w14:paraId="19F7745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Água e luz</w:t>
            </w:r>
          </w:p>
        </w:tc>
        <w:tc>
          <w:tcPr>
            <w:tcW w:w="1397" w:type="dxa"/>
            <w:shd w:val="clear" w:color="auto" w:fill="auto"/>
          </w:tcPr>
          <w:p w14:paraId="4535DD8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3E80744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0F9F21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FC9CAA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2B6F4DA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8026D9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605F8C8F" w14:textId="77777777" w:rsidTr="00FA5E71">
        <w:tc>
          <w:tcPr>
            <w:tcW w:w="1396" w:type="dxa"/>
            <w:shd w:val="clear" w:color="auto" w:fill="auto"/>
          </w:tcPr>
          <w:p w14:paraId="2090AB6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***Outras</w:t>
            </w:r>
          </w:p>
        </w:tc>
        <w:tc>
          <w:tcPr>
            <w:tcW w:w="1397" w:type="dxa"/>
            <w:shd w:val="clear" w:color="auto" w:fill="auto"/>
          </w:tcPr>
          <w:p w14:paraId="690BE72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8AFBC7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8DE711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8A5078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E1E71C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100A25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0711FBA6" w14:textId="77777777" w:rsidTr="00FA5E71">
        <w:tc>
          <w:tcPr>
            <w:tcW w:w="1396" w:type="dxa"/>
            <w:shd w:val="clear" w:color="auto" w:fill="9CC2E5"/>
          </w:tcPr>
          <w:p w14:paraId="4CA03E5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otais</w:t>
            </w:r>
          </w:p>
        </w:tc>
        <w:tc>
          <w:tcPr>
            <w:tcW w:w="1397" w:type="dxa"/>
            <w:shd w:val="clear" w:color="auto" w:fill="9CC2E5"/>
          </w:tcPr>
          <w:p w14:paraId="3A83604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5D1135C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7848A652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16219D3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2299F3F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07313D8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</w:tbl>
    <w:p w14:paraId="57EFCB19" w14:textId="77777777" w:rsidR="00247B58" w:rsidRPr="000259AD" w:rsidRDefault="00247B58" w:rsidP="00247B58">
      <w:pPr>
        <w:pStyle w:val="SemEspaamento"/>
        <w:rPr>
          <w:rFonts w:cs="Arial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247B58" w:rsidRPr="000259AD" w14:paraId="25EE7003" w14:textId="77777777" w:rsidTr="00FA5E71">
        <w:tc>
          <w:tcPr>
            <w:tcW w:w="1396" w:type="dxa"/>
            <w:shd w:val="clear" w:color="auto" w:fill="9CC2E5"/>
          </w:tcPr>
          <w:p w14:paraId="254F55F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tens**</w:t>
            </w:r>
          </w:p>
        </w:tc>
        <w:tc>
          <w:tcPr>
            <w:tcW w:w="1397" w:type="dxa"/>
            <w:shd w:val="clear" w:color="auto" w:fill="9CC2E5"/>
          </w:tcPr>
          <w:p w14:paraId="6FA20DC4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Setembro</w:t>
            </w:r>
          </w:p>
          <w:p w14:paraId="36F71004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3F2E2E03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Outubro</w:t>
            </w:r>
          </w:p>
          <w:p w14:paraId="69A80AA5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6EAD48CF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Novembro</w:t>
            </w:r>
          </w:p>
          <w:p w14:paraId="08CF2A7C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0E9D7F23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Dezembro</w:t>
            </w:r>
          </w:p>
          <w:p w14:paraId="4B231C02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7" w:type="dxa"/>
            <w:shd w:val="clear" w:color="auto" w:fill="9CC2E5"/>
          </w:tcPr>
          <w:p w14:paraId="1CF65EB5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329C0166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szCs w:val="24"/>
              </w:rPr>
            </w:pPr>
          </w:p>
        </w:tc>
      </w:tr>
      <w:tr w:rsidR="00247B58" w:rsidRPr="000259AD" w14:paraId="662DF215" w14:textId="77777777" w:rsidTr="00FA5E71">
        <w:tc>
          <w:tcPr>
            <w:tcW w:w="1396" w:type="dxa"/>
            <w:shd w:val="clear" w:color="auto" w:fill="auto"/>
          </w:tcPr>
          <w:p w14:paraId="474BE14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nternet</w:t>
            </w:r>
          </w:p>
        </w:tc>
        <w:tc>
          <w:tcPr>
            <w:tcW w:w="1397" w:type="dxa"/>
            <w:shd w:val="clear" w:color="auto" w:fill="auto"/>
          </w:tcPr>
          <w:p w14:paraId="450E57D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24D381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76D816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3F0B1FD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28D1750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682E23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45A9A6B9" w14:textId="77777777" w:rsidTr="00FA5E71">
        <w:tc>
          <w:tcPr>
            <w:tcW w:w="1396" w:type="dxa"/>
            <w:shd w:val="clear" w:color="auto" w:fill="auto"/>
          </w:tcPr>
          <w:p w14:paraId="0BAD0B1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ransporte</w:t>
            </w:r>
          </w:p>
        </w:tc>
        <w:tc>
          <w:tcPr>
            <w:tcW w:w="1397" w:type="dxa"/>
            <w:shd w:val="clear" w:color="auto" w:fill="auto"/>
          </w:tcPr>
          <w:p w14:paraId="0890183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AFD2D0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DB435F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587EE5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4ACF921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8245A5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3E355971" w14:textId="77777777" w:rsidTr="00FA5E71">
        <w:tc>
          <w:tcPr>
            <w:tcW w:w="1396" w:type="dxa"/>
            <w:shd w:val="clear" w:color="auto" w:fill="auto"/>
          </w:tcPr>
          <w:p w14:paraId="186DE41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luguel</w:t>
            </w:r>
          </w:p>
        </w:tc>
        <w:tc>
          <w:tcPr>
            <w:tcW w:w="1397" w:type="dxa"/>
            <w:shd w:val="clear" w:color="auto" w:fill="auto"/>
          </w:tcPr>
          <w:p w14:paraId="4AD535B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07B10C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3C40D92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ED75BB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46E5B42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53CF2A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21DFA497" w14:textId="77777777" w:rsidTr="00FA5E71">
        <w:tc>
          <w:tcPr>
            <w:tcW w:w="1396" w:type="dxa"/>
            <w:shd w:val="clear" w:color="auto" w:fill="auto"/>
          </w:tcPr>
          <w:p w14:paraId="1FB5123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</w:t>
            </w:r>
          </w:p>
        </w:tc>
        <w:tc>
          <w:tcPr>
            <w:tcW w:w="1397" w:type="dxa"/>
            <w:shd w:val="clear" w:color="auto" w:fill="auto"/>
          </w:tcPr>
          <w:p w14:paraId="008819A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04DD1F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447C116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6B53FC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25C73B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3FCFCC5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428A55BD" w14:textId="77777777" w:rsidTr="00FA5E71">
        <w:tc>
          <w:tcPr>
            <w:tcW w:w="1396" w:type="dxa"/>
            <w:shd w:val="clear" w:color="auto" w:fill="auto"/>
          </w:tcPr>
          <w:p w14:paraId="1BB9ED0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Água e luz</w:t>
            </w:r>
          </w:p>
        </w:tc>
        <w:tc>
          <w:tcPr>
            <w:tcW w:w="1397" w:type="dxa"/>
            <w:shd w:val="clear" w:color="auto" w:fill="auto"/>
          </w:tcPr>
          <w:p w14:paraId="46C7EE6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F11C7B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827EA0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E4A2F6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F09CEA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164A7C2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028A701B" w14:textId="77777777" w:rsidTr="00FA5E71">
        <w:tc>
          <w:tcPr>
            <w:tcW w:w="1396" w:type="dxa"/>
            <w:shd w:val="clear" w:color="auto" w:fill="auto"/>
          </w:tcPr>
          <w:p w14:paraId="5007FE8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***Outras</w:t>
            </w:r>
          </w:p>
        </w:tc>
        <w:tc>
          <w:tcPr>
            <w:tcW w:w="1397" w:type="dxa"/>
            <w:shd w:val="clear" w:color="auto" w:fill="auto"/>
          </w:tcPr>
          <w:p w14:paraId="5DBBD30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099BEC3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3DC2D68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6AD926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7BD62F3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62DE3B0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40FF95FB" w14:textId="77777777" w:rsidTr="00FA5E71">
        <w:tc>
          <w:tcPr>
            <w:tcW w:w="1396" w:type="dxa"/>
            <w:shd w:val="clear" w:color="auto" w:fill="9CC2E5"/>
          </w:tcPr>
          <w:p w14:paraId="13FB6E0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otais</w:t>
            </w:r>
          </w:p>
        </w:tc>
        <w:tc>
          <w:tcPr>
            <w:tcW w:w="1397" w:type="dxa"/>
            <w:shd w:val="clear" w:color="auto" w:fill="9CC2E5"/>
          </w:tcPr>
          <w:p w14:paraId="2FB8376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4931E10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199394E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4DC3377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5533546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7" w:type="dxa"/>
            <w:shd w:val="clear" w:color="auto" w:fill="9CC2E5"/>
          </w:tcPr>
          <w:p w14:paraId="2D3ABA0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</w:tbl>
    <w:p w14:paraId="0458EA92" w14:textId="09179176" w:rsidR="008E0057" w:rsidRDefault="008E0057" w:rsidP="00247B58">
      <w:pPr>
        <w:pStyle w:val="SemEspaamento"/>
        <w:rPr>
          <w:rFonts w:cs="Arial"/>
          <w:szCs w:val="24"/>
        </w:rPr>
      </w:pPr>
    </w:p>
    <w:p w14:paraId="683414E3" w14:textId="31122B12" w:rsidR="008E0057" w:rsidRDefault="008E0057" w:rsidP="00247B58">
      <w:pPr>
        <w:pStyle w:val="SemEspaamento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631"/>
        <w:gridCol w:w="1394"/>
        <w:gridCol w:w="1388"/>
        <w:gridCol w:w="1385"/>
        <w:gridCol w:w="1386"/>
        <w:gridCol w:w="1388"/>
      </w:tblGrid>
      <w:tr w:rsidR="008E0057" w:rsidRPr="000259AD" w14:paraId="56E8B186" w14:textId="77777777" w:rsidTr="000656B4">
        <w:tc>
          <w:tcPr>
            <w:tcW w:w="1396" w:type="dxa"/>
            <w:shd w:val="clear" w:color="auto" w:fill="9CC2E5"/>
          </w:tcPr>
          <w:p w14:paraId="0F6000C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lastRenderedPageBreak/>
              <w:t>Itens</w:t>
            </w:r>
          </w:p>
        </w:tc>
        <w:tc>
          <w:tcPr>
            <w:tcW w:w="1631" w:type="dxa"/>
            <w:shd w:val="clear" w:color="auto" w:fill="9CC2E5"/>
          </w:tcPr>
          <w:p w14:paraId="710B4249" w14:textId="43514579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*</w:t>
            </w:r>
            <w:r>
              <w:rPr>
                <w:rFonts w:cs="Arial"/>
                <w:szCs w:val="24"/>
              </w:rPr>
              <w:t>janeiro/2021</w:t>
            </w:r>
          </w:p>
          <w:p w14:paraId="57FAE2DA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4" w:type="dxa"/>
            <w:shd w:val="clear" w:color="auto" w:fill="9CC2E5"/>
          </w:tcPr>
          <w:p w14:paraId="4EDDBA9B" w14:textId="2F2E282A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vereiro</w:t>
            </w:r>
          </w:p>
          <w:p w14:paraId="2B4CBE5A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88" w:type="dxa"/>
            <w:shd w:val="clear" w:color="auto" w:fill="9CC2E5"/>
          </w:tcPr>
          <w:p w14:paraId="3A2F47B4" w14:textId="7F8D190F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Ma</w:t>
            </w:r>
            <w:r>
              <w:rPr>
                <w:rFonts w:cs="Arial"/>
                <w:szCs w:val="24"/>
              </w:rPr>
              <w:t>rço</w:t>
            </w:r>
          </w:p>
          <w:p w14:paraId="42DEA965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85" w:type="dxa"/>
            <w:shd w:val="clear" w:color="auto" w:fill="9CC2E5"/>
          </w:tcPr>
          <w:p w14:paraId="73155BD5" w14:textId="5517366B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ril</w:t>
            </w:r>
          </w:p>
          <w:p w14:paraId="1570F9E9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86" w:type="dxa"/>
            <w:shd w:val="clear" w:color="auto" w:fill="9CC2E5"/>
          </w:tcPr>
          <w:p w14:paraId="2A30191E" w14:textId="30FA2F40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o</w:t>
            </w:r>
          </w:p>
          <w:p w14:paraId="12405397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88" w:type="dxa"/>
            <w:shd w:val="clear" w:color="auto" w:fill="9CC2E5"/>
          </w:tcPr>
          <w:p w14:paraId="2D97DE09" w14:textId="77777777" w:rsidR="008E0057" w:rsidRDefault="008E0057" w:rsidP="008E0057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nho</w:t>
            </w:r>
          </w:p>
          <w:p w14:paraId="7673E36D" w14:textId="4AAEC3BC" w:rsidR="008E0057" w:rsidRPr="000259AD" w:rsidRDefault="008E0057" w:rsidP="008E0057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</w:tr>
      <w:tr w:rsidR="008E0057" w:rsidRPr="000259AD" w14:paraId="371F4F3C" w14:textId="77777777" w:rsidTr="000656B4">
        <w:tc>
          <w:tcPr>
            <w:tcW w:w="1396" w:type="dxa"/>
            <w:shd w:val="clear" w:color="auto" w:fill="auto"/>
          </w:tcPr>
          <w:p w14:paraId="37EF554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nternet</w:t>
            </w:r>
          </w:p>
        </w:tc>
        <w:tc>
          <w:tcPr>
            <w:tcW w:w="1631" w:type="dxa"/>
            <w:shd w:val="clear" w:color="auto" w:fill="auto"/>
          </w:tcPr>
          <w:p w14:paraId="73A8027F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0F74C3B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0D841307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EDAB016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46A20CD7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51D36D9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7DC1FAB6" w14:textId="77777777" w:rsidTr="000656B4">
        <w:tc>
          <w:tcPr>
            <w:tcW w:w="1396" w:type="dxa"/>
            <w:shd w:val="clear" w:color="auto" w:fill="auto"/>
          </w:tcPr>
          <w:p w14:paraId="472F786E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ransporte</w:t>
            </w:r>
          </w:p>
        </w:tc>
        <w:tc>
          <w:tcPr>
            <w:tcW w:w="1631" w:type="dxa"/>
            <w:shd w:val="clear" w:color="auto" w:fill="auto"/>
          </w:tcPr>
          <w:p w14:paraId="032BE05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45493A6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25532784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21FBB1D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1659F7F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1489991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133099CC" w14:textId="77777777" w:rsidTr="000656B4">
        <w:tc>
          <w:tcPr>
            <w:tcW w:w="1396" w:type="dxa"/>
            <w:shd w:val="clear" w:color="auto" w:fill="auto"/>
          </w:tcPr>
          <w:p w14:paraId="15BC1AA5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luguel</w:t>
            </w:r>
          </w:p>
        </w:tc>
        <w:tc>
          <w:tcPr>
            <w:tcW w:w="1631" w:type="dxa"/>
            <w:shd w:val="clear" w:color="auto" w:fill="auto"/>
          </w:tcPr>
          <w:p w14:paraId="6C56EF99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5E32C19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5C3A4F6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44059C3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26474D8A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18767343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05672983" w14:textId="77777777" w:rsidTr="000656B4">
        <w:tc>
          <w:tcPr>
            <w:tcW w:w="1396" w:type="dxa"/>
            <w:shd w:val="clear" w:color="auto" w:fill="auto"/>
          </w:tcPr>
          <w:p w14:paraId="4A88F363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</w:t>
            </w:r>
          </w:p>
        </w:tc>
        <w:tc>
          <w:tcPr>
            <w:tcW w:w="1631" w:type="dxa"/>
            <w:shd w:val="clear" w:color="auto" w:fill="auto"/>
          </w:tcPr>
          <w:p w14:paraId="02EDF35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7D9DD474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2AEC63A6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49B7AB4D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26337434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1EFDB075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6C5295F3" w14:textId="77777777" w:rsidTr="000656B4">
        <w:tc>
          <w:tcPr>
            <w:tcW w:w="1396" w:type="dxa"/>
            <w:shd w:val="clear" w:color="auto" w:fill="auto"/>
          </w:tcPr>
          <w:p w14:paraId="61B0321F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Água e luz</w:t>
            </w:r>
          </w:p>
        </w:tc>
        <w:tc>
          <w:tcPr>
            <w:tcW w:w="1631" w:type="dxa"/>
            <w:shd w:val="clear" w:color="auto" w:fill="auto"/>
          </w:tcPr>
          <w:p w14:paraId="3F7FBD8E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2297D8D0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3665707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C976076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065C7EAA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2573F389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173FAB08" w14:textId="77777777" w:rsidTr="000656B4">
        <w:tc>
          <w:tcPr>
            <w:tcW w:w="1396" w:type="dxa"/>
            <w:shd w:val="clear" w:color="auto" w:fill="auto"/>
          </w:tcPr>
          <w:p w14:paraId="374F7A8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***Outras</w:t>
            </w:r>
          </w:p>
        </w:tc>
        <w:tc>
          <w:tcPr>
            <w:tcW w:w="1631" w:type="dxa"/>
            <w:shd w:val="clear" w:color="auto" w:fill="auto"/>
          </w:tcPr>
          <w:p w14:paraId="7F1D1CA8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14:paraId="1AE14408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4EFBA91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2791D9ED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21623064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4EE7374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5412E485" w14:textId="77777777" w:rsidTr="000656B4">
        <w:tc>
          <w:tcPr>
            <w:tcW w:w="1396" w:type="dxa"/>
            <w:shd w:val="clear" w:color="auto" w:fill="9CC2E5"/>
          </w:tcPr>
          <w:p w14:paraId="00911366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otais</w:t>
            </w:r>
          </w:p>
        </w:tc>
        <w:tc>
          <w:tcPr>
            <w:tcW w:w="1631" w:type="dxa"/>
            <w:shd w:val="clear" w:color="auto" w:fill="9CC2E5"/>
          </w:tcPr>
          <w:p w14:paraId="58A1DA17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4" w:type="dxa"/>
            <w:shd w:val="clear" w:color="auto" w:fill="9CC2E5"/>
          </w:tcPr>
          <w:p w14:paraId="54387A60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9CC2E5"/>
          </w:tcPr>
          <w:p w14:paraId="15BB87E6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5" w:type="dxa"/>
            <w:shd w:val="clear" w:color="auto" w:fill="9CC2E5"/>
          </w:tcPr>
          <w:p w14:paraId="56593FE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6" w:type="dxa"/>
            <w:shd w:val="clear" w:color="auto" w:fill="9CC2E5"/>
          </w:tcPr>
          <w:p w14:paraId="38F6118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88" w:type="dxa"/>
            <w:shd w:val="clear" w:color="auto" w:fill="9CC2E5"/>
          </w:tcPr>
          <w:p w14:paraId="530A7AB9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</w:tbl>
    <w:p w14:paraId="73D5AFEF" w14:textId="77777777" w:rsidR="008E0057" w:rsidRPr="000259AD" w:rsidRDefault="008E0057" w:rsidP="008E0057">
      <w:pPr>
        <w:pStyle w:val="SemEspaamento"/>
        <w:rPr>
          <w:rFonts w:cs="Arial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045"/>
        <w:gridCol w:w="1259"/>
        <w:gridCol w:w="1306"/>
        <w:gridCol w:w="1390"/>
        <w:gridCol w:w="1625"/>
        <w:gridCol w:w="1625"/>
      </w:tblGrid>
      <w:tr w:rsidR="008E0057" w:rsidRPr="000259AD" w14:paraId="54CA8E82" w14:textId="77777777" w:rsidTr="008E0057">
        <w:tc>
          <w:tcPr>
            <w:tcW w:w="1377" w:type="dxa"/>
            <w:shd w:val="clear" w:color="auto" w:fill="9CC2E5"/>
          </w:tcPr>
          <w:p w14:paraId="67CB5A0F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tens**</w:t>
            </w:r>
          </w:p>
        </w:tc>
        <w:tc>
          <w:tcPr>
            <w:tcW w:w="1045" w:type="dxa"/>
            <w:shd w:val="clear" w:color="auto" w:fill="9CC2E5"/>
          </w:tcPr>
          <w:p w14:paraId="7F4AE390" w14:textId="6E54A7B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ho</w:t>
            </w:r>
          </w:p>
          <w:p w14:paraId="7708FDA6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259" w:type="dxa"/>
            <w:shd w:val="clear" w:color="auto" w:fill="9CC2E5"/>
          </w:tcPr>
          <w:p w14:paraId="2EF7D0B4" w14:textId="6D7A65F6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osto</w:t>
            </w:r>
          </w:p>
          <w:p w14:paraId="740E458E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06" w:type="dxa"/>
            <w:shd w:val="clear" w:color="auto" w:fill="9CC2E5"/>
          </w:tcPr>
          <w:p w14:paraId="628F5351" w14:textId="1EECE719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embro</w:t>
            </w:r>
          </w:p>
          <w:p w14:paraId="2F7C38A6" w14:textId="77777777" w:rsidR="008E0057" w:rsidRPr="000259AD" w:rsidRDefault="008E0057" w:rsidP="001234F9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390" w:type="dxa"/>
            <w:shd w:val="clear" w:color="auto" w:fill="9CC2E5"/>
          </w:tcPr>
          <w:p w14:paraId="4AF253B0" w14:textId="77777777" w:rsidR="008E0057" w:rsidRDefault="008E0057" w:rsidP="008E0057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ubro</w:t>
            </w:r>
          </w:p>
          <w:p w14:paraId="529FBC86" w14:textId="4752B4E3" w:rsidR="008E0057" w:rsidRPr="000259AD" w:rsidRDefault="008E0057" w:rsidP="008E0057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625" w:type="dxa"/>
            <w:shd w:val="clear" w:color="auto" w:fill="9CC2E5"/>
          </w:tcPr>
          <w:p w14:paraId="5EB1CB0D" w14:textId="77777777" w:rsidR="008E0057" w:rsidRDefault="008E0057" w:rsidP="008E0057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vembro</w:t>
            </w:r>
          </w:p>
          <w:p w14:paraId="55104814" w14:textId="368BA1BB" w:rsidR="008E0057" w:rsidRPr="000259AD" w:rsidRDefault="008E0057" w:rsidP="008E0057">
            <w:pPr>
              <w:pStyle w:val="SemEspaamento"/>
              <w:jc w:val="center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(R$)</w:t>
            </w:r>
          </w:p>
        </w:tc>
        <w:tc>
          <w:tcPr>
            <w:tcW w:w="1625" w:type="dxa"/>
            <w:shd w:val="clear" w:color="auto" w:fill="9CC2E5"/>
          </w:tcPr>
          <w:p w14:paraId="6CAA1A94" w14:textId="4F9E5B0B" w:rsidR="008E0057" w:rsidRPr="000259AD" w:rsidRDefault="008E0057" w:rsidP="008E0057">
            <w:pPr>
              <w:pStyle w:val="SemEspaamen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zembro </w:t>
            </w:r>
            <w:r w:rsidRPr="000259AD">
              <w:rPr>
                <w:rFonts w:cs="Arial"/>
                <w:szCs w:val="24"/>
              </w:rPr>
              <w:t>(R$)</w:t>
            </w:r>
          </w:p>
        </w:tc>
      </w:tr>
      <w:tr w:rsidR="008E0057" w:rsidRPr="000259AD" w14:paraId="58095828" w14:textId="77777777" w:rsidTr="008E0057">
        <w:tc>
          <w:tcPr>
            <w:tcW w:w="1377" w:type="dxa"/>
            <w:shd w:val="clear" w:color="auto" w:fill="auto"/>
          </w:tcPr>
          <w:p w14:paraId="79C9FD0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Internet</w:t>
            </w:r>
          </w:p>
        </w:tc>
        <w:tc>
          <w:tcPr>
            <w:tcW w:w="1045" w:type="dxa"/>
            <w:shd w:val="clear" w:color="auto" w:fill="auto"/>
          </w:tcPr>
          <w:p w14:paraId="54FD9DCF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209BF02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19580B57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61B7CAEA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62F069B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3C13A0B7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44D67D93" w14:textId="77777777" w:rsidTr="008E0057">
        <w:tc>
          <w:tcPr>
            <w:tcW w:w="1377" w:type="dxa"/>
            <w:shd w:val="clear" w:color="auto" w:fill="auto"/>
          </w:tcPr>
          <w:p w14:paraId="7987E1E6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ransporte</w:t>
            </w:r>
          </w:p>
        </w:tc>
        <w:tc>
          <w:tcPr>
            <w:tcW w:w="1045" w:type="dxa"/>
            <w:shd w:val="clear" w:color="auto" w:fill="auto"/>
          </w:tcPr>
          <w:p w14:paraId="6CF23FE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248B14E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6ACD4F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2F736179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786F32F3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5D0285DE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390C5EF0" w14:textId="77777777" w:rsidTr="008E0057">
        <w:tc>
          <w:tcPr>
            <w:tcW w:w="1377" w:type="dxa"/>
            <w:shd w:val="clear" w:color="auto" w:fill="auto"/>
          </w:tcPr>
          <w:p w14:paraId="739C47C4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Aluguel</w:t>
            </w:r>
          </w:p>
        </w:tc>
        <w:tc>
          <w:tcPr>
            <w:tcW w:w="1045" w:type="dxa"/>
            <w:shd w:val="clear" w:color="auto" w:fill="auto"/>
          </w:tcPr>
          <w:p w14:paraId="4D7A2276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6188F73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E81A7FD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2F168408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0DD3E8B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1592BA93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18524B35" w14:textId="77777777" w:rsidTr="008E0057">
        <w:tc>
          <w:tcPr>
            <w:tcW w:w="1377" w:type="dxa"/>
            <w:shd w:val="clear" w:color="auto" w:fill="auto"/>
          </w:tcPr>
          <w:p w14:paraId="2AA2E63F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elefone</w:t>
            </w:r>
          </w:p>
        </w:tc>
        <w:tc>
          <w:tcPr>
            <w:tcW w:w="1045" w:type="dxa"/>
            <w:shd w:val="clear" w:color="auto" w:fill="auto"/>
          </w:tcPr>
          <w:p w14:paraId="4667B62F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13C504DD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0858595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406759C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57EB3F71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76EDB554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163B06A6" w14:textId="77777777" w:rsidTr="008E0057">
        <w:tc>
          <w:tcPr>
            <w:tcW w:w="1377" w:type="dxa"/>
            <w:shd w:val="clear" w:color="auto" w:fill="auto"/>
          </w:tcPr>
          <w:p w14:paraId="281BF51D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Água e luz</w:t>
            </w:r>
          </w:p>
        </w:tc>
        <w:tc>
          <w:tcPr>
            <w:tcW w:w="1045" w:type="dxa"/>
            <w:shd w:val="clear" w:color="auto" w:fill="auto"/>
          </w:tcPr>
          <w:p w14:paraId="5397309A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6A306054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5CEC754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765CA4F8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5B31BF6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1E89597E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60864C0D" w14:textId="77777777" w:rsidTr="008E0057">
        <w:tc>
          <w:tcPr>
            <w:tcW w:w="1377" w:type="dxa"/>
            <w:shd w:val="clear" w:color="auto" w:fill="auto"/>
          </w:tcPr>
          <w:p w14:paraId="717AD9E8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***Outras</w:t>
            </w:r>
          </w:p>
        </w:tc>
        <w:tc>
          <w:tcPr>
            <w:tcW w:w="1045" w:type="dxa"/>
            <w:shd w:val="clear" w:color="auto" w:fill="auto"/>
          </w:tcPr>
          <w:p w14:paraId="11067DB0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259" w:type="dxa"/>
            <w:shd w:val="clear" w:color="auto" w:fill="auto"/>
          </w:tcPr>
          <w:p w14:paraId="41108BB3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2CC25C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CD2DFCB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20E06309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5B442683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8E0057" w:rsidRPr="000259AD" w14:paraId="1E652D88" w14:textId="77777777" w:rsidTr="008E0057">
        <w:tc>
          <w:tcPr>
            <w:tcW w:w="1377" w:type="dxa"/>
            <w:shd w:val="clear" w:color="auto" w:fill="9CC2E5"/>
          </w:tcPr>
          <w:p w14:paraId="1B206E1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szCs w:val="24"/>
              </w:rPr>
              <w:t>Totais</w:t>
            </w:r>
          </w:p>
        </w:tc>
        <w:tc>
          <w:tcPr>
            <w:tcW w:w="1045" w:type="dxa"/>
            <w:shd w:val="clear" w:color="auto" w:fill="9CC2E5"/>
          </w:tcPr>
          <w:p w14:paraId="462CE46A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259" w:type="dxa"/>
            <w:shd w:val="clear" w:color="auto" w:fill="9CC2E5"/>
          </w:tcPr>
          <w:p w14:paraId="434391D8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06" w:type="dxa"/>
            <w:shd w:val="clear" w:color="auto" w:fill="9CC2E5"/>
          </w:tcPr>
          <w:p w14:paraId="123EF56C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390" w:type="dxa"/>
            <w:shd w:val="clear" w:color="auto" w:fill="9CC2E5"/>
          </w:tcPr>
          <w:p w14:paraId="1459DD92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9CC2E5"/>
          </w:tcPr>
          <w:p w14:paraId="5695D965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1625" w:type="dxa"/>
            <w:shd w:val="clear" w:color="auto" w:fill="9CC2E5"/>
          </w:tcPr>
          <w:p w14:paraId="4DC1C9BD" w14:textId="77777777" w:rsidR="008E0057" w:rsidRPr="000259AD" w:rsidRDefault="008E0057" w:rsidP="001234F9">
            <w:pPr>
              <w:pStyle w:val="SemEspaamento"/>
              <w:rPr>
                <w:rFonts w:cs="Arial"/>
                <w:szCs w:val="24"/>
              </w:rPr>
            </w:pPr>
          </w:p>
        </w:tc>
      </w:tr>
    </w:tbl>
    <w:p w14:paraId="3D93339E" w14:textId="77777777" w:rsidR="008E0057" w:rsidRDefault="008E0057" w:rsidP="00247B58">
      <w:pPr>
        <w:pStyle w:val="SemEspaamento"/>
        <w:rPr>
          <w:rFonts w:cs="Arial"/>
          <w:szCs w:val="24"/>
        </w:rPr>
      </w:pPr>
    </w:p>
    <w:p w14:paraId="28298631" w14:textId="6EE1C095" w:rsidR="00247B58" w:rsidRPr="000259AD" w:rsidRDefault="00247B58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szCs w:val="24"/>
        </w:rPr>
        <w:t>*A partir de 20/03/2020:</w:t>
      </w:r>
    </w:p>
    <w:p w14:paraId="5C0DCEA1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szCs w:val="24"/>
        </w:rPr>
        <w:t>** Estimar despesas nos meses ainda não consumados;</w:t>
      </w:r>
    </w:p>
    <w:p w14:paraId="18BCE59C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szCs w:val="24"/>
        </w:rPr>
        <w:t>***Outras despesas relativas à manutenção da atividade cultural do benefício.</w:t>
      </w:r>
    </w:p>
    <w:p w14:paraId="21C15376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2283E6D4" w14:textId="41C86D79" w:rsidR="00247B58" w:rsidRPr="000259AD" w:rsidRDefault="00247B58" w:rsidP="00247B58">
      <w:pPr>
        <w:pStyle w:val="SemEspaamento"/>
        <w:rPr>
          <w:rFonts w:cs="Arial"/>
          <w:b/>
          <w:bCs/>
          <w:szCs w:val="24"/>
        </w:rPr>
      </w:pPr>
      <w:r w:rsidRPr="000259AD">
        <w:rPr>
          <w:rFonts w:cs="Arial"/>
          <w:b/>
          <w:bCs/>
          <w:szCs w:val="24"/>
        </w:rPr>
        <w:t xml:space="preserve">5 - </w:t>
      </w:r>
      <w:r w:rsidR="00281CA4" w:rsidRPr="000259AD">
        <w:rPr>
          <w:rFonts w:cs="Arial"/>
          <w:b/>
          <w:bCs/>
          <w:szCs w:val="24"/>
        </w:rPr>
        <w:t>CADASTRO CULTURAL</w:t>
      </w:r>
      <w:r w:rsidRPr="000259AD">
        <w:rPr>
          <w:rFonts w:cs="Arial"/>
          <w:b/>
          <w:bCs/>
          <w:szCs w:val="24"/>
        </w:rPr>
        <w:t xml:space="preserve"> EM QUE ESTÁ INSCRITO </w:t>
      </w:r>
    </w:p>
    <w:p w14:paraId="2C846A70" w14:textId="77777777" w:rsidR="00281CA4" w:rsidRDefault="00247B58" w:rsidP="00247B58">
      <w:pPr>
        <w:pStyle w:val="Default"/>
        <w:rPr>
          <w:rFonts w:ascii="Arial" w:hAnsi="Arial" w:cs="Arial"/>
        </w:rPr>
      </w:pPr>
      <w:r w:rsidRPr="000259AD">
        <w:rPr>
          <w:rFonts w:ascii="Arial" w:hAnsi="Arial" w:cs="Arial"/>
        </w:rPr>
        <w:t xml:space="preserve"> </w:t>
      </w:r>
    </w:p>
    <w:p w14:paraId="393B1C12" w14:textId="5ACA2D03" w:rsidR="00247B58" w:rsidRPr="000259AD" w:rsidRDefault="00281CA4" w:rsidP="00247B5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501766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 </w:t>
      </w:r>
      <w:r w:rsidR="00247B58" w:rsidRPr="000259AD">
        <w:rPr>
          <w:rFonts w:ascii="Arial" w:hAnsi="Arial" w:cs="Arial"/>
        </w:rPr>
        <w:t xml:space="preserve">Cadastro Municipal de Cultura; </w:t>
      </w:r>
    </w:p>
    <w:p w14:paraId="4D6532CE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3E5AF628" w14:textId="77777777" w:rsidR="00247B58" w:rsidRPr="000259AD" w:rsidRDefault="00247B58" w:rsidP="00247B58">
      <w:pPr>
        <w:pStyle w:val="Default"/>
        <w:rPr>
          <w:rFonts w:ascii="Arial" w:hAnsi="Arial" w:cs="Arial"/>
        </w:rPr>
      </w:pPr>
      <w:r w:rsidRPr="000259AD">
        <w:rPr>
          <w:rFonts w:ascii="Arial" w:hAnsi="Arial" w:cs="Arial"/>
          <w:b/>
          <w:bCs/>
        </w:rPr>
        <w:t xml:space="preserve">6 - INFORMAÇÕES SOBRE A INTERRUPÇÃO DE SUAS ATIVIDADES E PREJUÍZOS DECORRENTES: </w:t>
      </w:r>
    </w:p>
    <w:p w14:paraId="42A236E5" w14:textId="0F9057AD" w:rsidR="00247B58" w:rsidRPr="00501766" w:rsidRDefault="00501766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b/>
          <w:bCs/>
          <w:szCs w:val="24"/>
        </w:rPr>
        <w:t xml:space="preserve">6.1 </w:t>
      </w:r>
      <w:r w:rsidRPr="000259AD">
        <w:rPr>
          <w:rFonts w:cs="Arial"/>
          <w:szCs w:val="24"/>
        </w:rPr>
        <w:t>cite</w:t>
      </w:r>
      <w:r w:rsidR="00247B58" w:rsidRPr="000259AD">
        <w:rPr>
          <w:rFonts w:cs="Arial"/>
          <w:szCs w:val="24"/>
        </w:rPr>
        <w:t xml:space="preserve"> um mês ou período de meses, </w:t>
      </w:r>
      <w:r w:rsidR="00247B58" w:rsidRPr="000259AD">
        <w:rPr>
          <w:rFonts w:cs="Arial"/>
          <w:b/>
          <w:bCs/>
          <w:szCs w:val="24"/>
        </w:rPr>
        <w:t xml:space="preserve">anterior </w:t>
      </w:r>
      <w:r w:rsidR="00247B58" w:rsidRPr="000259AD">
        <w:rPr>
          <w:rFonts w:cs="Arial"/>
          <w:szCs w:val="24"/>
        </w:rPr>
        <w:t xml:space="preserve">a </w:t>
      </w:r>
      <w:r w:rsidR="00247B58" w:rsidRPr="00501766">
        <w:rPr>
          <w:rFonts w:cs="Arial"/>
          <w:szCs w:val="24"/>
        </w:rPr>
        <w:t>20/03/2020,</w:t>
      </w:r>
      <w:r w:rsidR="00281CA4" w:rsidRPr="00501766">
        <w:rPr>
          <w:rFonts w:cs="Arial"/>
          <w:szCs w:val="24"/>
        </w:rPr>
        <w:t xml:space="preserve"> </w:t>
      </w:r>
      <w:r w:rsidR="00247B58" w:rsidRPr="00501766">
        <w:rPr>
          <w:rFonts w:cs="Arial"/>
          <w:szCs w:val="24"/>
        </w:rPr>
        <w:t>e as atividades habitualmente desenvolvidas pela entidade que representa:</w:t>
      </w:r>
    </w:p>
    <w:p w14:paraId="6420CB47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247B58" w:rsidRPr="000259AD" w14:paraId="5C68CED7" w14:textId="77777777" w:rsidTr="00FA5E71">
        <w:tc>
          <w:tcPr>
            <w:tcW w:w="1809" w:type="dxa"/>
            <w:shd w:val="clear" w:color="auto" w:fill="9CC2E5"/>
          </w:tcPr>
          <w:p w14:paraId="592345B2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Mês ou período anterior à pandemia</w:t>
            </w:r>
          </w:p>
        </w:tc>
        <w:tc>
          <w:tcPr>
            <w:tcW w:w="7969" w:type="dxa"/>
            <w:shd w:val="clear" w:color="auto" w:fill="9CC2E5"/>
          </w:tcPr>
          <w:p w14:paraId="3935B4E0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ATIVIDADES NORMAIS</w:t>
            </w:r>
          </w:p>
        </w:tc>
      </w:tr>
      <w:tr w:rsidR="00247B58" w:rsidRPr="000259AD" w14:paraId="468066C1" w14:textId="77777777" w:rsidTr="00FA5E71">
        <w:trPr>
          <w:trHeight w:val="271"/>
        </w:trPr>
        <w:tc>
          <w:tcPr>
            <w:tcW w:w="1809" w:type="dxa"/>
            <w:vMerge w:val="restart"/>
            <w:shd w:val="clear" w:color="auto" w:fill="auto"/>
          </w:tcPr>
          <w:p w14:paraId="3BD3E34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4AC3C89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53F3AEA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39ACC54E" w14:textId="77777777" w:rsidTr="00FA5E71">
        <w:trPr>
          <w:trHeight w:val="272"/>
        </w:trPr>
        <w:tc>
          <w:tcPr>
            <w:tcW w:w="1809" w:type="dxa"/>
            <w:vMerge/>
            <w:shd w:val="clear" w:color="auto" w:fill="auto"/>
          </w:tcPr>
          <w:p w14:paraId="46F2E06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6E9733D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4644E4EB" w14:textId="77777777" w:rsidTr="00FA5E71">
        <w:trPr>
          <w:trHeight w:val="326"/>
        </w:trPr>
        <w:tc>
          <w:tcPr>
            <w:tcW w:w="1809" w:type="dxa"/>
            <w:vMerge w:val="restart"/>
            <w:shd w:val="clear" w:color="auto" w:fill="auto"/>
          </w:tcPr>
          <w:p w14:paraId="341A011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64A90C0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443F2A4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22A009E4" w14:textId="77777777" w:rsidTr="00FA5E71">
        <w:trPr>
          <w:trHeight w:val="217"/>
        </w:trPr>
        <w:tc>
          <w:tcPr>
            <w:tcW w:w="1809" w:type="dxa"/>
            <w:vMerge/>
            <w:shd w:val="clear" w:color="auto" w:fill="auto"/>
          </w:tcPr>
          <w:p w14:paraId="5C0ED50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400F363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07120908" w14:textId="77777777" w:rsidTr="00FA5E71">
        <w:trPr>
          <w:trHeight w:val="298"/>
        </w:trPr>
        <w:tc>
          <w:tcPr>
            <w:tcW w:w="1809" w:type="dxa"/>
            <w:vMerge w:val="restart"/>
            <w:shd w:val="clear" w:color="auto" w:fill="auto"/>
          </w:tcPr>
          <w:p w14:paraId="70A839D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00C07216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71E55C4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5CD653E2" w14:textId="77777777" w:rsidTr="00FA5E71">
        <w:trPr>
          <w:trHeight w:val="245"/>
        </w:trPr>
        <w:tc>
          <w:tcPr>
            <w:tcW w:w="1809" w:type="dxa"/>
            <w:vMerge/>
            <w:shd w:val="clear" w:color="auto" w:fill="auto"/>
          </w:tcPr>
          <w:p w14:paraId="59F132E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15399358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1DA4F46A" w14:textId="77777777" w:rsidTr="00FA5E71">
        <w:trPr>
          <w:trHeight w:val="266"/>
        </w:trPr>
        <w:tc>
          <w:tcPr>
            <w:tcW w:w="1809" w:type="dxa"/>
            <w:vMerge w:val="restart"/>
            <w:shd w:val="clear" w:color="auto" w:fill="auto"/>
          </w:tcPr>
          <w:p w14:paraId="255CF8C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7AC1489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640B3960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0BCD337A" w14:textId="77777777" w:rsidTr="00FA5E71">
        <w:trPr>
          <w:trHeight w:val="272"/>
        </w:trPr>
        <w:tc>
          <w:tcPr>
            <w:tcW w:w="1809" w:type="dxa"/>
            <w:vMerge/>
            <w:shd w:val="clear" w:color="auto" w:fill="auto"/>
          </w:tcPr>
          <w:p w14:paraId="5C41467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4F3A549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</w:tbl>
    <w:p w14:paraId="5A3C8F62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6055880E" w14:textId="300AE0B8" w:rsidR="00247B58" w:rsidRPr="000259AD" w:rsidRDefault="00247B58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b/>
          <w:bCs/>
          <w:szCs w:val="24"/>
        </w:rPr>
        <w:lastRenderedPageBreak/>
        <w:t>6.2</w:t>
      </w:r>
      <w:r w:rsidR="00501766">
        <w:rPr>
          <w:rFonts w:cs="Arial"/>
          <w:b/>
          <w:bCs/>
          <w:szCs w:val="24"/>
        </w:rPr>
        <w:t>.</w:t>
      </w:r>
      <w:r w:rsidRPr="000259AD">
        <w:rPr>
          <w:rFonts w:cs="Arial"/>
          <w:b/>
          <w:bCs/>
          <w:szCs w:val="24"/>
        </w:rPr>
        <w:t xml:space="preserve"> </w:t>
      </w:r>
      <w:r w:rsidRPr="000259AD">
        <w:rPr>
          <w:rFonts w:cs="Arial"/>
          <w:szCs w:val="24"/>
        </w:rPr>
        <w:t xml:space="preserve">Cite um mês ou período de meses, </w:t>
      </w:r>
      <w:r w:rsidRPr="000259AD">
        <w:rPr>
          <w:rFonts w:cs="Arial"/>
          <w:b/>
          <w:bCs/>
          <w:szCs w:val="24"/>
        </w:rPr>
        <w:t xml:space="preserve">posterior </w:t>
      </w:r>
      <w:r w:rsidR="00281CA4">
        <w:rPr>
          <w:rFonts w:cs="Arial"/>
          <w:szCs w:val="24"/>
        </w:rPr>
        <w:t xml:space="preserve">a 20/03/2020 </w:t>
      </w:r>
      <w:r w:rsidRPr="000259AD">
        <w:rPr>
          <w:rFonts w:cs="Arial"/>
          <w:szCs w:val="24"/>
        </w:rPr>
        <w:t>e considerações sobre as atividades interrompidas e eventuais prejuízos sofridos:</w:t>
      </w:r>
    </w:p>
    <w:p w14:paraId="4C5158AD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247B58" w:rsidRPr="000259AD" w14:paraId="0D32C426" w14:textId="77777777" w:rsidTr="00FA5E71">
        <w:tc>
          <w:tcPr>
            <w:tcW w:w="1809" w:type="dxa"/>
            <w:shd w:val="clear" w:color="auto" w:fill="9CC2E5"/>
          </w:tcPr>
          <w:p w14:paraId="67C3CBA6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Mês ou período posterior à pandemia</w:t>
            </w:r>
          </w:p>
        </w:tc>
        <w:tc>
          <w:tcPr>
            <w:tcW w:w="7969" w:type="dxa"/>
            <w:shd w:val="clear" w:color="auto" w:fill="9CC2E5"/>
          </w:tcPr>
          <w:p w14:paraId="5D68813C" w14:textId="77777777" w:rsidR="00247B58" w:rsidRPr="000259AD" w:rsidRDefault="00247B58" w:rsidP="00FA5E71">
            <w:pPr>
              <w:pStyle w:val="SemEspaamento"/>
              <w:jc w:val="center"/>
              <w:rPr>
                <w:rFonts w:cs="Arial"/>
                <w:b/>
                <w:bCs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OBSEVAÇÕES SOBRE AS ATIVIDADES INTERROMPIDAS E EVENTUAIS PREJUÍZOS</w:t>
            </w:r>
          </w:p>
        </w:tc>
      </w:tr>
      <w:tr w:rsidR="00247B58" w:rsidRPr="000259AD" w14:paraId="57558227" w14:textId="77777777" w:rsidTr="00FA5E71">
        <w:trPr>
          <w:trHeight w:val="271"/>
        </w:trPr>
        <w:tc>
          <w:tcPr>
            <w:tcW w:w="1809" w:type="dxa"/>
            <w:vMerge w:val="restart"/>
            <w:shd w:val="clear" w:color="auto" w:fill="auto"/>
          </w:tcPr>
          <w:p w14:paraId="6F9BA81D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418D573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6657F4C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33041EDC" w14:textId="77777777" w:rsidTr="00FA5E71">
        <w:trPr>
          <w:trHeight w:val="272"/>
        </w:trPr>
        <w:tc>
          <w:tcPr>
            <w:tcW w:w="1809" w:type="dxa"/>
            <w:vMerge/>
            <w:shd w:val="clear" w:color="auto" w:fill="auto"/>
          </w:tcPr>
          <w:p w14:paraId="066EFD8B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6B017C22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25B7A8CA" w14:textId="77777777" w:rsidTr="00FA5E71">
        <w:trPr>
          <w:trHeight w:val="366"/>
        </w:trPr>
        <w:tc>
          <w:tcPr>
            <w:tcW w:w="1809" w:type="dxa"/>
            <w:vMerge w:val="restart"/>
            <w:shd w:val="clear" w:color="auto" w:fill="auto"/>
          </w:tcPr>
          <w:p w14:paraId="4020B72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421F868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4E797CD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07FC690E" w14:textId="77777777" w:rsidTr="00FA5E71">
        <w:trPr>
          <w:trHeight w:val="172"/>
        </w:trPr>
        <w:tc>
          <w:tcPr>
            <w:tcW w:w="1809" w:type="dxa"/>
            <w:vMerge/>
            <w:shd w:val="clear" w:color="auto" w:fill="auto"/>
          </w:tcPr>
          <w:p w14:paraId="11D30EF3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68F13147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7FACDAA3" w14:textId="77777777" w:rsidTr="00FA5E71">
        <w:trPr>
          <w:trHeight w:val="298"/>
        </w:trPr>
        <w:tc>
          <w:tcPr>
            <w:tcW w:w="1809" w:type="dxa"/>
            <w:vMerge w:val="restart"/>
            <w:shd w:val="clear" w:color="auto" w:fill="auto"/>
          </w:tcPr>
          <w:p w14:paraId="79570604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1A8EAFA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6EF67329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0DB71480" w14:textId="77777777" w:rsidTr="00FA5E71">
        <w:trPr>
          <w:trHeight w:val="240"/>
        </w:trPr>
        <w:tc>
          <w:tcPr>
            <w:tcW w:w="1809" w:type="dxa"/>
            <w:vMerge/>
            <w:shd w:val="clear" w:color="auto" w:fill="auto"/>
          </w:tcPr>
          <w:p w14:paraId="254C8B0A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047EC0CC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2AC6A297" w14:textId="77777777" w:rsidTr="00FA5E71">
        <w:trPr>
          <w:trHeight w:val="312"/>
        </w:trPr>
        <w:tc>
          <w:tcPr>
            <w:tcW w:w="1809" w:type="dxa"/>
            <w:vMerge w:val="restart"/>
            <w:shd w:val="clear" w:color="auto" w:fill="auto"/>
          </w:tcPr>
          <w:p w14:paraId="439A236E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  <w:p w14:paraId="0B4DFDE5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4A11DFE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  <w:tr w:rsidR="00247B58" w:rsidRPr="000259AD" w14:paraId="1EDC5869" w14:textId="77777777" w:rsidTr="00FA5E71">
        <w:trPr>
          <w:trHeight w:val="226"/>
        </w:trPr>
        <w:tc>
          <w:tcPr>
            <w:tcW w:w="1809" w:type="dxa"/>
            <w:vMerge/>
            <w:shd w:val="clear" w:color="auto" w:fill="auto"/>
          </w:tcPr>
          <w:p w14:paraId="21584B4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  <w:tc>
          <w:tcPr>
            <w:tcW w:w="7969" w:type="dxa"/>
            <w:shd w:val="clear" w:color="auto" w:fill="auto"/>
          </w:tcPr>
          <w:p w14:paraId="534BD2A1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</w:p>
        </w:tc>
      </w:tr>
    </w:tbl>
    <w:p w14:paraId="06387988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3F9B1186" w14:textId="77777777" w:rsidR="00247B58" w:rsidRPr="000259AD" w:rsidRDefault="00247B58" w:rsidP="00247B58">
      <w:pPr>
        <w:pStyle w:val="Default"/>
        <w:jc w:val="both"/>
        <w:rPr>
          <w:rFonts w:ascii="Arial" w:hAnsi="Arial" w:cs="Arial"/>
          <w:b/>
          <w:bCs/>
        </w:rPr>
      </w:pPr>
      <w:r w:rsidRPr="000259AD">
        <w:rPr>
          <w:rFonts w:ascii="Arial" w:hAnsi="Arial" w:cs="Arial"/>
          <w:b/>
          <w:bCs/>
        </w:rPr>
        <w:t xml:space="preserve">7 - DECLARAÇÃO DE VERACIDADE DAS INFORMAÇÕES, AUTENTICIDADE DOS DOCUMENTOS, RESPONSABILIDADE E COMPROMISSO </w:t>
      </w:r>
    </w:p>
    <w:p w14:paraId="3AFC2795" w14:textId="77777777" w:rsidR="00247B58" w:rsidRPr="000259AD" w:rsidRDefault="00247B58" w:rsidP="00247B58">
      <w:pPr>
        <w:pStyle w:val="Default"/>
        <w:jc w:val="both"/>
        <w:rPr>
          <w:rFonts w:ascii="Arial" w:hAnsi="Arial" w:cs="Arial"/>
        </w:rPr>
      </w:pPr>
    </w:p>
    <w:p w14:paraId="76875A2A" w14:textId="77777777" w:rsidR="00247B58" w:rsidRPr="000259AD" w:rsidRDefault="00247B58" w:rsidP="00247B58">
      <w:pPr>
        <w:pStyle w:val="Default"/>
        <w:jc w:val="both"/>
        <w:rPr>
          <w:rFonts w:ascii="Arial" w:hAnsi="Arial" w:cs="Arial"/>
        </w:rPr>
      </w:pPr>
      <w:r w:rsidRPr="000259AD">
        <w:rPr>
          <w:rFonts w:ascii="Arial" w:hAnsi="Arial" w:cs="Arial"/>
          <w:b/>
          <w:bCs/>
          <w:u w:val="single"/>
        </w:rPr>
        <w:t>DECLARO</w:t>
      </w:r>
      <w:r w:rsidRPr="000259AD">
        <w:rPr>
          <w:rFonts w:ascii="Arial" w:hAnsi="Arial" w:cs="Arial"/>
        </w:rPr>
        <w:t xml:space="preserve">, para os devidos fins e sob as penas previstas na legislação: </w:t>
      </w:r>
    </w:p>
    <w:p w14:paraId="419AF1B2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- </w:t>
      </w:r>
      <w:proofErr w:type="gramStart"/>
      <w:r w:rsidRPr="000259AD">
        <w:rPr>
          <w:rFonts w:cs="Arial"/>
          <w:szCs w:val="24"/>
        </w:rPr>
        <w:t>que</w:t>
      </w:r>
      <w:proofErr w:type="gramEnd"/>
      <w:r w:rsidRPr="000259AD">
        <w:rPr>
          <w:rFonts w:cs="Arial"/>
          <w:szCs w:val="24"/>
        </w:rPr>
        <w:t xml:space="preserve"> sou responsável pela empresa ou grupo informal acima, desde a data de</w:t>
      </w:r>
    </w:p>
    <w:p w14:paraId="70371DFE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 _____ / ______ / ________;</w:t>
      </w:r>
    </w:p>
    <w:p w14:paraId="0D867B6F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7B3A0300" w14:textId="6C2CB385" w:rsidR="00247B58" w:rsidRPr="000259AD" w:rsidRDefault="00247B58" w:rsidP="00247B58">
      <w:pPr>
        <w:pStyle w:val="Default"/>
        <w:jc w:val="both"/>
        <w:rPr>
          <w:rFonts w:ascii="Arial" w:hAnsi="Arial" w:cs="Arial"/>
        </w:rPr>
      </w:pPr>
      <w:r w:rsidRPr="000259AD">
        <w:rPr>
          <w:rFonts w:ascii="Arial" w:hAnsi="Arial" w:cs="Arial"/>
        </w:rPr>
        <w:t xml:space="preserve">- que a empresa ou grupo que ora represento atua há pelo menos 24 meses em atividades direta ou indiretamente ligadas ao setor cultural e que as informações prestadas nesta declaração são verdadeiras, bem como são autênticos os documentos comprobatórios de atuação no setor cultural </w:t>
      </w:r>
      <w:r w:rsidR="00E25277" w:rsidRPr="000259AD">
        <w:rPr>
          <w:rFonts w:ascii="Arial" w:hAnsi="Arial" w:cs="Arial"/>
        </w:rPr>
        <w:t>entregues no ato da inscrição</w:t>
      </w:r>
      <w:r w:rsidRPr="000259AD">
        <w:rPr>
          <w:rFonts w:ascii="Arial" w:hAnsi="Arial" w:cs="Arial"/>
        </w:rPr>
        <w:t xml:space="preserve"> e que estou ciente das penalidades previstas no art. 299 do Decreto-Lei nº 2.848, de 7 de dezembro de 1940 - Código Penal, abaixo descritas*. </w:t>
      </w:r>
    </w:p>
    <w:p w14:paraId="7B92013F" w14:textId="77777777" w:rsidR="00247B58" w:rsidRPr="000259AD" w:rsidRDefault="00247B58" w:rsidP="00247B58">
      <w:pPr>
        <w:pStyle w:val="Default"/>
        <w:jc w:val="both"/>
        <w:rPr>
          <w:rFonts w:ascii="Arial" w:hAnsi="Arial" w:cs="Arial"/>
        </w:rPr>
      </w:pPr>
    </w:p>
    <w:p w14:paraId="026A49B3" w14:textId="429A0955" w:rsidR="00501766" w:rsidRPr="000259AD" w:rsidRDefault="00247B58" w:rsidP="00501766">
      <w:pPr>
        <w:pStyle w:val="SemEspaamento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- </w:t>
      </w:r>
      <w:proofErr w:type="gramStart"/>
      <w:r w:rsidRPr="000259AD">
        <w:rPr>
          <w:rFonts w:cs="Arial"/>
          <w:szCs w:val="24"/>
        </w:rPr>
        <w:t>que</w:t>
      </w:r>
      <w:proofErr w:type="gramEnd"/>
      <w:r w:rsidRPr="000259AD">
        <w:rPr>
          <w:rFonts w:cs="Arial"/>
          <w:szCs w:val="24"/>
        </w:rPr>
        <w:t xml:space="preserve"> a empresa ou grupo que ora represento</w:t>
      </w:r>
      <w:r w:rsidR="00501766" w:rsidRPr="00501766">
        <w:rPr>
          <w:rFonts w:cs="Arial"/>
          <w:szCs w:val="24"/>
        </w:rPr>
        <w:t xml:space="preserve"> </w:t>
      </w:r>
      <w:r w:rsidR="00501766" w:rsidRPr="000259AD">
        <w:rPr>
          <w:rFonts w:cs="Arial"/>
          <w:szCs w:val="24"/>
        </w:rPr>
        <w:t xml:space="preserve">ASSUME O COMPROMISSO exigido pela </w:t>
      </w:r>
      <w:r w:rsidR="00501766" w:rsidRPr="00501766">
        <w:rPr>
          <w:rFonts w:cs="Arial"/>
          <w:szCs w:val="24"/>
        </w:rPr>
        <w:t>Lei nº 14.017, de 29 de junho de 2020, de PRESTAR CONTAS DOS RECURSOS</w:t>
      </w:r>
      <w:r w:rsidR="00501766" w:rsidRPr="000259AD">
        <w:rPr>
          <w:rFonts w:cs="Arial"/>
          <w:szCs w:val="24"/>
        </w:rPr>
        <w:t xml:space="preserve"> RECEBIDOS em até 120 dias após o recebimento da última parcela, con</w:t>
      </w:r>
      <w:r w:rsidR="00501766">
        <w:rPr>
          <w:rFonts w:cs="Arial"/>
          <w:szCs w:val="24"/>
        </w:rPr>
        <w:t xml:space="preserve">forme exigência da referida Lei. </w:t>
      </w:r>
    </w:p>
    <w:p w14:paraId="53E4B68E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083C37DC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  <w:r w:rsidRPr="000259AD">
        <w:rPr>
          <w:rFonts w:cs="Arial"/>
          <w:szCs w:val="24"/>
        </w:rPr>
        <w:t xml:space="preserve">- </w:t>
      </w:r>
      <w:proofErr w:type="gramStart"/>
      <w:r w:rsidRPr="000259AD">
        <w:rPr>
          <w:rFonts w:cs="Arial"/>
          <w:szCs w:val="24"/>
        </w:rPr>
        <w:t>que</w:t>
      </w:r>
      <w:proofErr w:type="gramEnd"/>
      <w:r w:rsidRPr="000259AD">
        <w:rPr>
          <w:rFonts w:cs="Arial"/>
          <w:szCs w:val="24"/>
        </w:rPr>
        <w:t xml:space="preserve"> a empresa ou grupo que ora represento ESTÁ OBRIGADA, conforme exigido pela Lei nº 14.017, de 29 de </w:t>
      </w:r>
      <w:r w:rsidRPr="00501766">
        <w:rPr>
          <w:rFonts w:cs="Arial"/>
          <w:szCs w:val="24"/>
        </w:rPr>
        <w:t>junho de 2020, A GARANTIR COMO CONTRAPARTIDA, após o reinício de suas atividades, a realização de atividades neste ato propostas e de forma gratuita, no montante equivalente ao total recebido como subsídio cultural.</w:t>
      </w:r>
    </w:p>
    <w:p w14:paraId="55B3F96B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7474535D" w14:textId="1BA2DFDE" w:rsidR="00247B58" w:rsidRPr="000259AD" w:rsidRDefault="00247B58" w:rsidP="00247B58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0259AD">
        <w:rPr>
          <w:rFonts w:ascii="Arial" w:hAnsi="Arial" w:cs="Arial"/>
          <w:sz w:val="26"/>
          <w:szCs w:val="26"/>
        </w:rPr>
        <w:t xml:space="preserve">Fernandópolis/SP, _______ de ______________ </w:t>
      </w:r>
      <w:proofErr w:type="spellStart"/>
      <w:r w:rsidRPr="000259AD">
        <w:rPr>
          <w:rFonts w:ascii="Arial" w:hAnsi="Arial" w:cs="Arial"/>
          <w:sz w:val="26"/>
          <w:szCs w:val="26"/>
        </w:rPr>
        <w:t>de</w:t>
      </w:r>
      <w:proofErr w:type="spellEnd"/>
      <w:r w:rsidRPr="000259AD">
        <w:rPr>
          <w:rFonts w:ascii="Arial" w:hAnsi="Arial" w:cs="Arial"/>
          <w:sz w:val="26"/>
          <w:szCs w:val="26"/>
        </w:rPr>
        <w:t xml:space="preserve"> 202</w:t>
      </w:r>
      <w:r w:rsidR="00A60238">
        <w:rPr>
          <w:rFonts w:ascii="Arial" w:hAnsi="Arial" w:cs="Arial"/>
          <w:sz w:val="26"/>
          <w:szCs w:val="26"/>
        </w:rPr>
        <w:t>1</w:t>
      </w:r>
      <w:r w:rsidRPr="000259AD">
        <w:rPr>
          <w:rFonts w:ascii="Arial" w:hAnsi="Arial" w:cs="Arial"/>
          <w:sz w:val="26"/>
          <w:szCs w:val="26"/>
        </w:rPr>
        <w:t>.</w:t>
      </w:r>
    </w:p>
    <w:p w14:paraId="2DAEFA4B" w14:textId="6A96A77A" w:rsidR="00247B58" w:rsidRPr="000259AD" w:rsidRDefault="00247B58" w:rsidP="00247B58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14:paraId="30A3D51A" w14:textId="183321DC" w:rsidR="0002700F" w:rsidRPr="000259AD" w:rsidRDefault="0002700F" w:rsidP="00247B58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14:paraId="7CA6BF79" w14:textId="77777777" w:rsidR="0002700F" w:rsidRPr="000259AD" w:rsidRDefault="0002700F" w:rsidP="00247B58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14:paraId="0A03A7ED" w14:textId="4DFE3FEA" w:rsidR="00247B58" w:rsidRPr="000259AD" w:rsidRDefault="00501766" w:rsidP="00247B58">
      <w:pPr>
        <w:pStyle w:val="Defaul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</w:t>
      </w:r>
      <w:r w:rsidR="00DF3D54" w:rsidRPr="000259AD">
        <w:rPr>
          <w:rFonts w:ascii="Arial" w:hAnsi="Arial" w:cs="Arial"/>
          <w:sz w:val="26"/>
          <w:szCs w:val="26"/>
        </w:rPr>
        <w:t>___</w:t>
      </w:r>
      <w:r w:rsidR="00247B58" w:rsidRPr="000259AD">
        <w:rPr>
          <w:rFonts w:ascii="Arial" w:hAnsi="Arial" w:cs="Arial"/>
          <w:sz w:val="26"/>
          <w:szCs w:val="26"/>
        </w:rPr>
        <w:t>_______________________________________________</w:t>
      </w:r>
    </w:p>
    <w:p w14:paraId="494DF00F" w14:textId="77777777" w:rsidR="00247B58" w:rsidRPr="000259AD" w:rsidRDefault="00247B58" w:rsidP="00247B58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0259AD">
        <w:rPr>
          <w:rFonts w:ascii="Arial" w:hAnsi="Arial" w:cs="Arial"/>
          <w:sz w:val="26"/>
          <w:szCs w:val="26"/>
        </w:rPr>
        <w:t>ASSINATURA DO RESPONSÁVEL PELA EMPRESA/GRUPO REQUERENTE</w:t>
      </w:r>
    </w:p>
    <w:p w14:paraId="4DFF5BCC" w14:textId="77777777" w:rsidR="00247B58" w:rsidRPr="000259AD" w:rsidRDefault="00247B58" w:rsidP="00247B58">
      <w:pPr>
        <w:pStyle w:val="Default"/>
        <w:jc w:val="center"/>
        <w:rPr>
          <w:rFonts w:ascii="Arial" w:hAnsi="Arial" w:cs="Arial"/>
          <w:sz w:val="26"/>
          <w:szCs w:val="26"/>
        </w:rPr>
      </w:pPr>
      <w:r w:rsidRPr="000259AD">
        <w:rPr>
          <w:rFonts w:ascii="Arial" w:hAnsi="Arial" w:cs="Arial"/>
          <w:sz w:val="26"/>
          <w:szCs w:val="26"/>
        </w:rPr>
        <w:t>(Igual à do documento de identificação)</w:t>
      </w:r>
    </w:p>
    <w:p w14:paraId="1286E4F9" w14:textId="263CE1DB" w:rsidR="00247B58" w:rsidRPr="000259AD" w:rsidRDefault="004B1816" w:rsidP="00247B58">
      <w:pPr>
        <w:pStyle w:val="SemEspaamento"/>
        <w:jc w:val="center"/>
        <w:rPr>
          <w:rFonts w:cs="Arial"/>
          <w:sz w:val="26"/>
          <w:szCs w:val="26"/>
        </w:rPr>
      </w:pPr>
      <w:r w:rsidRPr="000259AD">
        <w:rPr>
          <w:rFonts w:cs="Arial"/>
          <w:b/>
          <w:bCs/>
          <w:sz w:val="26"/>
          <w:szCs w:val="26"/>
        </w:rPr>
        <w:lastRenderedPageBreak/>
        <w:t>Documentos a serem anexados</w:t>
      </w:r>
      <w:r w:rsidR="00247B58" w:rsidRPr="000259AD">
        <w:rPr>
          <w:rFonts w:cs="Arial"/>
          <w:sz w:val="26"/>
          <w:szCs w:val="26"/>
        </w:rPr>
        <w:t>:</w:t>
      </w:r>
    </w:p>
    <w:p w14:paraId="5C0ADC21" w14:textId="77777777" w:rsidR="00247B58" w:rsidRPr="000259AD" w:rsidRDefault="00247B58" w:rsidP="00247B58">
      <w:pPr>
        <w:pStyle w:val="SemEspaamento"/>
        <w:rPr>
          <w:rFonts w:cs="Arial"/>
          <w:szCs w:val="24"/>
        </w:rPr>
      </w:pPr>
    </w:p>
    <w:p w14:paraId="01C4B6A1" w14:textId="77777777" w:rsidR="00247B58" w:rsidRPr="000259AD" w:rsidRDefault="00247B58" w:rsidP="00247B58">
      <w:pPr>
        <w:pStyle w:val="SemEspaamento"/>
        <w:jc w:val="center"/>
        <w:rPr>
          <w:rFonts w:cs="Arial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247B58" w:rsidRPr="000259AD" w14:paraId="6FB237F0" w14:textId="77777777" w:rsidTr="00F41EFD">
        <w:tc>
          <w:tcPr>
            <w:tcW w:w="5000" w:type="pct"/>
            <w:shd w:val="clear" w:color="auto" w:fill="auto"/>
          </w:tcPr>
          <w:p w14:paraId="75F12449" w14:textId="527F2941" w:rsidR="00DF3D54" w:rsidRPr="000259AD" w:rsidRDefault="00247B58" w:rsidP="00FA5E71">
            <w:pPr>
              <w:pStyle w:val="Default"/>
              <w:jc w:val="both"/>
              <w:rPr>
                <w:rFonts w:ascii="Arial" w:hAnsi="Arial" w:cs="Arial"/>
              </w:rPr>
            </w:pPr>
            <w:r w:rsidRPr="000259AD">
              <w:rPr>
                <w:rFonts w:ascii="Arial" w:hAnsi="Arial" w:cs="Arial"/>
              </w:rPr>
              <w:t>*</w:t>
            </w:r>
            <w:r w:rsidRPr="000259AD">
              <w:rPr>
                <w:rFonts w:ascii="Arial" w:hAnsi="Arial" w:cs="Arial"/>
                <w:b/>
                <w:bCs/>
              </w:rPr>
              <w:t xml:space="preserve">Decreto-Lei nº 2.848, de 7 de dezembro de 1940 </w:t>
            </w:r>
            <w:r w:rsidRPr="000259AD">
              <w:rPr>
                <w:rFonts w:ascii="Arial" w:hAnsi="Arial" w:cs="Arial"/>
              </w:rPr>
              <w:t>(Código Penal): “</w:t>
            </w:r>
            <w:r w:rsidRPr="000259AD">
              <w:rPr>
                <w:rFonts w:ascii="Arial" w:hAnsi="Arial" w:cs="Arial"/>
                <w:b/>
                <w:bCs/>
              </w:rPr>
              <w:t xml:space="preserve">Art. 299. </w:t>
            </w:r>
            <w:r w:rsidRPr="000259AD">
              <w:rPr>
                <w:rFonts w:ascii="Arial" w:hAnsi="Arial" w:cs="Arial"/>
              </w:rPr>
              <w:t xml:space="preserve">Omitir, em documento público ou particular, declaração que dele devia constar ou nele inserir ou fazer inserir declaração falsa ou diversa da que devia ser escrita, com o fim de prejudicar direito, criar obrigação ou alterar a verdade sobre fato juridicamente relevante. </w:t>
            </w:r>
          </w:p>
          <w:p w14:paraId="052ECE6F" w14:textId="77777777" w:rsidR="00247B58" w:rsidRPr="000259AD" w:rsidRDefault="00247B58" w:rsidP="00FA5E71">
            <w:pPr>
              <w:pStyle w:val="SemEspaamento"/>
              <w:rPr>
                <w:rFonts w:cs="Arial"/>
                <w:szCs w:val="24"/>
              </w:rPr>
            </w:pPr>
            <w:r w:rsidRPr="000259AD">
              <w:rPr>
                <w:rFonts w:cs="Arial"/>
                <w:b/>
                <w:bCs/>
                <w:szCs w:val="24"/>
              </w:rPr>
              <w:t>Pena</w:t>
            </w:r>
            <w:r w:rsidRPr="000259AD">
              <w:rPr>
                <w:rFonts w:cs="Arial"/>
                <w:szCs w:val="24"/>
              </w:rPr>
              <w:t>: reclusão, de um a cinco anos, e multa, se o documento é público, e reclusão de um a três anos, e multa, se o documento é particular.”</w:t>
            </w:r>
            <w:r w:rsidRPr="000259AD">
              <w:rPr>
                <w:rFonts w:cs="Arial"/>
              </w:rPr>
              <w:t xml:space="preserve"> </w:t>
            </w:r>
          </w:p>
        </w:tc>
      </w:tr>
    </w:tbl>
    <w:p w14:paraId="422B461E" w14:textId="2341A5A4" w:rsidR="004B1816" w:rsidRPr="000259AD" w:rsidRDefault="004B1816">
      <w:pPr>
        <w:jc w:val="left"/>
        <w:rPr>
          <w:rFonts w:eastAsiaTheme="majorEastAsia" w:cstheme="majorBidi"/>
          <w:b/>
          <w:sz w:val="26"/>
          <w:szCs w:val="32"/>
        </w:rPr>
      </w:pPr>
    </w:p>
    <w:p w14:paraId="0DD37970" w14:textId="533450AA" w:rsidR="0002700F" w:rsidRDefault="0002700F">
      <w:pPr>
        <w:jc w:val="left"/>
        <w:rPr>
          <w:sz w:val="32"/>
        </w:rPr>
      </w:pPr>
      <w:r w:rsidRPr="000259AD">
        <w:rPr>
          <w:sz w:val="32"/>
        </w:rPr>
        <w:br w:type="page"/>
      </w:r>
    </w:p>
    <w:p w14:paraId="075F6B4B" w14:textId="240C7AE5" w:rsidR="00DF3D54" w:rsidRPr="000259AD" w:rsidRDefault="00DF3D54" w:rsidP="000656B4">
      <w:pPr>
        <w:pStyle w:val="Ttulo1"/>
        <w:spacing w:before="0"/>
        <w:jc w:val="center"/>
        <w:rPr>
          <w:sz w:val="32"/>
        </w:rPr>
      </w:pPr>
      <w:r w:rsidRPr="000259AD">
        <w:rPr>
          <w:sz w:val="32"/>
        </w:rPr>
        <w:lastRenderedPageBreak/>
        <w:t>ANEXO II</w:t>
      </w:r>
    </w:p>
    <w:p w14:paraId="72A3DCAF" w14:textId="77777777" w:rsidR="00DF3D54" w:rsidRPr="000656B4" w:rsidRDefault="00DF3D54" w:rsidP="000656B4">
      <w:pPr>
        <w:pStyle w:val="Ttulo1"/>
        <w:spacing w:before="0"/>
        <w:jc w:val="center"/>
        <w:rPr>
          <w:sz w:val="32"/>
        </w:rPr>
      </w:pPr>
      <w:r w:rsidRPr="000656B4">
        <w:rPr>
          <w:sz w:val="32"/>
        </w:rPr>
        <w:t>PROPOSTA DE CONTRAPARTIDA</w:t>
      </w:r>
    </w:p>
    <w:p w14:paraId="13560782" w14:textId="77777777" w:rsidR="00DF3D54" w:rsidRPr="000259AD" w:rsidRDefault="00DF3D54" w:rsidP="00DF3D54">
      <w:pPr>
        <w:pStyle w:val="Default"/>
        <w:jc w:val="center"/>
        <w:rPr>
          <w:rFonts w:ascii="Times" w:hAnsi="Times" w:cs="Times"/>
          <w:sz w:val="26"/>
          <w:szCs w:val="26"/>
        </w:rPr>
      </w:pPr>
    </w:p>
    <w:p w14:paraId="666AC949" w14:textId="0A2862A9" w:rsidR="00DF3D54" w:rsidRPr="000259AD" w:rsidRDefault="00DF3D54" w:rsidP="00DF3D54">
      <w:r w:rsidRPr="000259AD">
        <w:t>Em conformidade com o disposto no art. 9º da Lei nº 14.</w:t>
      </w:r>
      <w:r w:rsidR="00B52061">
        <w:t>150</w:t>
      </w:r>
      <w:r w:rsidRPr="000259AD">
        <w:t>, de</w:t>
      </w:r>
      <w:r w:rsidR="00B52061">
        <w:t xml:space="preserve"> 12 de maio de 2021</w:t>
      </w:r>
      <w:r w:rsidRPr="000259AD">
        <w:t>, a empresa deverá cumprir uma contrapartida ao município de Fernandópolis</w:t>
      </w:r>
      <w:r w:rsidR="00F423BC">
        <w:t xml:space="preserve"> no prazo de 180 dias, contado da data do reinicio das atividades, considerada a analise epidemiológico- sanitária de cada município e região, não podendo ultrapassar o dia 30 de abril de 2022. </w:t>
      </w:r>
      <w:r w:rsidRPr="000259AD">
        <w:t xml:space="preserve"> </w:t>
      </w:r>
    </w:p>
    <w:p w14:paraId="29B8E52A" w14:textId="77777777" w:rsidR="00DF3D54" w:rsidRPr="000259AD" w:rsidRDefault="00DF3D54" w:rsidP="00DF3D54">
      <w:r w:rsidRPr="000259AD">
        <w:t xml:space="preserve">Valor total previsto da contrapartida: _______________ </w:t>
      </w:r>
    </w:p>
    <w:p w14:paraId="353C4876" w14:textId="77777777" w:rsidR="00DF3D54" w:rsidRPr="000259AD" w:rsidRDefault="00DF3D54" w:rsidP="00DF3D54"/>
    <w:p w14:paraId="64B4A64A" w14:textId="77777777" w:rsidR="00DF3D54" w:rsidRPr="000259AD" w:rsidRDefault="00DF3D54" w:rsidP="00DF3D54">
      <w:r w:rsidRPr="000259AD">
        <w:t>Descreva a proposta de contrapartida:</w:t>
      </w:r>
    </w:p>
    <w:p w14:paraId="015C5368" w14:textId="0F2BABE8" w:rsidR="00DF3D54" w:rsidRPr="000259AD" w:rsidRDefault="00DF3D54" w:rsidP="00DF3D54">
      <w:r w:rsidRPr="000259A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00F" w:rsidRPr="000259AD">
        <w:t>______________________________________________________</w:t>
      </w:r>
    </w:p>
    <w:p w14:paraId="4DF86D2F" w14:textId="77777777" w:rsidR="00DF3D54" w:rsidRPr="000259AD" w:rsidRDefault="00DF3D54" w:rsidP="00DF3D54"/>
    <w:p w14:paraId="4E818AF4" w14:textId="2B558E49" w:rsidR="00DF3D54" w:rsidRPr="000259AD" w:rsidRDefault="00DF3D54" w:rsidP="0002700F">
      <w:pPr>
        <w:jc w:val="center"/>
      </w:pPr>
      <w:r w:rsidRPr="000259AD">
        <w:t xml:space="preserve">Fernandópolis, _____ de _______________________________ </w:t>
      </w:r>
      <w:proofErr w:type="spellStart"/>
      <w:r w:rsidRPr="000259AD">
        <w:t>de</w:t>
      </w:r>
      <w:proofErr w:type="spellEnd"/>
      <w:r w:rsidRPr="000259AD">
        <w:t xml:space="preserve"> 202</w:t>
      </w:r>
      <w:r w:rsidR="00B52061">
        <w:t>1</w:t>
      </w:r>
    </w:p>
    <w:p w14:paraId="5ABC80A4" w14:textId="77777777" w:rsidR="00DF3D54" w:rsidRPr="000259AD" w:rsidRDefault="00DF3D54" w:rsidP="00DF3D54"/>
    <w:p w14:paraId="0C9FF0CB" w14:textId="77777777" w:rsidR="00DF3D54" w:rsidRPr="000259AD" w:rsidRDefault="00DF3D54" w:rsidP="00DF3D54">
      <w:r w:rsidRPr="000259AD">
        <w:t>Proponente: _____________________________________________________</w:t>
      </w:r>
    </w:p>
    <w:p w14:paraId="6EE54DB9" w14:textId="77777777" w:rsidR="00DF3D54" w:rsidRPr="000259AD" w:rsidRDefault="00DF3D54" w:rsidP="00DF3D54">
      <w:r w:rsidRPr="000259AD">
        <w:t>Nome do responsável: _____________________________________________</w:t>
      </w:r>
    </w:p>
    <w:p w14:paraId="6DE391F7" w14:textId="77777777" w:rsidR="00DF3D54" w:rsidRPr="000259AD" w:rsidRDefault="00DF3D54" w:rsidP="00DF3D54">
      <w:r w:rsidRPr="000259AD">
        <w:t>CPF ou CNPJ: ___________________________________________________</w:t>
      </w:r>
    </w:p>
    <w:p w14:paraId="4E638FF7" w14:textId="77777777" w:rsidR="00DF3D54" w:rsidRPr="000259AD" w:rsidRDefault="00DF3D54" w:rsidP="00DF3D54"/>
    <w:p w14:paraId="5C96CB79" w14:textId="77777777" w:rsidR="00DF3D54" w:rsidRPr="000259AD" w:rsidRDefault="00DF3D54" w:rsidP="00DF3D54"/>
    <w:p w14:paraId="2008CB82" w14:textId="77777777" w:rsidR="00DF3D54" w:rsidRPr="000259AD" w:rsidRDefault="00DF3D54" w:rsidP="00DF3D54">
      <w:pPr>
        <w:jc w:val="center"/>
      </w:pPr>
      <w:r w:rsidRPr="000259AD">
        <w:t>________________________________________</w:t>
      </w:r>
    </w:p>
    <w:p w14:paraId="0C73F8F2" w14:textId="77777777" w:rsidR="00DF3D54" w:rsidRPr="000259AD" w:rsidRDefault="00DF3D54" w:rsidP="00DF3D54">
      <w:pPr>
        <w:jc w:val="center"/>
      </w:pPr>
      <w:r w:rsidRPr="000259AD">
        <w:t>Assinatura do Responsável</w:t>
      </w:r>
    </w:p>
    <w:p w14:paraId="582210AA" w14:textId="77777777" w:rsidR="00DF3D54" w:rsidRPr="000259AD" w:rsidRDefault="00DF3D54" w:rsidP="00DF3D54">
      <w:pPr>
        <w:pStyle w:val="Default"/>
        <w:rPr>
          <w:rFonts w:ascii="Times" w:hAnsi="Times" w:cs="Times"/>
        </w:rPr>
      </w:pPr>
    </w:p>
    <w:p w14:paraId="6B4FBD0E" w14:textId="77777777" w:rsidR="004059DA" w:rsidRPr="000259AD" w:rsidRDefault="004059DA" w:rsidP="004059DA">
      <w:pPr>
        <w:pStyle w:val="Ttulo1"/>
        <w:jc w:val="center"/>
      </w:pPr>
    </w:p>
    <w:p w14:paraId="121C51A8" w14:textId="77777777" w:rsidR="004059DA" w:rsidRPr="000259AD" w:rsidRDefault="004059DA" w:rsidP="004059DA">
      <w:pPr>
        <w:pStyle w:val="Ttulo1"/>
        <w:jc w:val="center"/>
      </w:pPr>
    </w:p>
    <w:p w14:paraId="273F397C" w14:textId="3F8D1773" w:rsidR="004059DA" w:rsidRPr="000259AD" w:rsidRDefault="004059DA" w:rsidP="004059DA">
      <w:pPr>
        <w:pStyle w:val="Ttulo1"/>
        <w:jc w:val="center"/>
      </w:pPr>
    </w:p>
    <w:p w14:paraId="22C9629B" w14:textId="22D8A742" w:rsidR="004059DA" w:rsidRPr="000259AD" w:rsidRDefault="004059DA" w:rsidP="004059DA"/>
    <w:p w14:paraId="6C95455F" w14:textId="359348C5" w:rsidR="004059DA" w:rsidRPr="000259AD" w:rsidRDefault="004059DA" w:rsidP="004059DA"/>
    <w:p w14:paraId="411D56DE" w14:textId="4E6EAFC7" w:rsidR="004059DA" w:rsidRPr="000656B4" w:rsidRDefault="00C52737" w:rsidP="004059DA">
      <w:pPr>
        <w:pStyle w:val="Ttulo1"/>
        <w:jc w:val="center"/>
        <w:rPr>
          <w:sz w:val="32"/>
        </w:rPr>
      </w:pPr>
      <w:bookmarkStart w:id="1" w:name="_Hlk52203396"/>
      <w:r w:rsidRPr="000656B4">
        <w:rPr>
          <w:sz w:val="32"/>
        </w:rPr>
        <w:lastRenderedPageBreak/>
        <w:t>ANEXO</w:t>
      </w:r>
      <w:r w:rsidR="004059DA" w:rsidRPr="000656B4">
        <w:rPr>
          <w:sz w:val="32"/>
        </w:rPr>
        <w:t xml:space="preserve"> III </w:t>
      </w:r>
    </w:p>
    <w:p w14:paraId="794C7C43" w14:textId="11042087" w:rsidR="0002700F" w:rsidRPr="000656B4" w:rsidRDefault="00F91ABD" w:rsidP="00F91ABD">
      <w:pPr>
        <w:pStyle w:val="Ttulo3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0656B4">
        <w:rPr>
          <w:rFonts w:ascii="Arial" w:hAnsi="Arial" w:cs="Arial"/>
          <w:b/>
          <w:bCs/>
          <w:color w:val="auto"/>
          <w:sz w:val="32"/>
          <w:szCs w:val="32"/>
        </w:rPr>
        <w:t>DADOS BANCÁRIOS</w:t>
      </w:r>
      <w:r w:rsidR="004059DA" w:rsidRPr="000656B4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bookmarkEnd w:id="1"/>
    </w:p>
    <w:p w14:paraId="7D511DDC" w14:textId="1D8EA2D1" w:rsidR="00F91ABD" w:rsidRPr="000259AD" w:rsidRDefault="00F91ABD" w:rsidP="00F91ABD"/>
    <w:p w14:paraId="0408E57A" w14:textId="77777777" w:rsidR="00F91ABD" w:rsidRPr="000259AD" w:rsidRDefault="00F91ABD" w:rsidP="00F91ABD"/>
    <w:p w14:paraId="2E4EC58A" w14:textId="6ECB66A8" w:rsidR="004059DA" w:rsidRPr="000259AD" w:rsidRDefault="00167905" w:rsidP="004059DA">
      <w:r w:rsidRPr="000259AD">
        <w:t>RAZÃO SOCIAL</w:t>
      </w:r>
      <w:r w:rsidR="004059DA" w:rsidRPr="000259AD">
        <w:t>: _________________________________________________________</w:t>
      </w:r>
    </w:p>
    <w:p w14:paraId="1EFD1B4C" w14:textId="5F6CD8F7" w:rsidR="004059DA" w:rsidRPr="000259AD" w:rsidRDefault="004059DA" w:rsidP="004059DA">
      <w:r w:rsidRPr="000259AD">
        <w:t>C</w:t>
      </w:r>
      <w:r w:rsidR="00F91ABD" w:rsidRPr="000259AD">
        <w:t>NPJ</w:t>
      </w:r>
      <w:r w:rsidRPr="000259AD">
        <w:t>: ____________________________</w:t>
      </w:r>
      <w:r w:rsidRPr="000259AD">
        <w:tab/>
      </w:r>
      <w:r w:rsidR="00167905" w:rsidRPr="000259AD">
        <w:t>I.</w:t>
      </w:r>
      <w:r w:rsidR="002B33E0" w:rsidRPr="000259AD">
        <w:t xml:space="preserve"> </w:t>
      </w:r>
      <w:r w:rsidR="00167905" w:rsidRPr="000259AD">
        <w:t>ESTADUAL</w:t>
      </w:r>
      <w:r w:rsidRPr="000259AD">
        <w:t xml:space="preserve"> _______________________</w:t>
      </w:r>
    </w:p>
    <w:p w14:paraId="6F0CF61E" w14:textId="77777777" w:rsidR="004059DA" w:rsidRPr="000259AD" w:rsidRDefault="004059DA" w:rsidP="004059DA"/>
    <w:p w14:paraId="5F4ACFFD" w14:textId="20B026FA" w:rsidR="004059DA" w:rsidRPr="000259AD" w:rsidRDefault="00167905" w:rsidP="004059DA">
      <w:pPr>
        <w:pBdr>
          <w:bottom w:val="single" w:sz="12" w:space="1" w:color="auto"/>
        </w:pBdr>
      </w:pPr>
      <w:r w:rsidRPr="000259AD">
        <w:t>A CONTA BANCÁRIA DEVE SER VINCULADA AO CNPJ.</w:t>
      </w:r>
    </w:p>
    <w:p w14:paraId="5419F6C0" w14:textId="1B023CC7" w:rsidR="004059DA" w:rsidRPr="000259AD" w:rsidRDefault="004059DA" w:rsidP="004059DA">
      <w:pPr>
        <w:pBdr>
          <w:bottom w:val="single" w:sz="12" w:space="1" w:color="auto"/>
        </w:pBdr>
      </w:pPr>
      <w:r w:rsidRPr="000259AD">
        <w:t>Banco: __________________________</w:t>
      </w:r>
      <w:r w:rsidR="00C52737" w:rsidRPr="000259AD">
        <w:t>______</w:t>
      </w:r>
      <w:r w:rsidRPr="000259AD">
        <w:t>______________</w:t>
      </w:r>
    </w:p>
    <w:p w14:paraId="031BF56D" w14:textId="15CA4897" w:rsidR="004059DA" w:rsidRPr="000259AD" w:rsidRDefault="004059DA" w:rsidP="004059DA">
      <w:pPr>
        <w:pBdr>
          <w:bottom w:val="single" w:sz="12" w:space="1" w:color="auto"/>
        </w:pBdr>
      </w:pPr>
      <w:r w:rsidRPr="000259AD">
        <w:t>Ag: _________________</w:t>
      </w:r>
      <w:r w:rsidRPr="000259AD">
        <w:tab/>
        <w:t>C. Corrente _____________________</w:t>
      </w:r>
    </w:p>
    <w:p w14:paraId="62A3099F" w14:textId="77777777" w:rsidR="004059DA" w:rsidRPr="000259AD" w:rsidRDefault="004059DA" w:rsidP="004059DA">
      <w:pPr>
        <w:pBdr>
          <w:bottom w:val="single" w:sz="12" w:space="1" w:color="auto"/>
        </w:pBdr>
      </w:pPr>
    </w:p>
    <w:p w14:paraId="3BF0C115" w14:textId="77777777" w:rsidR="00F91ABD" w:rsidRPr="000259AD" w:rsidRDefault="00F91ABD" w:rsidP="004059DA">
      <w:pPr>
        <w:pBdr>
          <w:bottom w:val="single" w:sz="12" w:space="1" w:color="auto"/>
        </w:pBdr>
        <w:jc w:val="center"/>
      </w:pPr>
    </w:p>
    <w:p w14:paraId="23B50D5B" w14:textId="4C9A0E87" w:rsidR="004059DA" w:rsidRPr="000259AD" w:rsidRDefault="004059DA" w:rsidP="00F91ABD">
      <w:pPr>
        <w:pBdr>
          <w:bottom w:val="single" w:sz="12" w:space="1" w:color="auto"/>
        </w:pBdr>
      </w:pPr>
      <w:r w:rsidRPr="000259AD">
        <w:t>_______________________________</w:t>
      </w:r>
      <w:r w:rsidR="00F91ABD" w:rsidRPr="000259AD">
        <w:t xml:space="preserve">                   _____________________________</w:t>
      </w:r>
    </w:p>
    <w:p w14:paraId="73CE1873" w14:textId="2CC937E7" w:rsidR="004059DA" w:rsidRPr="000259AD" w:rsidRDefault="00F91ABD" w:rsidP="00F91ABD">
      <w:pPr>
        <w:pBdr>
          <w:bottom w:val="single" w:sz="12" w:space="1" w:color="auto"/>
        </w:pBdr>
      </w:pPr>
      <w:r w:rsidRPr="000259AD">
        <w:t>NOME DO REPRESENTANTE LEGAL                                    ASSINATURA</w:t>
      </w:r>
      <w:r w:rsidR="004059DA" w:rsidRPr="000259AD">
        <w:t>:</w:t>
      </w:r>
    </w:p>
    <w:p w14:paraId="448CDD0D" w14:textId="5CE6F3E9" w:rsidR="004059DA" w:rsidRPr="000259AD" w:rsidRDefault="00F91ABD" w:rsidP="004059DA">
      <w:pPr>
        <w:pBdr>
          <w:bottom w:val="single" w:sz="12" w:space="1" w:color="auto"/>
        </w:pBdr>
        <w:rPr>
          <w:b/>
          <w:bCs/>
        </w:rPr>
      </w:pPr>
      <w:r w:rsidRPr="000259AD">
        <w:rPr>
          <w:b/>
          <w:bCs/>
        </w:rPr>
        <w:t xml:space="preserve">CPF- </w:t>
      </w:r>
    </w:p>
    <w:p w14:paraId="51424617" w14:textId="7687B938" w:rsidR="00C52737" w:rsidRPr="000259AD" w:rsidRDefault="00C52737" w:rsidP="004059DA">
      <w:pPr>
        <w:pBdr>
          <w:bottom w:val="single" w:sz="12" w:space="1" w:color="auto"/>
        </w:pBdr>
      </w:pPr>
    </w:p>
    <w:p w14:paraId="159905B8" w14:textId="2A7D1D3E" w:rsidR="004059DA" w:rsidRPr="000259AD" w:rsidRDefault="004059DA" w:rsidP="004059DA">
      <w:pPr>
        <w:pBdr>
          <w:bottom w:val="single" w:sz="12" w:space="1" w:color="auto"/>
        </w:pBdr>
      </w:pPr>
    </w:p>
    <w:p w14:paraId="1FB6B565" w14:textId="77777777" w:rsidR="006A027A" w:rsidRPr="000259AD" w:rsidRDefault="004059DA" w:rsidP="006A027A">
      <w:pPr>
        <w:pStyle w:val="Ttulo1"/>
        <w:jc w:val="center"/>
      </w:pPr>
      <w:r w:rsidRPr="000259AD">
        <w:br w:type="page"/>
      </w:r>
    </w:p>
    <w:p w14:paraId="05DD2D0D" w14:textId="06481B0B" w:rsidR="00411B93" w:rsidRPr="000656B4" w:rsidRDefault="006A027A" w:rsidP="000656B4">
      <w:pPr>
        <w:pStyle w:val="Ttulo1"/>
        <w:spacing w:before="0"/>
        <w:jc w:val="center"/>
        <w:rPr>
          <w:sz w:val="32"/>
        </w:rPr>
      </w:pPr>
      <w:bookmarkStart w:id="2" w:name="_Hlk52208087"/>
      <w:r w:rsidRPr="000656B4">
        <w:rPr>
          <w:sz w:val="32"/>
        </w:rPr>
        <w:lastRenderedPageBreak/>
        <w:t>ANEXO</w:t>
      </w:r>
      <w:r w:rsidR="00411B93" w:rsidRPr="000656B4">
        <w:rPr>
          <w:sz w:val="32"/>
        </w:rPr>
        <w:t xml:space="preserve"> IV</w:t>
      </w:r>
    </w:p>
    <w:p w14:paraId="7D74DE51" w14:textId="5DA108D8" w:rsidR="00411B93" w:rsidRPr="000656B4" w:rsidRDefault="006A027A" w:rsidP="000656B4">
      <w:pPr>
        <w:pStyle w:val="Ttulo1"/>
        <w:spacing w:before="0"/>
        <w:jc w:val="center"/>
        <w:rPr>
          <w:sz w:val="32"/>
        </w:rPr>
      </w:pPr>
      <w:r w:rsidRPr="000656B4">
        <w:rPr>
          <w:sz w:val="32"/>
        </w:rPr>
        <w:t xml:space="preserve">RELATÓRIO DO IMPACTO SOCIOCULTURAL DAS </w:t>
      </w:r>
      <w:r w:rsidR="00411B93" w:rsidRPr="000656B4">
        <w:rPr>
          <w:sz w:val="32"/>
        </w:rPr>
        <w:t>A</w:t>
      </w:r>
      <w:r w:rsidRPr="000656B4">
        <w:rPr>
          <w:sz w:val="32"/>
        </w:rPr>
        <w:t>TIVIDADES</w:t>
      </w:r>
    </w:p>
    <w:bookmarkEnd w:id="2"/>
    <w:p w14:paraId="0C4D5C37" w14:textId="12008F51" w:rsidR="006A027A" w:rsidRPr="000259AD" w:rsidRDefault="006A027A" w:rsidP="00411B93">
      <w:pPr>
        <w:pStyle w:val="Ttulo1"/>
        <w:jc w:val="center"/>
      </w:pPr>
    </w:p>
    <w:p w14:paraId="6A11323B" w14:textId="03A2F5FD" w:rsidR="00411B93" w:rsidRPr="00F41EFD" w:rsidRDefault="006A027A" w:rsidP="00411B93">
      <w:pPr>
        <w:pStyle w:val="Ttulo1"/>
        <w:rPr>
          <w:b w:val="0"/>
          <w:bCs/>
        </w:rPr>
      </w:pPr>
      <w:r w:rsidRPr="000259AD">
        <w:rPr>
          <w:b w:val="0"/>
          <w:bCs/>
        </w:rPr>
        <w:t>DETALHAMENTO DA INTERRUPÇÃO TOTAL OU PARCIAL DAS ATIVIDADES Descreva de que modo a vigência do estado de emergência decorrido da pandemia covid-19</w:t>
      </w:r>
      <w:r w:rsidR="00F86F42">
        <w:rPr>
          <w:b w:val="0"/>
          <w:bCs/>
        </w:rPr>
        <w:t>,</w:t>
      </w:r>
      <w:r w:rsidRPr="000259AD">
        <w:rPr>
          <w:b w:val="0"/>
          <w:bCs/>
        </w:rPr>
        <w:t xml:space="preserve"> impactou nas ações/atividades realizadas pelo espaço, informações específicas importantes que detalhem as principais dificuldades.</w:t>
      </w:r>
    </w:p>
    <w:sectPr w:rsidR="00411B93" w:rsidRPr="00F41EFD" w:rsidSect="00E10CC9">
      <w:pgSz w:w="11906" w:h="16838"/>
      <w:pgMar w:top="2268" w:right="964" w:bottom="1418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1AD4" w14:textId="77777777" w:rsidR="00AC7ADD" w:rsidRDefault="00AC7ADD" w:rsidP="00AC7667">
      <w:pPr>
        <w:spacing w:after="0" w:line="240" w:lineRule="auto"/>
      </w:pPr>
      <w:r>
        <w:separator/>
      </w:r>
    </w:p>
  </w:endnote>
  <w:endnote w:type="continuationSeparator" w:id="0">
    <w:p w14:paraId="4A1F62AD" w14:textId="77777777" w:rsidR="00AC7ADD" w:rsidRDefault="00AC7ADD" w:rsidP="00AC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C0A73" w14:textId="77777777" w:rsidR="00AC7ADD" w:rsidRDefault="00AC7ADD" w:rsidP="00AC7667">
      <w:pPr>
        <w:spacing w:after="0" w:line="240" w:lineRule="auto"/>
      </w:pPr>
      <w:r>
        <w:separator/>
      </w:r>
    </w:p>
  </w:footnote>
  <w:footnote w:type="continuationSeparator" w:id="0">
    <w:p w14:paraId="153A6A09" w14:textId="77777777" w:rsidR="00AC7ADD" w:rsidRDefault="00AC7ADD" w:rsidP="00AC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14D"/>
    <w:multiLevelType w:val="hybridMultilevel"/>
    <w:tmpl w:val="D136A740"/>
    <w:lvl w:ilvl="0" w:tplc="BAF61F4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759"/>
    <w:multiLevelType w:val="hybridMultilevel"/>
    <w:tmpl w:val="7EF60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0886"/>
    <w:multiLevelType w:val="hybridMultilevel"/>
    <w:tmpl w:val="C27CA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3E34"/>
    <w:multiLevelType w:val="multilevel"/>
    <w:tmpl w:val="89E45D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4" w15:restartNumberingAfterBreak="0">
    <w:nsid w:val="2CBD7917"/>
    <w:multiLevelType w:val="hybridMultilevel"/>
    <w:tmpl w:val="E7BEF65A"/>
    <w:lvl w:ilvl="0" w:tplc="8D5A16E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D25"/>
    <w:multiLevelType w:val="hybridMultilevel"/>
    <w:tmpl w:val="3746E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703FE"/>
    <w:multiLevelType w:val="hybridMultilevel"/>
    <w:tmpl w:val="9C2235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22208"/>
    <w:multiLevelType w:val="hybridMultilevel"/>
    <w:tmpl w:val="965A9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68C6"/>
    <w:multiLevelType w:val="hybridMultilevel"/>
    <w:tmpl w:val="5F82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43B9C"/>
    <w:multiLevelType w:val="hybridMultilevel"/>
    <w:tmpl w:val="7034F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3BA"/>
    <w:multiLevelType w:val="hybridMultilevel"/>
    <w:tmpl w:val="8DE4C582"/>
    <w:lvl w:ilvl="0" w:tplc="B33695A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75667"/>
    <w:multiLevelType w:val="hybridMultilevel"/>
    <w:tmpl w:val="FC9A6C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50BEB"/>
    <w:multiLevelType w:val="multilevel"/>
    <w:tmpl w:val="352C5D14"/>
    <w:lvl w:ilvl="0">
      <w:start w:val="8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D276D75"/>
    <w:multiLevelType w:val="multilevel"/>
    <w:tmpl w:val="E4C4C12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927EE1"/>
    <w:multiLevelType w:val="multilevel"/>
    <w:tmpl w:val="0C4E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0F59C5"/>
    <w:multiLevelType w:val="hybridMultilevel"/>
    <w:tmpl w:val="60DA0A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D276C"/>
    <w:multiLevelType w:val="hybridMultilevel"/>
    <w:tmpl w:val="B37E6EEA"/>
    <w:lvl w:ilvl="0" w:tplc="0416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71981AE1"/>
    <w:multiLevelType w:val="hybridMultilevel"/>
    <w:tmpl w:val="82300EAC"/>
    <w:lvl w:ilvl="0" w:tplc="B33695A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850306"/>
    <w:multiLevelType w:val="multilevel"/>
    <w:tmpl w:val="7ADAA46E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C2"/>
    <w:rsid w:val="00016A0F"/>
    <w:rsid w:val="00016E43"/>
    <w:rsid w:val="000217DE"/>
    <w:rsid w:val="0002243F"/>
    <w:rsid w:val="000259AD"/>
    <w:rsid w:val="0002650F"/>
    <w:rsid w:val="0002700F"/>
    <w:rsid w:val="0004383F"/>
    <w:rsid w:val="0005290D"/>
    <w:rsid w:val="000577E7"/>
    <w:rsid w:val="0006489D"/>
    <w:rsid w:val="000656B4"/>
    <w:rsid w:val="00067DA6"/>
    <w:rsid w:val="000701EA"/>
    <w:rsid w:val="0007229F"/>
    <w:rsid w:val="00074EEF"/>
    <w:rsid w:val="00076A0F"/>
    <w:rsid w:val="00081B12"/>
    <w:rsid w:val="00085EA0"/>
    <w:rsid w:val="000866D2"/>
    <w:rsid w:val="000902E6"/>
    <w:rsid w:val="00095EC8"/>
    <w:rsid w:val="000C7621"/>
    <w:rsid w:val="000D26D1"/>
    <w:rsid w:val="000D759D"/>
    <w:rsid w:val="00110686"/>
    <w:rsid w:val="00113112"/>
    <w:rsid w:val="001311FA"/>
    <w:rsid w:val="00140382"/>
    <w:rsid w:val="00146316"/>
    <w:rsid w:val="001502DF"/>
    <w:rsid w:val="00167905"/>
    <w:rsid w:val="00194EB6"/>
    <w:rsid w:val="001A0F41"/>
    <w:rsid w:val="001A567E"/>
    <w:rsid w:val="001C2AD8"/>
    <w:rsid w:val="001D2B6E"/>
    <w:rsid w:val="001E2DC2"/>
    <w:rsid w:val="001F1125"/>
    <w:rsid w:val="00222DE9"/>
    <w:rsid w:val="00223424"/>
    <w:rsid w:val="00223D11"/>
    <w:rsid w:val="00227066"/>
    <w:rsid w:val="00241077"/>
    <w:rsid w:val="00242162"/>
    <w:rsid w:val="00243979"/>
    <w:rsid w:val="00247B58"/>
    <w:rsid w:val="0025325D"/>
    <w:rsid w:val="0025495E"/>
    <w:rsid w:val="00260654"/>
    <w:rsid w:val="0027064F"/>
    <w:rsid w:val="00281CA4"/>
    <w:rsid w:val="00286D7E"/>
    <w:rsid w:val="002A40C2"/>
    <w:rsid w:val="002B08B0"/>
    <w:rsid w:val="002B33E0"/>
    <w:rsid w:val="002C51E0"/>
    <w:rsid w:val="002C56CD"/>
    <w:rsid w:val="002D7BDE"/>
    <w:rsid w:val="002D7DC4"/>
    <w:rsid w:val="002E5A9F"/>
    <w:rsid w:val="002E7EE9"/>
    <w:rsid w:val="00314C4F"/>
    <w:rsid w:val="00322148"/>
    <w:rsid w:val="00352702"/>
    <w:rsid w:val="0037510E"/>
    <w:rsid w:val="003926AA"/>
    <w:rsid w:val="00392BA1"/>
    <w:rsid w:val="003C4F2B"/>
    <w:rsid w:val="003E1311"/>
    <w:rsid w:val="003E442B"/>
    <w:rsid w:val="004059DA"/>
    <w:rsid w:val="00411B93"/>
    <w:rsid w:val="00417818"/>
    <w:rsid w:val="0044266B"/>
    <w:rsid w:val="00445A78"/>
    <w:rsid w:val="004528AC"/>
    <w:rsid w:val="004753DC"/>
    <w:rsid w:val="0047547C"/>
    <w:rsid w:val="00491249"/>
    <w:rsid w:val="00494967"/>
    <w:rsid w:val="004A7C21"/>
    <w:rsid w:val="004B1816"/>
    <w:rsid w:val="004D07A4"/>
    <w:rsid w:val="004E7220"/>
    <w:rsid w:val="004F484D"/>
    <w:rsid w:val="00501766"/>
    <w:rsid w:val="00503D55"/>
    <w:rsid w:val="00507440"/>
    <w:rsid w:val="00515531"/>
    <w:rsid w:val="005601C0"/>
    <w:rsid w:val="0057149D"/>
    <w:rsid w:val="00584F16"/>
    <w:rsid w:val="005870B1"/>
    <w:rsid w:val="00595608"/>
    <w:rsid w:val="005969C2"/>
    <w:rsid w:val="005C2B65"/>
    <w:rsid w:val="005C3246"/>
    <w:rsid w:val="005E3991"/>
    <w:rsid w:val="005E7B14"/>
    <w:rsid w:val="005F088A"/>
    <w:rsid w:val="005F1417"/>
    <w:rsid w:val="005F1D3C"/>
    <w:rsid w:val="006052AC"/>
    <w:rsid w:val="00612F2D"/>
    <w:rsid w:val="00652E6B"/>
    <w:rsid w:val="00653EC2"/>
    <w:rsid w:val="0065529C"/>
    <w:rsid w:val="00663066"/>
    <w:rsid w:val="00664CB6"/>
    <w:rsid w:val="00664EDA"/>
    <w:rsid w:val="00673EB4"/>
    <w:rsid w:val="00677EB4"/>
    <w:rsid w:val="006A027A"/>
    <w:rsid w:val="006C275D"/>
    <w:rsid w:val="006F342E"/>
    <w:rsid w:val="006F7973"/>
    <w:rsid w:val="00727D27"/>
    <w:rsid w:val="00734BC3"/>
    <w:rsid w:val="0074046A"/>
    <w:rsid w:val="00746E15"/>
    <w:rsid w:val="007475F5"/>
    <w:rsid w:val="007572F9"/>
    <w:rsid w:val="007710BB"/>
    <w:rsid w:val="00773DFC"/>
    <w:rsid w:val="0077615E"/>
    <w:rsid w:val="00782898"/>
    <w:rsid w:val="00790D3A"/>
    <w:rsid w:val="007A7B2E"/>
    <w:rsid w:val="007B1079"/>
    <w:rsid w:val="007C33EE"/>
    <w:rsid w:val="007F107C"/>
    <w:rsid w:val="00817BE8"/>
    <w:rsid w:val="0084271E"/>
    <w:rsid w:val="0084327F"/>
    <w:rsid w:val="0084762F"/>
    <w:rsid w:val="00870E41"/>
    <w:rsid w:val="00893275"/>
    <w:rsid w:val="00894640"/>
    <w:rsid w:val="00896E03"/>
    <w:rsid w:val="008B5197"/>
    <w:rsid w:val="008C71EF"/>
    <w:rsid w:val="008E0057"/>
    <w:rsid w:val="008E4919"/>
    <w:rsid w:val="009250A4"/>
    <w:rsid w:val="0093024B"/>
    <w:rsid w:val="00944BF8"/>
    <w:rsid w:val="00954361"/>
    <w:rsid w:val="00961584"/>
    <w:rsid w:val="00993F5E"/>
    <w:rsid w:val="009C27CB"/>
    <w:rsid w:val="009E0570"/>
    <w:rsid w:val="009F3E5C"/>
    <w:rsid w:val="00A12C1D"/>
    <w:rsid w:val="00A20ADE"/>
    <w:rsid w:val="00A2254C"/>
    <w:rsid w:val="00A30964"/>
    <w:rsid w:val="00A31B63"/>
    <w:rsid w:val="00A42DE6"/>
    <w:rsid w:val="00A520B1"/>
    <w:rsid w:val="00A568E0"/>
    <w:rsid w:val="00A60238"/>
    <w:rsid w:val="00A70654"/>
    <w:rsid w:val="00A76E83"/>
    <w:rsid w:val="00A85CB1"/>
    <w:rsid w:val="00A94B0F"/>
    <w:rsid w:val="00AA4B2F"/>
    <w:rsid w:val="00AC7667"/>
    <w:rsid w:val="00AC7ADD"/>
    <w:rsid w:val="00AD18A0"/>
    <w:rsid w:val="00AD6994"/>
    <w:rsid w:val="00AE0164"/>
    <w:rsid w:val="00AE7D06"/>
    <w:rsid w:val="00B06F63"/>
    <w:rsid w:val="00B10466"/>
    <w:rsid w:val="00B2555E"/>
    <w:rsid w:val="00B322A5"/>
    <w:rsid w:val="00B33C4E"/>
    <w:rsid w:val="00B40247"/>
    <w:rsid w:val="00B40450"/>
    <w:rsid w:val="00B52061"/>
    <w:rsid w:val="00B66E14"/>
    <w:rsid w:val="00BA73C0"/>
    <w:rsid w:val="00BB5509"/>
    <w:rsid w:val="00BC6285"/>
    <w:rsid w:val="00BD6791"/>
    <w:rsid w:val="00C10F58"/>
    <w:rsid w:val="00C1773F"/>
    <w:rsid w:val="00C22D30"/>
    <w:rsid w:val="00C3085A"/>
    <w:rsid w:val="00C44D28"/>
    <w:rsid w:val="00C52737"/>
    <w:rsid w:val="00C64DEB"/>
    <w:rsid w:val="00C77210"/>
    <w:rsid w:val="00C823D2"/>
    <w:rsid w:val="00C9349C"/>
    <w:rsid w:val="00CC3585"/>
    <w:rsid w:val="00CF0FFB"/>
    <w:rsid w:val="00D071F6"/>
    <w:rsid w:val="00D26632"/>
    <w:rsid w:val="00D61133"/>
    <w:rsid w:val="00D65AF6"/>
    <w:rsid w:val="00D74A05"/>
    <w:rsid w:val="00D76988"/>
    <w:rsid w:val="00D87E79"/>
    <w:rsid w:val="00DB5240"/>
    <w:rsid w:val="00DB64D0"/>
    <w:rsid w:val="00DC69AE"/>
    <w:rsid w:val="00DC7618"/>
    <w:rsid w:val="00DD2FC9"/>
    <w:rsid w:val="00DE0778"/>
    <w:rsid w:val="00DE4F08"/>
    <w:rsid w:val="00DF2CF4"/>
    <w:rsid w:val="00DF30AA"/>
    <w:rsid w:val="00DF3D54"/>
    <w:rsid w:val="00E016F3"/>
    <w:rsid w:val="00E10CC9"/>
    <w:rsid w:val="00E13A5A"/>
    <w:rsid w:val="00E25277"/>
    <w:rsid w:val="00E27999"/>
    <w:rsid w:val="00E32D44"/>
    <w:rsid w:val="00E46B25"/>
    <w:rsid w:val="00E56D3F"/>
    <w:rsid w:val="00E60697"/>
    <w:rsid w:val="00E81C3D"/>
    <w:rsid w:val="00E86BCF"/>
    <w:rsid w:val="00EC54E2"/>
    <w:rsid w:val="00ED23F1"/>
    <w:rsid w:val="00ED2898"/>
    <w:rsid w:val="00F07F83"/>
    <w:rsid w:val="00F127D2"/>
    <w:rsid w:val="00F342A7"/>
    <w:rsid w:val="00F41EFD"/>
    <w:rsid w:val="00F423BC"/>
    <w:rsid w:val="00F543CE"/>
    <w:rsid w:val="00F60C67"/>
    <w:rsid w:val="00F66263"/>
    <w:rsid w:val="00F66C4A"/>
    <w:rsid w:val="00F86F42"/>
    <w:rsid w:val="00F9006A"/>
    <w:rsid w:val="00F91ABD"/>
    <w:rsid w:val="00F9226F"/>
    <w:rsid w:val="00FA506E"/>
    <w:rsid w:val="00FA5E71"/>
    <w:rsid w:val="00FC2869"/>
    <w:rsid w:val="00FD38F9"/>
    <w:rsid w:val="00FD6645"/>
    <w:rsid w:val="00FE118F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C29D2"/>
  <w15:chartTrackingRefBased/>
  <w15:docId w15:val="{FC678268-24A1-47A2-92B2-6D5463EA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C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2FC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4EEF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5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3EC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SemEspaamento">
    <w:name w:val="No Spacing"/>
    <w:uiPriority w:val="1"/>
    <w:qFormat/>
    <w:rsid w:val="00DD2FC9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D2FC9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4EEF"/>
    <w:rPr>
      <w:rFonts w:ascii="Arial Narrow" w:eastAsiaTheme="majorEastAsia" w:hAnsi="Arial Narrow" w:cstheme="majorBidi"/>
      <w:i/>
      <w:sz w:val="26"/>
      <w:szCs w:val="26"/>
    </w:rPr>
  </w:style>
  <w:style w:type="paragraph" w:styleId="PargrafodaLista">
    <w:name w:val="List Paragraph"/>
    <w:basedOn w:val="Normal"/>
    <w:uiPriority w:val="34"/>
    <w:qFormat/>
    <w:rsid w:val="00074E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66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C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667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1F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32D4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2D4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05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ndopoli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0297-4E62-4D0A-88FC-ACF83A7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3734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uniz</dc:creator>
  <cp:keywords/>
  <dc:description/>
  <cp:lastModifiedBy>Cliente</cp:lastModifiedBy>
  <cp:revision>45</cp:revision>
  <cp:lastPrinted>2020-10-28T13:46:00Z</cp:lastPrinted>
  <dcterms:created xsi:type="dcterms:W3CDTF">2020-10-29T01:22:00Z</dcterms:created>
  <dcterms:modified xsi:type="dcterms:W3CDTF">2021-10-15T11:35:00Z</dcterms:modified>
</cp:coreProperties>
</file>